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30" w:rsidRDefault="002C6230" w:rsidP="002C62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7030A0"/>
          <w:sz w:val="36"/>
          <w:szCs w:val="36"/>
        </w:rPr>
      </w:pPr>
    </w:p>
    <w:p w:rsidR="008F797B" w:rsidRPr="002C6230" w:rsidRDefault="00247F84" w:rsidP="002C62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7030A0"/>
          <w:sz w:val="36"/>
          <w:szCs w:val="36"/>
        </w:rPr>
      </w:pPr>
      <w:r w:rsidRPr="002C6230">
        <w:rPr>
          <w:b/>
          <w:bCs/>
          <w:i/>
          <w:iCs/>
          <w:color w:val="7030A0"/>
          <w:sz w:val="36"/>
          <w:szCs w:val="36"/>
        </w:rPr>
        <w:t>Муниципальное бюджетное дошкольное образовательное учреждение</w:t>
      </w:r>
      <w:r w:rsidR="00E217C5" w:rsidRPr="002C6230">
        <w:rPr>
          <w:b/>
          <w:bCs/>
          <w:i/>
          <w:iCs/>
          <w:color w:val="7030A0"/>
          <w:sz w:val="36"/>
          <w:szCs w:val="36"/>
        </w:rPr>
        <w:t xml:space="preserve"> «Детский сад комбинированного вида №5 «Светлячок»</w:t>
      </w:r>
    </w:p>
    <w:p w:rsidR="008F797B" w:rsidRPr="002C6230" w:rsidRDefault="008F797B" w:rsidP="00706C8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8F797B" w:rsidRDefault="008F797B" w:rsidP="002C6230">
      <w:pPr>
        <w:pStyle w:val="a3"/>
        <w:shd w:val="clear" w:color="auto" w:fill="FFFFFF"/>
        <w:spacing w:before="0" w:beforeAutospacing="0" w:after="158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8F797B" w:rsidRPr="00E217C5" w:rsidRDefault="008F797B" w:rsidP="00941CE0">
      <w:pPr>
        <w:pStyle w:val="a3"/>
        <w:shd w:val="clear" w:color="auto" w:fill="FFFFFF"/>
        <w:spacing w:before="0" w:beforeAutospacing="0" w:after="158" w:afterAutospacing="0"/>
        <w:rPr>
          <w:b/>
          <w:bCs/>
          <w:i/>
          <w:iCs/>
          <w:color w:val="000000"/>
          <w:sz w:val="22"/>
          <w:szCs w:val="22"/>
        </w:rPr>
      </w:pPr>
    </w:p>
    <w:p w:rsidR="00046968" w:rsidRPr="00706C83" w:rsidRDefault="00E217C5" w:rsidP="000469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66"/>
          <w:sz w:val="48"/>
          <w:szCs w:val="48"/>
        </w:rPr>
      </w:pPr>
      <w:r w:rsidRPr="00706C83">
        <w:rPr>
          <w:b/>
          <w:bCs/>
          <w:iCs/>
          <w:color w:val="FF0066"/>
          <w:sz w:val="48"/>
          <w:szCs w:val="48"/>
        </w:rPr>
        <w:t>ПРОЕКТ</w:t>
      </w:r>
    </w:p>
    <w:p w:rsidR="002C6230" w:rsidRDefault="00046968" w:rsidP="002C62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66"/>
          <w:sz w:val="48"/>
          <w:szCs w:val="48"/>
        </w:rPr>
      </w:pPr>
      <w:r w:rsidRPr="00706C83">
        <w:rPr>
          <w:b/>
          <w:bCs/>
          <w:iCs/>
          <w:color w:val="FF0066"/>
          <w:sz w:val="48"/>
          <w:szCs w:val="48"/>
        </w:rPr>
        <w:t xml:space="preserve"> </w:t>
      </w:r>
      <w:r w:rsidR="00E217C5" w:rsidRPr="00706C83">
        <w:rPr>
          <w:b/>
          <w:bCs/>
          <w:iCs/>
          <w:color w:val="FF0066"/>
          <w:sz w:val="48"/>
          <w:szCs w:val="48"/>
        </w:rPr>
        <w:t>«СПОРТ – ЭТО ЖИЗНЬ»</w:t>
      </w:r>
      <w:r w:rsidR="002C6230">
        <w:rPr>
          <w:b/>
          <w:bCs/>
          <w:iCs/>
          <w:color w:val="FF0066"/>
          <w:sz w:val="48"/>
          <w:szCs w:val="48"/>
        </w:rPr>
        <w:t xml:space="preserve"> </w:t>
      </w:r>
    </w:p>
    <w:p w:rsidR="002C6230" w:rsidRDefault="002C6230" w:rsidP="002C62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66"/>
          <w:sz w:val="48"/>
          <w:szCs w:val="48"/>
        </w:rPr>
      </w:pPr>
    </w:p>
    <w:p w:rsidR="002C6230" w:rsidRPr="002C6230" w:rsidRDefault="002C6230" w:rsidP="002C6230">
      <w:pPr>
        <w:pStyle w:val="a3"/>
        <w:shd w:val="clear" w:color="auto" w:fill="FFFFFF"/>
        <w:tabs>
          <w:tab w:val="left" w:pos="191"/>
        </w:tabs>
        <w:spacing w:before="0" w:beforeAutospacing="0" w:after="0" w:afterAutospacing="0"/>
        <w:rPr>
          <w:b/>
          <w:bCs/>
          <w:iCs/>
          <w:color w:val="FF0066"/>
          <w:sz w:val="48"/>
          <w:szCs w:val="48"/>
        </w:rPr>
      </w:pPr>
      <w:r>
        <w:rPr>
          <w:b/>
          <w:bCs/>
          <w:iCs/>
          <w:color w:val="FF0066"/>
          <w:sz w:val="48"/>
          <w:szCs w:val="48"/>
        </w:rPr>
        <w:tab/>
      </w:r>
      <w:r w:rsidRPr="002C6230">
        <w:rPr>
          <w:b/>
          <w:bCs/>
          <w:iCs/>
          <w:noProof/>
          <w:color w:val="FF0066"/>
          <w:sz w:val="48"/>
          <w:szCs w:val="48"/>
        </w:rPr>
        <w:drawing>
          <wp:inline distT="0" distB="0" distL="0" distR="0">
            <wp:extent cx="6373051" cy="4811520"/>
            <wp:effectExtent l="19050" t="0" r="8699" b="0"/>
            <wp:docPr id="11" name="Рисунок 1" descr="C:\Users\Владелец\Desktop\проект фото\IMG_20201110_12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проект фото\IMG_20201110_1244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482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30" w:rsidRPr="002C6230" w:rsidRDefault="002C6230" w:rsidP="002C6230">
      <w:pPr>
        <w:pStyle w:val="a3"/>
        <w:shd w:val="clear" w:color="auto" w:fill="FFFFFF"/>
        <w:tabs>
          <w:tab w:val="left" w:pos="6345"/>
        </w:tabs>
        <w:spacing w:before="0" w:beforeAutospacing="0" w:after="0" w:afterAutospacing="0"/>
        <w:jc w:val="right"/>
        <w:rPr>
          <w:b/>
          <w:bCs/>
          <w:i/>
          <w:iCs/>
          <w:color w:val="7030A0"/>
          <w:sz w:val="36"/>
          <w:szCs w:val="36"/>
        </w:rPr>
      </w:pPr>
      <w:r w:rsidRPr="002C6230">
        <w:rPr>
          <w:b/>
          <w:bCs/>
          <w:iCs/>
          <w:color w:val="000000"/>
          <w:sz w:val="36"/>
          <w:szCs w:val="36"/>
        </w:rPr>
        <w:t xml:space="preserve">                                                                                                                                                </w:t>
      </w:r>
      <w:r>
        <w:rPr>
          <w:b/>
          <w:bCs/>
          <w:iCs/>
          <w:color w:val="000000"/>
          <w:sz w:val="36"/>
          <w:szCs w:val="36"/>
        </w:rPr>
        <w:t xml:space="preserve">   </w:t>
      </w:r>
      <w:r w:rsidR="00E217C5" w:rsidRPr="002C6230">
        <w:rPr>
          <w:b/>
          <w:bCs/>
          <w:i/>
          <w:iCs/>
          <w:color w:val="7030A0"/>
          <w:sz w:val="36"/>
          <w:szCs w:val="36"/>
        </w:rPr>
        <w:t xml:space="preserve">Подготовила: </w:t>
      </w:r>
    </w:p>
    <w:p w:rsidR="008F797B" w:rsidRPr="002C6230" w:rsidRDefault="00E217C5" w:rsidP="00E217C5">
      <w:pPr>
        <w:pStyle w:val="a3"/>
        <w:shd w:val="clear" w:color="auto" w:fill="FFFFFF"/>
        <w:tabs>
          <w:tab w:val="left" w:pos="6345"/>
        </w:tabs>
        <w:spacing w:before="0" w:beforeAutospacing="0" w:after="0" w:afterAutospacing="0"/>
        <w:jc w:val="right"/>
        <w:rPr>
          <w:b/>
          <w:bCs/>
          <w:i/>
          <w:iCs/>
          <w:color w:val="7030A0"/>
          <w:sz w:val="36"/>
          <w:szCs w:val="36"/>
        </w:rPr>
      </w:pPr>
      <w:r w:rsidRPr="002C6230">
        <w:rPr>
          <w:b/>
          <w:bCs/>
          <w:i/>
          <w:iCs/>
          <w:color w:val="7030A0"/>
          <w:sz w:val="36"/>
          <w:szCs w:val="36"/>
        </w:rPr>
        <w:t>инструктор по физической культуре</w:t>
      </w:r>
    </w:p>
    <w:p w:rsidR="008F797B" w:rsidRPr="002C6230" w:rsidRDefault="002C6230" w:rsidP="002C6230">
      <w:pPr>
        <w:pStyle w:val="a3"/>
        <w:shd w:val="clear" w:color="auto" w:fill="FFFFFF"/>
        <w:tabs>
          <w:tab w:val="left" w:pos="6345"/>
        </w:tabs>
        <w:spacing w:before="0" w:beforeAutospacing="0" w:after="0" w:afterAutospacing="0"/>
        <w:jc w:val="right"/>
        <w:rPr>
          <w:b/>
          <w:bCs/>
          <w:i/>
          <w:iCs/>
          <w:color w:val="7030A0"/>
          <w:sz w:val="36"/>
          <w:szCs w:val="36"/>
        </w:rPr>
      </w:pPr>
      <w:r>
        <w:rPr>
          <w:b/>
          <w:bCs/>
          <w:i/>
          <w:iCs/>
          <w:color w:val="7030A0"/>
          <w:sz w:val="36"/>
          <w:szCs w:val="36"/>
        </w:rPr>
        <w:t>Марсакова Юлия Сергеевна.</w:t>
      </w:r>
    </w:p>
    <w:p w:rsidR="00E217C5" w:rsidRPr="002C6230" w:rsidRDefault="00E217C5" w:rsidP="00E217C5">
      <w:pPr>
        <w:pStyle w:val="a3"/>
        <w:shd w:val="clear" w:color="auto" w:fill="FFFFFF"/>
        <w:spacing w:before="0" w:beforeAutospacing="0" w:after="158" w:afterAutospacing="0"/>
        <w:rPr>
          <w:b/>
          <w:bCs/>
          <w:iCs/>
          <w:color w:val="000000"/>
          <w:sz w:val="36"/>
          <w:szCs w:val="36"/>
        </w:rPr>
      </w:pPr>
    </w:p>
    <w:p w:rsidR="002C6230" w:rsidRPr="00E217C5" w:rsidRDefault="002C6230" w:rsidP="00E217C5">
      <w:pPr>
        <w:pStyle w:val="a3"/>
        <w:shd w:val="clear" w:color="auto" w:fill="FFFFFF"/>
        <w:spacing w:before="0" w:beforeAutospacing="0" w:after="158" w:afterAutospacing="0"/>
        <w:rPr>
          <w:b/>
          <w:bCs/>
          <w:i/>
          <w:iCs/>
          <w:color w:val="000000"/>
          <w:sz w:val="22"/>
          <w:szCs w:val="22"/>
        </w:rPr>
      </w:pPr>
    </w:p>
    <w:p w:rsidR="008F797B" w:rsidRPr="00046968" w:rsidRDefault="00E217C5" w:rsidP="00E217C5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i/>
          <w:iCs/>
          <w:color w:val="7030A0"/>
          <w:sz w:val="32"/>
          <w:szCs w:val="32"/>
        </w:rPr>
      </w:pPr>
      <w:r w:rsidRPr="00046968">
        <w:rPr>
          <w:b/>
          <w:bCs/>
          <w:i/>
          <w:iCs/>
          <w:color w:val="7030A0"/>
          <w:sz w:val="32"/>
          <w:szCs w:val="32"/>
        </w:rPr>
        <w:t>2020 год.</w:t>
      </w:r>
    </w:p>
    <w:p w:rsidR="002C6230" w:rsidRDefault="002C6230" w:rsidP="002C6230">
      <w:pPr>
        <w:pStyle w:val="c0"/>
        <w:shd w:val="clear" w:color="auto" w:fill="FFFFFF"/>
        <w:spacing w:before="0" w:beforeAutospacing="0" w:after="0" w:afterAutospacing="0"/>
        <w:rPr>
          <w:b/>
          <w:bCs/>
          <w:color w:val="0D0D0D"/>
          <w:sz w:val="28"/>
          <w:szCs w:val="28"/>
        </w:rPr>
      </w:pPr>
    </w:p>
    <w:p w:rsidR="002C6230" w:rsidRDefault="002C6230" w:rsidP="008F797B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bCs/>
          <w:color w:val="0D0D0D"/>
          <w:sz w:val="28"/>
          <w:szCs w:val="28"/>
        </w:rPr>
      </w:pPr>
    </w:p>
    <w:p w:rsidR="008F797B" w:rsidRPr="002C6230" w:rsidRDefault="008F797B" w:rsidP="002C6230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bCs/>
          <w:color w:val="0D0D0D"/>
          <w:sz w:val="36"/>
          <w:szCs w:val="36"/>
        </w:rPr>
      </w:pPr>
      <w:r w:rsidRPr="002C6230">
        <w:rPr>
          <w:b/>
          <w:bCs/>
          <w:color w:val="0D0D0D"/>
          <w:sz w:val="36"/>
          <w:szCs w:val="36"/>
        </w:rPr>
        <w:t>Проект «Спорт – это жизнь»</w:t>
      </w:r>
    </w:p>
    <w:p w:rsidR="00941CE0" w:rsidRPr="002C6230" w:rsidRDefault="00941CE0" w:rsidP="002C623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8F797B" w:rsidRPr="002C6230" w:rsidRDefault="006624C4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 xml:space="preserve">      </w:t>
      </w:r>
      <w:r w:rsidR="002C6230">
        <w:rPr>
          <w:rFonts w:ascii="Times New Roman" w:eastAsia="Times New Roman" w:hAnsi="Times New Roman" w:cs="Times New Roman"/>
          <w:b/>
          <w:bCs/>
          <w:i/>
          <w:iCs/>
          <w:color w:val="0D0D0D"/>
          <w:sz w:val="28"/>
          <w:szCs w:val="28"/>
          <w:lang w:eastAsia="ru-RU"/>
        </w:rPr>
        <w:t xml:space="preserve">                </w:t>
      </w:r>
      <w:r w:rsidR="008F797B" w:rsidRPr="002C6230">
        <w:rPr>
          <w:rFonts w:ascii="Times New Roman" w:eastAsia="Times New Roman" w:hAnsi="Times New Roman" w:cs="Times New Roman"/>
          <w:b/>
          <w:bCs/>
          <w:i/>
          <w:iCs/>
          <w:color w:val="0D0D0D"/>
          <w:sz w:val="32"/>
          <w:szCs w:val="32"/>
          <w:lang w:eastAsia="ru-RU"/>
        </w:rPr>
        <w:t>Вид проекта:</w:t>
      </w:r>
    </w:p>
    <w:p w:rsidR="008F797B" w:rsidRPr="000F5B2E" w:rsidRDefault="002C6230" w:rsidP="002C6230">
      <w:pPr>
        <w:pStyle w:val="a4"/>
        <w:shd w:val="clear" w:color="auto" w:fill="FFFFFF"/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 xml:space="preserve">         * </w:t>
      </w:r>
      <w:r w:rsidRPr="002C6230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>П</w:t>
      </w:r>
      <w:r w:rsidR="008F797B" w:rsidRPr="002C6230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>о продолжительности</w:t>
      </w:r>
      <w:r w:rsidR="008F797B" w:rsidRP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: </w:t>
      </w:r>
      <w:proofErr w:type="gramStart"/>
      <w:r w:rsidR="008F797B" w:rsidRP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раткосрочный</w:t>
      </w:r>
      <w:proofErr w:type="gramEnd"/>
      <w:r w:rsidR="008F797B" w:rsidRP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8F797B" w:rsidRPr="000F5B2E" w:rsidRDefault="002C6230" w:rsidP="002C6230">
      <w:pPr>
        <w:pStyle w:val="a4"/>
        <w:shd w:val="clear" w:color="auto" w:fill="FFFFFF"/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 xml:space="preserve">         * </w:t>
      </w:r>
      <w:r w:rsidRPr="002C6230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>П</w:t>
      </w:r>
      <w:r w:rsidR="008F797B" w:rsidRPr="002C6230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>о доминирующей линии в проекте</w:t>
      </w:r>
      <w:r w:rsidR="008F797B" w:rsidRP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: </w:t>
      </w:r>
      <w:proofErr w:type="gramStart"/>
      <w:r w:rsidR="008F797B" w:rsidRP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актико-ориентированный</w:t>
      </w:r>
      <w:proofErr w:type="gramEnd"/>
      <w:r w:rsidR="008F797B" w:rsidRP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8F797B" w:rsidRPr="000F5B2E" w:rsidRDefault="002C6230" w:rsidP="002C6230">
      <w:pPr>
        <w:pStyle w:val="a4"/>
        <w:shd w:val="clear" w:color="auto" w:fill="FFFFFF"/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 xml:space="preserve">         * </w:t>
      </w:r>
      <w:r w:rsidRPr="002C6230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>П</w:t>
      </w:r>
      <w:r w:rsidR="008F797B" w:rsidRPr="002C6230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>о содержанию</w:t>
      </w:r>
      <w:r w:rsidR="008F797B" w:rsidRPr="002C6230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: </w:t>
      </w:r>
      <w:proofErr w:type="gramStart"/>
      <w:r w:rsidR="008F797B" w:rsidRP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циально-педагогический</w:t>
      </w:r>
      <w:proofErr w:type="gramEnd"/>
      <w:r w:rsidR="008F797B" w:rsidRP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8F797B" w:rsidRPr="000F5B2E" w:rsidRDefault="002C6230" w:rsidP="002C6230">
      <w:pPr>
        <w:pStyle w:val="a4"/>
        <w:shd w:val="clear" w:color="auto" w:fill="FFFFFF"/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 xml:space="preserve">         * </w:t>
      </w:r>
      <w:r w:rsidRPr="002C6230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>П</w:t>
      </w:r>
      <w:r w:rsidR="008F797B" w:rsidRPr="002C6230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>о характеру контактов</w:t>
      </w:r>
      <w:r w:rsidR="008F797B" w:rsidRPr="002C6230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:</w:t>
      </w:r>
      <w:r w:rsidR="008F797B" w:rsidRP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рамках ДОУ;</w:t>
      </w:r>
    </w:p>
    <w:p w:rsidR="008F797B" w:rsidRPr="000F5B2E" w:rsidRDefault="00972907" w:rsidP="002C6230">
      <w:pPr>
        <w:pStyle w:val="a4"/>
        <w:shd w:val="clear" w:color="auto" w:fill="FFFFFF"/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 xml:space="preserve">        </w:t>
      </w:r>
      <w:r w:rsidR="002C6230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 xml:space="preserve">* </w:t>
      </w:r>
      <w:r w:rsidR="002C6230" w:rsidRPr="002C6230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>П</w:t>
      </w:r>
      <w:r w:rsidR="008F797B" w:rsidRPr="002C6230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>о количеству участников</w:t>
      </w:r>
      <w:r w:rsidR="008F797B" w:rsidRP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: </w:t>
      </w:r>
      <w:proofErr w:type="gramStart"/>
      <w:r w:rsidR="008F797B" w:rsidRP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ронтальный</w:t>
      </w:r>
      <w:proofErr w:type="gramEnd"/>
      <w:r w:rsidR="008F797B" w:rsidRP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0F5B2E" w:rsidRPr="000F5B2E" w:rsidRDefault="000F5B2E" w:rsidP="000F5B2E">
      <w:pPr>
        <w:pStyle w:val="a4"/>
        <w:shd w:val="clear" w:color="auto" w:fill="FFFFFF"/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B2E" w:rsidRPr="00972907" w:rsidRDefault="006624C4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972907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    </w:t>
      </w:r>
      <w:r w:rsidR="00972907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          </w:t>
      </w:r>
      <w:r w:rsidRPr="00972907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</w:t>
      </w:r>
      <w:r w:rsidR="008F797B" w:rsidRPr="00972907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Участники проекта</w:t>
      </w:r>
      <w:r w:rsidR="008F797B" w:rsidRPr="00972907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: </w:t>
      </w:r>
    </w:p>
    <w:p w:rsidR="008F797B" w:rsidRDefault="006624C4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Д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ети 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готовительной группы «Ягодки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,</w:t>
      </w:r>
      <w:r w:rsidR="008F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797B" w:rsidRPr="008F797B" w:rsidRDefault="006624C4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72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8F7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дители;</w:t>
      </w:r>
    </w:p>
    <w:p w:rsidR="008F797B" w:rsidRPr="008F797B" w:rsidRDefault="006624C4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Инструктор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 физической культуре: 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арсакова Ю.С.</w:t>
      </w:r>
      <w:bookmarkStart w:id="0" w:name="_GoBack"/>
      <w:bookmarkEnd w:id="0"/>
    </w:p>
    <w:p w:rsidR="008F797B" w:rsidRDefault="008F797B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:rsidR="008F797B" w:rsidRPr="00837B1A" w:rsidRDefault="00105463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</w:t>
      </w:r>
      <w:r w:rsidR="000F5B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  </w:t>
      </w:r>
      <w:r w:rsidR="0097290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        </w:t>
      </w:r>
      <w:r w:rsidR="000F5B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</w:t>
      </w:r>
      <w:r w:rsidR="0097290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      </w:t>
      </w:r>
      <w:r w:rsidR="008F797B" w:rsidRPr="00972907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Сроки реализации проекта</w:t>
      </w:r>
      <w:r w:rsidR="008F797B" w:rsidRPr="00972907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: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E217C5" w:rsidRPr="00837B1A">
        <w:rPr>
          <w:rFonts w:ascii="Times New Roman" w:eastAsia="Times New Roman" w:hAnsi="Times New Roman" w:cs="Times New Roman"/>
          <w:sz w:val="28"/>
          <w:szCs w:val="28"/>
          <w:lang w:eastAsia="ru-RU"/>
        </w:rPr>
        <w:t>02.11.2020г. – 20.11</w:t>
      </w:r>
      <w:r w:rsidR="008F797B" w:rsidRPr="00837B1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г.</w:t>
      </w:r>
    </w:p>
    <w:p w:rsidR="00E217C5" w:rsidRDefault="00E217C5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:rsidR="008F797B" w:rsidRPr="00972907" w:rsidRDefault="00105463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    </w:t>
      </w:r>
      <w:r w:rsidR="0097290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               </w:t>
      </w:r>
      <w:r w:rsidR="008F797B" w:rsidRPr="00972907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Проблема</w:t>
      </w:r>
      <w:r w:rsidR="008F797B" w:rsidRPr="00972907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: </w:t>
      </w:r>
    </w:p>
    <w:p w:rsidR="00972907" w:rsidRDefault="00105463" w:rsidP="001054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Н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достаточная осведомленность родителей о важнос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</w:t>
      </w:r>
      <w:r w:rsid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8F797B" w:rsidRDefault="00972907" w:rsidP="001054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физического воспитания. </w:t>
      </w:r>
    </w:p>
    <w:p w:rsidR="008F797B" w:rsidRPr="008F797B" w:rsidRDefault="00105463" w:rsidP="001054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хранение и укрепление здоровья подрастающего поколения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517CDA" w:rsidRPr="00972907" w:rsidRDefault="006624C4" w:rsidP="00517CDA">
      <w:pPr>
        <w:shd w:val="clear" w:color="auto" w:fill="FFFFFF"/>
        <w:spacing w:after="0" w:line="360" w:lineRule="auto"/>
        <w:jc w:val="both"/>
        <w:rPr>
          <w:rFonts w:ascii="inherit" w:hAnsi="inherit" w:cs="Arial"/>
          <w:color w:val="666666"/>
          <w:sz w:val="32"/>
          <w:szCs w:val="32"/>
          <w:bdr w:val="none" w:sz="0" w:space="0" w:color="auto" w:frame="1"/>
        </w:rPr>
      </w:pPr>
      <w:r w:rsidRPr="00972907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     </w:t>
      </w:r>
      <w:r w:rsidR="00972907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    </w:t>
      </w:r>
      <w:r w:rsidR="00972907" w:rsidRPr="00972907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  </w:t>
      </w:r>
      <w:r w:rsidR="00426CF3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 </w:t>
      </w:r>
      <w:r w:rsidR="00972907" w:rsidRPr="00972907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 </w:t>
      </w:r>
      <w:r w:rsidR="008F797B" w:rsidRPr="00972907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Цель проекта</w:t>
      </w:r>
      <w:r w:rsidR="008F797B" w:rsidRPr="00972907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:  </w:t>
      </w:r>
    </w:p>
    <w:p w:rsidR="00517CDA" w:rsidRDefault="00972907" w:rsidP="00517CDA">
      <w:pPr>
        <w:shd w:val="clear" w:color="auto" w:fill="FFFFFF"/>
        <w:spacing w:after="0" w:line="360" w:lineRule="auto"/>
        <w:jc w:val="both"/>
        <w:rPr>
          <w:rFonts w:ascii="inherit" w:hAnsi="inherit" w:cs="Arial"/>
          <w:color w:val="666666"/>
          <w:sz w:val="28"/>
          <w:szCs w:val="28"/>
          <w:bdr w:val="none" w:sz="0" w:space="0" w:color="auto" w:frame="1"/>
        </w:rPr>
      </w:pPr>
      <w:r>
        <w:rPr>
          <w:rFonts w:ascii="inherit" w:hAnsi="inherit" w:cs="Arial"/>
          <w:color w:val="666666"/>
          <w:sz w:val="28"/>
          <w:szCs w:val="28"/>
          <w:bdr w:val="none" w:sz="0" w:space="0" w:color="auto" w:frame="1"/>
        </w:rPr>
        <w:t xml:space="preserve">                 </w:t>
      </w:r>
      <w:r w:rsidR="00517CDA">
        <w:rPr>
          <w:rFonts w:ascii="inherit" w:hAnsi="inherit" w:cs="Arial"/>
          <w:color w:val="666666"/>
          <w:sz w:val="28"/>
          <w:szCs w:val="28"/>
          <w:bdr w:val="none" w:sz="0" w:space="0" w:color="auto" w:frame="1"/>
        </w:rPr>
        <w:t xml:space="preserve">    - </w:t>
      </w:r>
      <w:r w:rsidR="00517CDA" w:rsidRPr="00517CDA">
        <w:rPr>
          <w:rFonts w:ascii="inherit" w:hAnsi="inherit" w:cs="Arial"/>
          <w:color w:val="666666"/>
          <w:sz w:val="28"/>
          <w:szCs w:val="28"/>
          <w:bdr w:val="none" w:sz="0" w:space="0" w:color="auto" w:frame="1"/>
        </w:rPr>
        <w:t xml:space="preserve"> </w:t>
      </w:r>
      <w:r w:rsidR="00517CDA" w:rsidRPr="00517C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будить у детей интерес к физической активности;</w:t>
      </w:r>
    </w:p>
    <w:p w:rsidR="00517CDA" w:rsidRDefault="00517CDA" w:rsidP="00517CDA">
      <w:pPr>
        <w:shd w:val="clear" w:color="auto" w:fill="FFFFFF"/>
        <w:spacing w:after="0" w:line="360" w:lineRule="auto"/>
        <w:jc w:val="both"/>
        <w:rPr>
          <w:rFonts w:ascii="inherit" w:hAnsi="inherit" w:cs="Arial"/>
          <w:color w:val="666666"/>
          <w:sz w:val="28"/>
          <w:szCs w:val="28"/>
          <w:bdr w:val="none" w:sz="0" w:space="0" w:color="auto" w:frame="1"/>
        </w:rPr>
      </w:pPr>
      <w:r>
        <w:rPr>
          <w:rFonts w:ascii="inherit" w:hAnsi="inherit" w:cs="Arial"/>
          <w:color w:val="666666"/>
          <w:sz w:val="28"/>
          <w:szCs w:val="28"/>
          <w:bdr w:val="none" w:sz="0" w:space="0" w:color="auto" w:frame="1"/>
        </w:rPr>
        <w:t xml:space="preserve">  </w:t>
      </w:r>
      <w:r w:rsidR="00972907">
        <w:rPr>
          <w:rFonts w:ascii="inherit" w:hAnsi="inherit" w:cs="Arial"/>
          <w:color w:val="666666"/>
          <w:sz w:val="28"/>
          <w:szCs w:val="28"/>
          <w:bdr w:val="none" w:sz="0" w:space="0" w:color="auto" w:frame="1"/>
        </w:rPr>
        <w:t xml:space="preserve">                 </w:t>
      </w:r>
      <w:r>
        <w:rPr>
          <w:rFonts w:ascii="inherit" w:hAnsi="inherit" w:cs="Arial"/>
          <w:color w:val="666666"/>
          <w:sz w:val="28"/>
          <w:szCs w:val="28"/>
          <w:bdr w:val="none" w:sz="0" w:space="0" w:color="auto" w:frame="1"/>
        </w:rPr>
        <w:t xml:space="preserve">  -  </w:t>
      </w:r>
      <w:r w:rsidRPr="00517C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ормировать правильное понимание о здоровье;</w:t>
      </w:r>
    </w:p>
    <w:p w:rsidR="00972907" w:rsidRDefault="00517CDA" w:rsidP="00517C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hAnsi="inherit" w:cs="Arial"/>
          <w:color w:val="666666"/>
          <w:sz w:val="28"/>
          <w:szCs w:val="28"/>
          <w:bdr w:val="none" w:sz="0" w:space="0" w:color="auto" w:frame="1"/>
        </w:rPr>
        <w:t xml:space="preserve">    </w:t>
      </w:r>
      <w:r w:rsidR="00972907">
        <w:rPr>
          <w:rFonts w:ascii="inherit" w:hAnsi="inherit" w:cs="Arial"/>
          <w:color w:val="666666"/>
          <w:sz w:val="28"/>
          <w:szCs w:val="28"/>
          <w:bdr w:val="none" w:sz="0" w:space="0" w:color="auto" w:frame="1"/>
        </w:rPr>
        <w:t xml:space="preserve">                 </w:t>
      </w:r>
      <w:r>
        <w:rPr>
          <w:rFonts w:ascii="inherit" w:hAnsi="inherit" w:cs="Arial"/>
          <w:color w:val="666666"/>
          <w:sz w:val="28"/>
          <w:szCs w:val="28"/>
          <w:bdr w:val="none" w:sz="0" w:space="0" w:color="auto" w:frame="1"/>
        </w:rPr>
        <w:t xml:space="preserve">- </w:t>
      </w:r>
      <w:r w:rsidRPr="00517C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ормирование у детей представлений о здоровом образе жизни, </w:t>
      </w:r>
    </w:p>
    <w:p w:rsidR="00517CDA" w:rsidRDefault="00972907" w:rsidP="00517C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426C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26C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17CDA" w:rsidRPr="00517C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17CDA" w:rsidRPr="00517C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полнении правил </w:t>
      </w:r>
      <w:proofErr w:type="spellStart"/>
      <w:r w:rsidR="00517CDA" w:rsidRPr="00517C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оровьесбережения</w:t>
      </w:r>
      <w:proofErr w:type="spellEnd"/>
      <w:r w:rsidR="00517CDA" w:rsidRPr="00517C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ответственного отношения</w:t>
      </w:r>
    </w:p>
    <w:p w:rsidR="008F797B" w:rsidRDefault="00517CDA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517C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72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426C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9729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517C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своему здоровью, к здоровью окружающих.</w:t>
      </w:r>
    </w:p>
    <w:p w:rsidR="008F797B" w:rsidRPr="00972907" w:rsidRDefault="0097290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972907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          </w:t>
      </w:r>
      <w:r w:rsidR="00426CF3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</w:t>
      </w:r>
      <w:r w:rsidR="000F5B2E" w:rsidRPr="00972907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</w:t>
      </w:r>
      <w:r w:rsidR="008F797B" w:rsidRPr="00972907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Задачи проекта</w:t>
      </w:r>
      <w:r w:rsidR="008F797B" w:rsidRPr="00972907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: </w:t>
      </w:r>
    </w:p>
    <w:p w:rsidR="00972907" w:rsidRDefault="00105463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</w:t>
      </w:r>
      <w:r w:rsidR="00426CF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6624C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Р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сширить и закрепить знания детей о спорте, его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идах,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8F797B" w:rsidRDefault="0097290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</w:t>
      </w:r>
      <w:r w:rsidR="00426CF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доровом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gramStart"/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разе</w:t>
      </w:r>
      <w:proofErr w:type="gramEnd"/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жизни;</w:t>
      </w:r>
    </w:p>
    <w:p w:rsidR="008F797B" w:rsidRDefault="00105463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   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Р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сширить представления о том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что 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лезно и вредно для здоровья;</w:t>
      </w:r>
    </w:p>
    <w:p w:rsidR="008F797B" w:rsidRDefault="00105463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6624C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Р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сши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ить знания об отдыхе и спорте;</w:t>
      </w:r>
    </w:p>
    <w:p w:rsidR="00205A26" w:rsidRDefault="00105463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В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питать любовь к физкультуре и спорту у дете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й;</w:t>
      </w:r>
    </w:p>
    <w:p w:rsidR="0080209D" w:rsidRDefault="00105463" w:rsidP="008020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</w:t>
      </w:r>
      <w:r w:rsidR="006624C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питать созидатель</w:t>
      </w:r>
      <w:r w:rsidR="0080209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ое отношение к своему здоровью;</w:t>
      </w:r>
    </w:p>
    <w:p w:rsidR="0080209D" w:rsidRDefault="0080209D" w:rsidP="008020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- С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здавать </w:t>
      </w:r>
      <w:r w:rsidR="006624C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словия, способствующие сохранению и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креплению </w:t>
      </w:r>
    </w:p>
    <w:p w:rsidR="008F797B" w:rsidRDefault="0080209D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</w:t>
      </w:r>
      <w:r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доровья дошкольников; </w:t>
      </w:r>
    </w:p>
    <w:p w:rsidR="00972907" w:rsidRDefault="00105463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6624C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</w:t>
      </w:r>
      <w:r w:rsid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вышать интерес родителей, путем привлечения к участию </w:t>
      </w:r>
      <w:r w:rsidR="006624C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972907" w:rsidRDefault="0097290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оздоровительных мероприятиях  вместе с детьми, обеспечение</w:t>
      </w:r>
      <w:r w:rsid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972907" w:rsidRDefault="0097290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е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инства воспитательных, развивающих и обучающих целей и </w:t>
      </w:r>
    </w:p>
    <w:p w:rsidR="008F797B" w:rsidRPr="000F5B2E" w:rsidRDefault="0097290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дач семьи и детского сада.</w:t>
      </w:r>
    </w:p>
    <w:p w:rsidR="00FB1B1C" w:rsidRPr="00972907" w:rsidRDefault="00105463" w:rsidP="00FB1B1C">
      <w:pPr>
        <w:shd w:val="clear" w:color="auto" w:fill="FFFFFF"/>
        <w:spacing w:after="0" w:line="360" w:lineRule="auto"/>
        <w:ind w:left="24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</w:t>
      </w:r>
      <w:r w:rsidR="0097290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</w:t>
      </w:r>
      <w:r w:rsidR="008F797B" w:rsidRPr="00972907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Пути реализации проекта:</w:t>
      </w:r>
      <w:r w:rsidR="00FB1B1C" w:rsidRPr="00972907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 </w:t>
      </w:r>
    </w:p>
    <w:p w:rsidR="00FB1B1C" w:rsidRPr="006624C4" w:rsidRDefault="00105463" w:rsidP="006624C4">
      <w:pPr>
        <w:shd w:val="clear" w:color="auto" w:fill="FFFFFF"/>
        <w:spacing w:after="0" w:line="360" w:lineRule="auto"/>
        <w:ind w:left="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- </w:t>
      </w:r>
      <w:r w:rsidR="00FB1B1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ниторинговая процедура (анкетирование родителей</w:t>
      </w:r>
      <w:r w:rsidR="00205A2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</w:t>
      </w:r>
      <w:r w:rsidR="00205A26" w:rsidRPr="006624C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иложение 1)</w:t>
      </w:r>
      <w:r w:rsidR="00FB1B1C" w:rsidRPr="006624C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);</w:t>
      </w:r>
    </w:p>
    <w:p w:rsidR="00972907" w:rsidRDefault="00105463" w:rsidP="000F5B2E">
      <w:pPr>
        <w:shd w:val="clear" w:color="auto" w:fill="FFFFFF"/>
        <w:spacing w:after="0" w:line="360" w:lineRule="auto"/>
        <w:ind w:left="24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</w:t>
      </w:r>
      <w:proofErr w:type="gramStart"/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="00FB1B1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Беседы с детьми, (о ЗОЖ, </w:t>
      </w:r>
      <w:r w:rsidR="00856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 значимости утренней гимнастики, занятиях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gramEnd"/>
    </w:p>
    <w:p w:rsidR="00972907" w:rsidRDefault="00972907" w:rsidP="00972907">
      <w:pPr>
        <w:shd w:val="clear" w:color="auto" w:fill="FFFFFF"/>
        <w:spacing w:after="0" w:line="360" w:lineRule="auto"/>
        <w:ind w:left="24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56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 физической культуре, </w:t>
      </w:r>
      <w:proofErr w:type="gramStart"/>
      <w:r w:rsidR="00856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каливании</w:t>
      </w:r>
      <w:proofErr w:type="gramEnd"/>
      <w:r w:rsidR="00856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ак неотъемлемой </w:t>
      </w:r>
      <w:r w:rsidR="0010546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56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части </w:t>
      </w:r>
      <w:r w:rsidR="0010546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8568E3" w:rsidRPr="00105463" w:rsidRDefault="00972907" w:rsidP="00972907">
      <w:pPr>
        <w:shd w:val="clear" w:color="auto" w:fill="FFFFFF"/>
        <w:spacing w:after="0" w:line="360" w:lineRule="auto"/>
        <w:ind w:left="24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56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дорового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56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раза жизни).</w:t>
      </w:r>
    </w:p>
    <w:p w:rsidR="008568E3" w:rsidRPr="008568E3" w:rsidRDefault="00105463" w:rsidP="008B4BA7">
      <w:pPr>
        <w:shd w:val="clear" w:color="auto" w:fill="FFFFFF"/>
        <w:spacing w:after="0" w:line="360" w:lineRule="auto"/>
        <w:ind w:lef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B4B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 </w:t>
      </w:r>
      <w:r w:rsidR="00856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нятие на тренажерах.</w:t>
      </w:r>
    </w:p>
    <w:p w:rsidR="00FB1B1C" w:rsidRPr="008568E3" w:rsidRDefault="00105463" w:rsidP="008B4BA7">
      <w:pPr>
        <w:shd w:val="clear" w:color="auto" w:fill="FFFFFF"/>
        <w:spacing w:after="0" w:line="360" w:lineRule="auto"/>
        <w:ind w:lef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B4B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 </w:t>
      </w:r>
      <w:r w:rsidR="00856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нятие по физической культуре и подвижные игры на свежем воздухе.</w:t>
      </w:r>
    </w:p>
    <w:p w:rsidR="00972907" w:rsidRDefault="00105463" w:rsidP="00972907">
      <w:pPr>
        <w:shd w:val="clear" w:color="auto" w:fill="FFFFFF"/>
        <w:spacing w:after="0" w:line="360" w:lineRule="auto"/>
        <w:ind w:left="24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B4B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="00856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осмотр мультфильмов </w:t>
      </w:r>
      <w:r w:rsidR="008568E3" w:rsidRPr="00856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</w:t>
      </w:r>
      <w:proofErr w:type="spellStart"/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портания</w:t>
      </w:r>
      <w:proofErr w:type="spellEnd"/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;</w:t>
      </w:r>
    </w:p>
    <w:p w:rsidR="008568E3" w:rsidRPr="00972907" w:rsidRDefault="00972907" w:rsidP="00972907">
      <w:pPr>
        <w:shd w:val="clear" w:color="auto" w:fill="FFFFFF"/>
        <w:spacing w:after="0" w:line="360" w:lineRule="auto"/>
        <w:ind w:left="24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(</w:t>
      </w:r>
      <w:r w:rsidR="00856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ОЖ, </w:t>
      </w:r>
      <w:r w:rsidR="008568E3" w:rsidRPr="00856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иды спорта, утренняя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568E3" w:rsidRPr="00856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имнастика).</w:t>
      </w:r>
    </w:p>
    <w:p w:rsidR="008777C6" w:rsidRDefault="00C7376D" w:rsidP="00C7376D">
      <w:pPr>
        <w:shd w:val="clear" w:color="auto" w:fill="FFFFFF"/>
        <w:spacing w:after="0" w:line="360" w:lineRule="auto"/>
        <w:ind w:left="24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</w:t>
      </w:r>
      <w:r w:rsidR="009729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="008568E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ослушивание спортивных маршей, песен о физкультуре и спорте. </w:t>
      </w:r>
    </w:p>
    <w:p w:rsidR="008777C6" w:rsidRDefault="008777C6" w:rsidP="00C737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( </w:t>
      </w:r>
      <w:r w:rsidR="008568E3" w:rsidRP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спользуя </w:t>
      </w:r>
      <w:r w:rsidR="00C426A2" w:rsidRP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применяя </w:t>
      </w:r>
      <w:r w:rsidR="008568E3" w:rsidRP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</w:t>
      </w:r>
      <w:r w:rsidR="00C426A2" w:rsidRP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зыкальное сопровождение на занятиях </w:t>
      </w:r>
      <w:proofErr w:type="gramEnd"/>
    </w:p>
    <w:p w:rsidR="00C426A2" w:rsidRPr="008777C6" w:rsidRDefault="008777C6" w:rsidP="00C7376D">
      <w:pPr>
        <w:shd w:val="clear" w:color="auto" w:fill="FFFFFF"/>
        <w:spacing w:after="0" w:line="360" w:lineRule="auto"/>
        <w:ind w:left="248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п</w:t>
      </w:r>
      <w:r w:rsidR="00C426A2" w:rsidRP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C426A2" w:rsidRP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физической культур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.</w:t>
      </w:r>
    </w:p>
    <w:p w:rsidR="00C426A2" w:rsidRPr="008777C6" w:rsidRDefault="00105463" w:rsidP="00C737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</w:t>
      </w:r>
      <w:r w:rsidR="00426CF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B4B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 </w:t>
      </w:r>
      <w:r w:rsidR="00C426A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учивание песни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  <w:r w:rsidR="00C426A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</w:t>
      </w:r>
      <w:proofErr w:type="gramEnd"/>
      <w:r w:rsidR="00C426A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Физкультура, физкультура – это вам не просто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C426A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ак!»</w:t>
      </w:r>
    </w:p>
    <w:p w:rsidR="008777C6" w:rsidRDefault="00105463" w:rsidP="000F5B2E">
      <w:pPr>
        <w:shd w:val="clear" w:color="auto" w:fill="FFFFFF"/>
        <w:spacing w:after="0" w:line="360" w:lineRule="auto"/>
        <w:ind w:left="24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="00426CF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="0061456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вместное мероприятие родителей и детей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  <w:r w:rsid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61456F" w:rsidRPr="000F5B2E" w:rsidRDefault="008777C6" w:rsidP="008777C6">
      <w:pPr>
        <w:shd w:val="clear" w:color="auto" w:fill="FFFFFF"/>
        <w:spacing w:after="0" w:line="360" w:lineRule="auto"/>
        <w:ind w:left="24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61456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Папа, мама, я – спортивная семья!»</w:t>
      </w:r>
    </w:p>
    <w:p w:rsidR="008777C6" w:rsidRDefault="00105463" w:rsidP="000F5B2E">
      <w:pPr>
        <w:shd w:val="clear" w:color="auto" w:fill="FFFFFF"/>
        <w:spacing w:after="0" w:line="360" w:lineRule="auto"/>
        <w:ind w:left="24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="00C426A2" w:rsidRPr="00C426A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ч</w:t>
      </w:r>
      <w:r w:rsidR="00FB1B1C" w:rsidRPr="00C426A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стие детей во всероссийской онлайн</w:t>
      </w:r>
      <w:r w:rsidR="00C426A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– олимпиаде:</w:t>
      </w:r>
      <w:r w:rsid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8F797B" w:rsidRPr="000F5B2E" w:rsidRDefault="008777C6" w:rsidP="000F5B2E">
      <w:pPr>
        <w:shd w:val="clear" w:color="auto" w:fill="FFFFFF"/>
        <w:spacing w:after="0" w:line="360" w:lineRule="auto"/>
        <w:ind w:left="24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="00FB1B1C" w:rsidRPr="00C426A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Дошколята</w:t>
      </w:r>
      <w:r w:rsid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-</w:t>
      </w:r>
      <w:r w:rsidR="00FB1B1C" w:rsidRPr="00C426A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портивные ребята»</w:t>
      </w:r>
      <w:r w:rsidR="008F797B" w:rsidRPr="00C426A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8777C6" w:rsidRDefault="00AD6536" w:rsidP="000F5B2E">
      <w:pPr>
        <w:shd w:val="clear" w:color="auto" w:fill="FFFFFF"/>
        <w:spacing w:after="0" w:line="360" w:lineRule="auto"/>
        <w:ind w:left="24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10546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B4B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="00C426A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ставка детских рисунков</w:t>
      </w:r>
      <w:r w:rsidR="0010546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  <w:r w:rsid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8F797B" w:rsidRPr="000F5B2E" w:rsidRDefault="008777C6" w:rsidP="000F5B2E">
      <w:pPr>
        <w:shd w:val="clear" w:color="auto" w:fill="FFFFFF"/>
        <w:spacing w:after="0" w:line="360" w:lineRule="auto"/>
        <w:ind w:left="24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="00C426A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Я и физкультура!»</w:t>
      </w:r>
      <w:r w:rsidR="003C612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r w:rsidR="003C6120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Мой любимый вид спорта»</w:t>
      </w:r>
      <w:r w:rsidR="003C612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AD6536" w:rsidRDefault="00105463" w:rsidP="008B4BA7">
      <w:pPr>
        <w:shd w:val="clear" w:color="auto" w:fill="FFFFFF"/>
        <w:spacing w:after="0" w:line="360" w:lineRule="auto"/>
        <w:ind w:left="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7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73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7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е </w:t>
      </w:r>
      <w:r w:rsidR="00AD6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, беседа и рассказ детей:</w:t>
      </w:r>
    </w:p>
    <w:p w:rsidR="008777C6" w:rsidRDefault="00AD6536" w:rsidP="00AD6536">
      <w:pPr>
        <w:shd w:val="clear" w:color="auto" w:fill="FFFFFF"/>
        <w:spacing w:after="0" w:line="360" w:lineRule="auto"/>
        <w:ind w:left="2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3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ЗОЖ»,</w:t>
      </w:r>
      <w:r w:rsidR="0058022A" w:rsidRPr="0058022A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="0058022A">
        <w:rPr>
          <w:rFonts w:ascii="Arial" w:hAnsi="Arial" w:cs="Arial"/>
          <w:color w:val="000000"/>
          <w:sz w:val="25"/>
          <w:szCs w:val="25"/>
          <w:shd w:val="clear" w:color="auto" w:fill="FFFFFF"/>
        </w:rPr>
        <w:t>«</w:t>
      </w:r>
      <w:r w:rsidR="000F5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роли физической культуры, спорта,  </w:t>
      </w:r>
    </w:p>
    <w:p w:rsidR="00C426A2" w:rsidRPr="008777C6" w:rsidRDefault="008777C6" w:rsidP="008777C6">
      <w:pPr>
        <w:shd w:val="clear" w:color="auto" w:fill="FFFFFF"/>
        <w:spacing w:after="0" w:line="360" w:lineRule="auto"/>
        <w:ind w:left="2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 w:rsidR="00C73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F5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ливания</w:t>
      </w:r>
      <w:r w:rsidR="00AD6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F5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креплении</w:t>
      </w:r>
      <w:r w:rsidR="0058022A" w:rsidRPr="00580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хранении здоровья»</w:t>
      </w:r>
      <w:r w:rsidR="00580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26A2" w:rsidRPr="00580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797B" w:rsidRPr="008777C6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   </w:t>
      </w:r>
      <w:r w:rsidR="00AD653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  </w:t>
      </w:r>
      <w:r w:rsidR="008777C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          </w:t>
      </w:r>
      <w:r w:rsidR="008F797B" w:rsidRPr="008777C6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Подготовительный этап:</w:t>
      </w:r>
    </w:p>
    <w:p w:rsidR="0058022A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AD65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 начала реализации проекта были проведены следующие мероприятия:</w:t>
      </w:r>
    </w:p>
    <w:p w:rsidR="008F797B" w:rsidRPr="008F797B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AD65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</w:t>
      </w:r>
      <w:r w:rsidR="0087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580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исковая работа по набору иллюстраций о спорте;</w:t>
      </w:r>
    </w:p>
    <w:p w:rsidR="008F797B" w:rsidRPr="008F797B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="005802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AD65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*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еседы с детьми о</w:t>
      </w:r>
      <w:r w:rsidR="005802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ОЖ, о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порте</w:t>
      </w:r>
      <w:r w:rsidR="005802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физкультуре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8F797B" w:rsidRPr="008F797B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*</w:t>
      </w:r>
      <w:r w:rsidR="005802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готовка наглядного материала</w:t>
      </w:r>
      <w:r w:rsidR="005802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видео роликов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8F797B" w:rsidRPr="008F797B" w:rsidRDefault="0058022A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B4B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*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бор игр;</w:t>
      </w:r>
    </w:p>
    <w:p w:rsidR="008F797B" w:rsidRPr="008F797B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*</w:t>
      </w:r>
      <w:r w:rsidR="005802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борка мультфильмов;</w:t>
      </w:r>
    </w:p>
    <w:p w:rsidR="008F797B" w:rsidRPr="008F797B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5802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*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борка музыки о спорте.</w:t>
      </w:r>
    </w:p>
    <w:p w:rsidR="008F797B" w:rsidRPr="008777C6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   </w:t>
      </w:r>
      <w:r w:rsidR="008777C6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             </w:t>
      </w:r>
      <w:r w:rsidR="008F797B" w:rsidRPr="008777C6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Организационный этап</w:t>
      </w:r>
      <w:r w:rsidR="008F797B" w:rsidRPr="008777C6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:</w:t>
      </w:r>
    </w:p>
    <w:p w:rsidR="0058022A" w:rsidRPr="0058022A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 xml:space="preserve">    </w:t>
      </w:r>
      <w:r w:rsidR="008777C6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 xml:space="preserve"> </w:t>
      </w:r>
      <w:r w:rsidR="008F797B" w:rsidRPr="0058022A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>Познавательное развитие</w:t>
      </w:r>
      <w:r w:rsidR="0058022A" w:rsidRPr="0058022A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: </w:t>
      </w:r>
    </w:p>
    <w:p w:rsidR="008777C6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5802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</w:t>
      </w:r>
      <w:r w:rsidR="003C612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дактические игры</w:t>
      </w:r>
      <w:r w:rsidR="003C612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«Виды спорта», «</w:t>
      </w:r>
      <w:r w:rsidR="005802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знай вид спорта»,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«Спорт </w:t>
      </w:r>
    </w:p>
    <w:p w:rsidR="008F797B" w:rsidRPr="008777C6" w:rsidRDefault="008777C6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имой и летом».</w:t>
      </w:r>
    </w:p>
    <w:p w:rsidR="008F797B" w:rsidRPr="008F797B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 xml:space="preserve"> </w:t>
      </w:r>
      <w:r w:rsidR="006929F8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 xml:space="preserve">   </w:t>
      </w:r>
      <w:r w:rsidR="008777C6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 xml:space="preserve">            </w:t>
      </w:r>
      <w:r w:rsidR="008F797B" w:rsidRPr="0058022A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>Речевое развитие:</w:t>
      </w:r>
    </w:p>
    <w:p w:rsidR="008777C6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="0037081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</w:t>
      </w:r>
      <w:r w:rsidR="006929F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58022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ставление рассказов о видах спорта;</w:t>
      </w:r>
      <w:r w:rsidR="00877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612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еседа «Я и физкультура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», </w:t>
      </w:r>
    </w:p>
    <w:p w:rsidR="008F797B" w:rsidRPr="008F797B" w:rsidRDefault="008777C6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Спорт – это здоровье».</w:t>
      </w:r>
    </w:p>
    <w:p w:rsidR="008F797B" w:rsidRPr="008F797B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="006929F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37081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6929F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-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огащение словаря спортивными терминами.</w:t>
      </w:r>
    </w:p>
    <w:p w:rsidR="008F797B" w:rsidRPr="008F797B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 xml:space="preserve">   </w:t>
      </w:r>
      <w:r w:rsidR="006929F8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 xml:space="preserve">             </w:t>
      </w:r>
      <w:r w:rsidR="008F797B" w:rsidRPr="003C6120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>Физическое развитие:</w:t>
      </w:r>
    </w:p>
    <w:p w:rsidR="008F797B" w:rsidRPr="008F797B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6929F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* </w:t>
      </w:r>
      <w:r w:rsidR="003C612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ведение развлечения «В здоровом теле – здоровый дух»,</w:t>
      </w:r>
    </w:p>
    <w:p w:rsidR="008F797B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6929F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* </w:t>
      </w:r>
      <w:r w:rsidR="003C612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ведение дыхательной гимнастики, самомассажа.</w:t>
      </w:r>
    </w:p>
    <w:p w:rsidR="003C6120" w:rsidRPr="008F797B" w:rsidRDefault="008B4BA7" w:rsidP="003C61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6929F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* </w:t>
      </w:r>
      <w:r w:rsidR="003C612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3C6120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ведение утренней гимнастики.</w:t>
      </w:r>
    </w:p>
    <w:p w:rsidR="008F797B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6929F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*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ведение гимнастики после сна.</w:t>
      </w:r>
    </w:p>
    <w:p w:rsidR="003C6120" w:rsidRPr="008F797B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6929F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* </w:t>
      </w:r>
      <w:r w:rsidR="003C612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нятия на тренажерах.</w:t>
      </w:r>
    </w:p>
    <w:p w:rsidR="008F797B" w:rsidRPr="008777C6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6929F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*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ведение</w:t>
      </w:r>
      <w:r w:rsidR="003C612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физкультурных занятий и  подвижных игр на свежем воздухе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386B88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 xml:space="preserve">    </w:t>
      </w:r>
      <w:r w:rsidR="006929F8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 xml:space="preserve"> </w:t>
      </w:r>
      <w:r w:rsidR="008777C6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 xml:space="preserve">            </w:t>
      </w:r>
      <w:r w:rsidR="008F797B" w:rsidRPr="003C6120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>Художественное творчество</w:t>
      </w:r>
      <w:r w:rsidR="008F797B" w:rsidRPr="003C6120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:</w:t>
      </w:r>
    </w:p>
    <w:p w:rsidR="003C6120" w:rsidRPr="00386B88" w:rsidRDefault="008F797B" w:rsidP="00386B88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ис</w:t>
      </w:r>
      <w:r w:rsidR="003C6120" w:rsidRP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вание «Я и физкультура!», «Мой любимый вид спорта».</w:t>
      </w:r>
    </w:p>
    <w:p w:rsidR="008F797B" w:rsidRPr="00386B88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 xml:space="preserve">   </w:t>
      </w:r>
      <w:r w:rsidR="006929F8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 xml:space="preserve"> </w:t>
      </w:r>
      <w:r w:rsidR="00386B88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 xml:space="preserve">           </w:t>
      </w:r>
      <w:r w:rsidR="008F797B" w:rsidRPr="003C6120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eastAsia="ru-RU"/>
        </w:rPr>
        <w:t>Работа с родителями</w:t>
      </w:r>
      <w:r w:rsidR="008F797B" w:rsidRPr="003C6120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:</w:t>
      </w:r>
    </w:p>
    <w:p w:rsidR="003C6120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6929F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* </w:t>
      </w:r>
      <w:r w:rsidR="003C612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нкетирование;</w:t>
      </w:r>
    </w:p>
    <w:p w:rsidR="00386B88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*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нсультации для родителей: «Как выбрать вид спорта?», </w:t>
      </w:r>
    </w:p>
    <w:p w:rsidR="008B4BA7" w:rsidRDefault="00386B88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«Физическое </w:t>
      </w:r>
      <w:r w:rsidR="008B4B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азвитие ребенка: с чего начать?», «Здоровый образ жизни </w:t>
      </w:r>
    </w:p>
    <w:p w:rsidR="008F797B" w:rsidRPr="008F797B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6929F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</w:t>
      </w:r>
      <w:r w:rsidR="00426CF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семье», «Совместные занятия спортом детей и родителей»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8F797B" w:rsidRPr="008F797B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</w:t>
      </w:r>
      <w:r w:rsid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* </w:t>
      </w:r>
      <w:r w:rsidR="002462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здание папки-передвижки</w:t>
      </w:r>
      <w:r w:rsidR="002462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:rsidR="008F797B" w:rsidRPr="00386B88" w:rsidRDefault="008B4BA7" w:rsidP="00246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*</w:t>
      </w:r>
      <w:r w:rsidR="002462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здание фотовыставки</w:t>
      </w:r>
      <w:r w:rsidR="002462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: «Я и физкультура!», </w:t>
      </w:r>
      <w:r w:rsidR="00246223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Мой любимый вид спорта»</w:t>
      </w:r>
      <w:r w:rsidR="002462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246223" w:rsidRPr="008F797B" w:rsidRDefault="008B4BA7" w:rsidP="00246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86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73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*</w:t>
      </w:r>
      <w:r w:rsidR="0024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видео проекта;</w:t>
      </w:r>
    </w:p>
    <w:p w:rsidR="008F797B" w:rsidRPr="00386B88" w:rsidRDefault="00370818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86B88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  </w:t>
      </w:r>
      <w:r w:rsidR="00386B88" w:rsidRPr="00386B88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          </w:t>
      </w:r>
      <w:r w:rsidRPr="00386B88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</w:t>
      </w:r>
      <w:r w:rsidR="008F797B" w:rsidRPr="00386B88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Заключительный этап:</w:t>
      </w:r>
    </w:p>
    <w:p w:rsidR="00246223" w:rsidRPr="00DC1742" w:rsidRDefault="008B4BA7" w:rsidP="00246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     </w:t>
      </w:r>
      <w:r w:rsidR="00386B88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   </w:t>
      </w:r>
      <w:r w:rsidR="00C7376D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 </w:t>
      </w:r>
      <w:r w:rsidR="00386B88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        </w:t>
      </w:r>
      <w:r w:rsidR="008F797B" w:rsidRPr="00DC1742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Выставка детских рисунков</w:t>
      </w:r>
      <w:r w:rsidR="00246223" w:rsidRPr="00DC1742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: </w:t>
      </w:r>
    </w:p>
    <w:p w:rsidR="008F797B" w:rsidRPr="008F797B" w:rsidRDefault="008B4BA7" w:rsidP="002462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2462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«Я и физкультура!», </w:t>
      </w:r>
      <w:r w:rsidR="00246223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Мой любимый вид спорта»</w:t>
      </w:r>
      <w:r w:rsidR="002462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246223" w:rsidRPr="00DC1742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    </w:t>
      </w:r>
      <w:r w:rsidR="00386B88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 </w:t>
      </w:r>
      <w:r w:rsidR="00C7376D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  </w:t>
      </w:r>
      <w:r w:rsidR="008F797B" w:rsidRPr="00DC1742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Беседы с детьми</w:t>
      </w:r>
      <w:r w:rsidR="00246223" w:rsidRPr="00DC1742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>:</w:t>
      </w:r>
      <w:r w:rsidR="008F797B" w:rsidRPr="00DC1742"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  <w:t xml:space="preserve"> </w:t>
      </w:r>
    </w:p>
    <w:p w:rsidR="00386B88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2462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Что нового мы узнали?», «Для чего нужен спорт?»</w:t>
      </w:r>
      <w:r w:rsidR="002462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«Для чего </w:t>
      </w:r>
    </w:p>
    <w:p w:rsidR="00386B88" w:rsidRDefault="00386B88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2462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</w:t>
      </w:r>
      <w:r w:rsidR="00AD7C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еобходима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AD7CD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тренняя гимнастика?,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гимнастика после </w:t>
      </w:r>
      <w:proofErr w:type="gramStart"/>
      <w:r w:rsidR="002462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невного</w:t>
      </w:r>
      <w:proofErr w:type="gramEnd"/>
      <w:r w:rsidR="002462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8F797B" w:rsidRPr="00386B88" w:rsidRDefault="00386B88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="002462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на»,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2462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Физкультура укрепляет и сохраняет здоровье».</w:t>
      </w:r>
    </w:p>
    <w:p w:rsidR="00386B88" w:rsidRDefault="008B4BA7" w:rsidP="00DC17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</w:t>
      </w:r>
      <w:r w:rsid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- Сертификаты</w:t>
      </w:r>
      <w:r w:rsidR="002462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етям за участие в </w:t>
      </w:r>
      <w:r w:rsidR="0024622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екте</w:t>
      </w:r>
      <w:r w:rsidR="00DC1742" w:rsidRPr="00DC1742">
        <w:rPr>
          <w:b/>
          <w:bCs/>
          <w:color w:val="0D0D0D"/>
          <w:sz w:val="28"/>
          <w:szCs w:val="28"/>
        </w:rPr>
        <w:t xml:space="preserve"> </w:t>
      </w:r>
      <w:r w:rsidR="00DC1742" w:rsidRPr="008F797B">
        <w:rPr>
          <w:rFonts w:ascii="Times New Roman" w:hAnsi="Times New Roman" w:cs="Times New Roman"/>
          <w:b/>
          <w:bCs/>
          <w:color w:val="0D0D0D"/>
          <w:sz w:val="28"/>
          <w:szCs w:val="28"/>
        </w:rPr>
        <w:t>«Спорт – это жизнь</w:t>
      </w:r>
      <w:r w:rsidR="00DC1742" w:rsidRPr="00DC1742">
        <w:rPr>
          <w:rFonts w:ascii="Times New Roman" w:hAnsi="Times New Roman" w:cs="Times New Roman"/>
          <w:b/>
          <w:bCs/>
          <w:color w:val="0D0D0D"/>
          <w:sz w:val="28"/>
          <w:szCs w:val="28"/>
        </w:rPr>
        <w:t>»,</w:t>
      </w:r>
    </w:p>
    <w:p w:rsidR="00DC1742" w:rsidRPr="00386B88" w:rsidRDefault="00386B88" w:rsidP="00DC174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                </w:t>
      </w:r>
      <w:r w:rsidR="00DC1742" w:rsidRPr="00DC1742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дипломы участникам </w:t>
      </w:r>
      <w:r w:rsidR="008B4BA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нлайн  </w:t>
      </w:r>
      <w:r w:rsidR="00DC17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лимпиады</w:t>
      </w:r>
      <w:r w:rsidR="00DC1742" w:rsidRPr="00DC17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«Дошколята</w:t>
      </w:r>
      <w:r w:rsid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- </w:t>
      </w:r>
      <w:r w:rsidR="00DC1742" w:rsidRPr="00DC17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портивные ребята»;</w:t>
      </w:r>
    </w:p>
    <w:p w:rsidR="008F797B" w:rsidRPr="008F797B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86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17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ганизации фотовыставки</w:t>
      </w:r>
      <w:r w:rsidR="00DC17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идео проекта </w:t>
      </w:r>
      <w:r w:rsidR="00DC1742" w:rsidRPr="008F797B">
        <w:rPr>
          <w:rFonts w:ascii="Times New Roman" w:hAnsi="Times New Roman" w:cs="Times New Roman"/>
          <w:b/>
          <w:bCs/>
          <w:color w:val="0D0D0D"/>
          <w:sz w:val="28"/>
          <w:szCs w:val="28"/>
        </w:rPr>
        <w:t>«Спорт – это жизнь</w:t>
      </w:r>
      <w:r w:rsidR="00DC1742" w:rsidRPr="00DC1742">
        <w:rPr>
          <w:rFonts w:ascii="Times New Roman" w:hAnsi="Times New Roman" w:cs="Times New Roman"/>
          <w:b/>
          <w:bCs/>
          <w:color w:val="0D0D0D"/>
          <w:sz w:val="28"/>
          <w:szCs w:val="28"/>
        </w:rPr>
        <w:t>»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8F797B" w:rsidRPr="008F797B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    </w:t>
      </w:r>
      <w:r w:rsidR="00386B8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         </w:t>
      </w:r>
      <w:r w:rsidR="008F797B" w:rsidRPr="008F797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Продукт проектной деятельности:</w:t>
      </w:r>
    </w:p>
    <w:p w:rsidR="008F797B" w:rsidRPr="008F797B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*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нкета для родителей;</w:t>
      </w:r>
    </w:p>
    <w:p w:rsidR="008F797B" w:rsidRPr="008F797B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</w:t>
      </w:r>
      <w:r w:rsid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*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нсультации для родителей;</w:t>
      </w:r>
    </w:p>
    <w:p w:rsidR="008F797B" w:rsidRPr="008F797B" w:rsidRDefault="008B4BA7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*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ематические беседы: «О, спорт, ты - мир», « Спорт – это здоровье»;</w:t>
      </w:r>
    </w:p>
    <w:p w:rsidR="008F797B" w:rsidRPr="008F797B" w:rsidRDefault="00065CCF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</w:t>
      </w:r>
      <w:r w:rsid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* </w:t>
      </w:r>
      <w:r w:rsidR="00DC17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зработка конспектов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анятий;</w:t>
      </w:r>
    </w:p>
    <w:p w:rsidR="00386B88" w:rsidRDefault="00065CCF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*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артотека загадок, пословиц и поговорок о спорте и здоровом </w:t>
      </w:r>
    </w:p>
    <w:p w:rsidR="008F797B" w:rsidRPr="00065CCF" w:rsidRDefault="00386B88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</w:t>
      </w:r>
      <w:proofErr w:type="gramStart"/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разе</w:t>
      </w:r>
      <w:proofErr w:type="gramEnd"/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065CC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жизни;</w:t>
      </w:r>
    </w:p>
    <w:p w:rsidR="008F797B" w:rsidRPr="00065CCF" w:rsidRDefault="00065CCF" w:rsidP="00065C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</w:t>
      </w:r>
      <w:r w:rsid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*</w:t>
      </w:r>
      <w:r w:rsidR="008F797B" w:rsidRPr="00065CC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ртотека художественных и музыкальных произведений;</w:t>
      </w:r>
    </w:p>
    <w:p w:rsidR="00386B88" w:rsidRDefault="00386B88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* Награждение детей, участников </w:t>
      </w:r>
      <w:r w:rsid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нлайн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лимпиады</w:t>
      </w:r>
      <w:r w:rsid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  <w:r w:rsidR="00065CC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DC1742" w:rsidRPr="000F5B2E" w:rsidRDefault="00386B88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</w:t>
      </w:r>
      <w:r w:rsidR="00DC1742" w:rsidRPr="00DC17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«Дошколята </w:t>
      </w:r>
      <w:r w:rsidR="000F5B2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DC1742" w:rsidRPr="00DC17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портивные ребята»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386B88" w:rsidRDefault="00065CCF" w:rsidP="00386B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86B88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     </w:t>
      </w:r>
      <w:r w:rsidR="00386B88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   </w:t>
      </w:r>
      <w:r w:rsidR="00C7376D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</w:t>
      </w:r>
      <w:r w:rsidR="00386B88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</w:t>
      </w:r>
      <w:r w:rsidR="00426CF3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</w:t>
      </w:r>
      <w:r w:rsidR="008F797B" w:rsidRPr="00386B88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Ожидаемый результат:</w:t>
      </w:r>
    </w:p>
    <w:p w:rsidR="008F797B" w:rsidRPr="00386B88" w:rsidRDefault="00386B88" w:rsidP="00386B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</w:t>
      </w:r>
      <w:r w:rsidR="00426C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- </w:t>
      </w:r>
      <w:r w:rsidR="00DC1742" w:rsidRP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</w:t>
      </w:r>
      <w:r w:rsidR="008F797B" w:rsidRP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вышение интереса детей к физическим упражнениям и спорту;</w:t>
      </w:r>
    </w:p>
    <w:p w:rsidR="008F797B" w:rsidRPr="00065CCF" w:rsidRDefault="00386B88" w:rsidP="00386B88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- </w:t>
      </w:r>
      <w:r w:rsidR="00065CCF" w:rsidRPr="00065CC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</w:t>
      </w:r>
      <w:r w:rsidR="008F797B" w:rsidRPr="00065CC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тереса родителей к здоровому образу жизни;</w:t>
      </w:r>
    </w:p>
    <w:p w:rsidR="00386B88" w:rsidRDefault="00386B88" w:rsidP="00386B88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- </w:t>
      </w:r>
      <w:r w:rsidR="00DC1742" w:rsidRPr="00065CC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</w:t>
      </w:r>
      <w:r w:rsidR="008F797B" w:rsidRPr="00065CC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здание единого образовательного пространства на основе </w:t>
      </w:r>
    </w:p>
    <w:p w:rsidR="008F797B" w:rsidRPr="00065CCF" w:rsidRDefault="00386B88" w:rsidP="00386B88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</w:t>
      </w:r>
      <w:r w:rsidR="008F797B" w:rsidRPr="00065CC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верительных отношений сотрудников ДОУ с родителями;</w:t>
      </w:r>
    </w:p>
    <w:p w:rsidR="008F797B" w:rsidRPr="00065CCF" w:rsidRDefault="00386B88" w:rsidP="00386B88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- </w:t>
      </w:r>
      <w:r w:rsidR="008F797B" w:rsidRPr="00065CC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нижение заболеваемости воспитанников.</w:t>
      </w:r>
    </w:p>
    <w:p w:rsidR="00386B88" w:rsidRDefault="00065CCF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</w:t>
      </w:r>
      <w:r w:rsid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</w:t>
      </w:r>
      <w:r w:rsidR="00426CF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386B8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-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жидаемые результаты станут реальностью, если все участники </w:t>
      </w:r>
    </w:p>
    <w:p w:rsidR="00DC1742" w:rsidRDefault="00386B88" w:rsidP="008F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</w:t>
      </w:r>
      <w:r w:rsidR="00426CF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="008F797B" w:rsidRPr="008F797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екта будут од</w:t>
      </w:r>
      <w:r w:rsidR="00DC17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наково относиться к проблеме:</w:t>
      </w:r>
    </w:p>
    <w:p w:rsidR="008F797B" w:rsidRPr="00386B88" w:rsidRDefault="00DC1742" w:rsidP="00DC17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386B88">
        <w:rPr>
          <w:rFonts w:ascii="Times New Roman" w:eastAsia="Times New Roman" w:hAnsi="Times New Roman" w:cs="Times New Roman"/>
          <w:b/>
          <w:i/>
          <w:color w:val="0D0D0D"/>
          <w:sz w:val="32"/>
          <w:szCs w:val="32"/>
          <w:u w:val="single"/>
          <w:lang w:eastAsia="ru-RU"/>
        </w:rPr>
        <w:lastRenderedPageBreak/>
        <w:t>«Ч</w:t>
      </w:r>
      <w:r w:rsidR="008F797B" w:rsidRPr="00386B88">
        <w:rPr>
          <w:rFonts w:ascii="Times New Roman" w:eastAsia="Times New Roman" w:hAnsi="Times New Roman" w:cs="Times New Roman"/>
          <w:b/>
          <w:i/>
          <w:color w:val="0D0D0D"/>
          <w:sz w:val="32"/>
          <w:szCs w:val="32"/>
          <w:u w:val="single"/>
          <w:lang w:eastAsia="ru-RU"/>
        </w:rPr>
        <w:t>еловек – образ жизни – образование - здоровье».</w:t>
      </w:r>
    </w:p>
    <w:p w:rsidR="00386B88" w:rsidRDefault="00386B88" w:rsidP="000463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</w:t>
      </w:r>
      <w:r w:rsidR="000463A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 w:rsidRPr="00065CC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гда в данной группе произойдет осознание важности</w:t>
      </w:r>
      <w:r w:rsidR="00065CCF" w:rsidRPr="00065CC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proofErr w:type="gramStart"/>
      <w:r w:rsidR="008F797B" w:rsidRPr="00065CC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бственных</w:t>
      </w:r>
      <w:proofErr w:type="gramEnd"/>
      <w:r w:rsidR="008F797B" w:rsidRPr="00065CC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065CCF" w:rsidRPr="00065CC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</w:p>
    <w:p w:rsidR="00386B88" w:rsidRDefault="00386B88" w:rsidP="000463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</w:t>
      </w:r>
      <w:r w:rsidR="008F797B" w:rsidRPr="00065CC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силий для сохранения здоровья, продвижение </w:t>
      </w:r>
      <w:r w:rsidR="00065CC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8F797B" w:rsidRPr="00065CC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этом </w:t>
      </w:r>
      <w:r w:rsidR="00065CC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правлении </w:t>
      </w:r>
    </w:p>
    <w:p w:rsidR="00657C63" w:rsidRDefault="00386B88" w:rsidP="000463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</w:t>
      </w:r>
      <w:r w:rsidR="00C737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ожно </w:t>
      </w:r>
      <w:r w:rsidR="008F797B" w:rsidRPr="00065CC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удет признать успешным.</w:t>
      </w:r>
    </w:p>
    <w:p w:rsidR="000F5B2E" w:rsidRPr="000F5B2E" w:rsidRDefault="000F5B2E" w:rsidP="000F5B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8F797B" w:rsidRPr="000463AA" w:rsidRDefault="00E75379" w:rsidP="006929F8">
      <w:pPr>
        <w:pStyle w:val="a3"/>
        <w:shd w:val="clear" w:color="auto" w:fill="FFFFFF"/>
        <w:spacing w:before="0" w:beforeAutospacing="0" w:after="158" w:afterAutospacing="0" w:line="360" w:lineRule="auto"/>
        <w:jc w:val="center"/>
        <w:rPr>
          <w:color w:val="000000"/>
          <w:sz w:val="32"/>
          <w:szCs w:val="32"/>
          <w:u w:val="single"/>
        </w:rPr>
      </w:pPr>
      <w:r w:rsidRPr="000463AA">
        <w:rPr>
          <w:b/>
          <w:bCs/>
          <w:iCs/>
          <w:color w:val="000000"/>
          <w:sz w:val="32"/>
          <w:szCs w:val="32"/>
          <w:u w:val="single"/>
        </w:rPr>
        <w:t>Подведение итогов проекта</w:t>
      </w:r>
      <w:r w:rsidR="00657C63" w:rsidRPr="000463AA">
        <w:rPr>
          <w:b/>
          <w:bCs/>
          <w:iCs/>
          <w:color w:val="000000"/>
          <w:sz w:val="32"/>
          <w:szCs w:val="32"/>
          <w:u w:val="single"/>
        </w:rPr>
        <w:t xml:space="preserve"> «Спорт – это жизнь»</w:t>
      </w:r>
    </w:p>
    <w:p w:rsidR="00657C63" w:rsidRPr="00205A26" w:rsidRDefault="00065CCF" w:rsidP="00205A26">
      <w:pPr>
        <w:pStyle w:val="a3"/>
        <w:shd w:val="clear" w:color="auto" w:fill="FFFFFF"/>
        <w:spacing w:before="0" w:beforeAutospacing="0" w:after="158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0463AA"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="004B72F5" w:rsidRPr="00205A26">
        <w:rPr>
          <w:b/>
          <w:bCs/>
          <w:i/>
          <w:iCs/>
          <w:color w:val="000000"/>
          <w:sz w:val="28"/>
          <w:szCs w:val="28"/>
        </w:rPr>
        <w:t xml:space="preserve">В ходе проведения проекта </w:t>
      </w:r>
      <w:r w:rsidR="00657C63" w:rsidRPr="00205A26">
        <w:rPr>
          <w:b/>
          <w:bCs/>
          <w:i/>
          <w:iCs/>
          <w:color w:val="000000"/>
          <w:sz w:val="28"/>
          <w:szCs w:val="28"/>
        </w:rPr>
        <w:t>были получены следующие результаты:</w:t>
      </w:r>
    </w:p>
    <w:p w:rsidR="000463AA" w:rsidRDefault="000463AA" w:rsidP="000463A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657C63" w:rsidRPr="00205A26">
        <w:rPr>
          <w:color w:val="000000"/>
          <w:sz w:val="28"/>
          <w:szCs w:val="28"/>
        </w:rPr>
        <w:t>У детей подготовительной группы «Ягодки» появился интерес и жел</w:t>
      </w:r>
      <w:r w:rsidR="004B72F5" w:rsidRPr="00205A26">
        <w:rPr>
          <w:color w:val="000000"/>
          <w:sz w:val="28"/>
          <w:szCs w:val="28"/>
        </w:rPr>
        <w:t>ание</w:t>
      </w:r>
    </w:p>
    <w:p w:rsidR="000463AA" w:rsidRDefault="000463AA" w:rsidP="000463A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вести здоровый образ жизни:</w:t>
      </w:r>
    </w:p>
    <w:p w:rsidR="000463AA" w:rsidRDefault="000463AA" w:rsidP="000463A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E75379" w:rsidRPr="00205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д</w:t>
      </w:r>
      <w:r w:rsidR="00E75379" w:rsidRPr="00205A26">
        <w:rPr>
          <w:color w:val="000000"/>
          <w:sz w:val="28"/>
          <w:szCs w:val="28"/>
        </w:rPr>
        <w:t>ети стали серьезнее относиться к занятиям</w:t>
      </w:r>
      <w:r>
        <w:rPr>
          <w:color w:val="000000"/>
          <w:sz w:val="28"/>
          <w:szCs w:val="28"/>
        </w:rPr>
        <w:t xml:space="preserve"> по физической культуре;</w:t>
      </w:r>
    </w:p>
    <w:p w:rsidR="000463AA" w:rsidRDefault="000463AA" w:rsidP="000463A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75379" w:rsidRPr="00205A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- стали </w:t>
      </w:r>
      <w:r w:rsidR="00E75379" w:rsidRPr="00205A26">
        <w:rPr>
          <w:color w:val="000000"/>
          <w:sz w:val="28"/>
          <w:szCs w:val="28"/>
        </w:rPr>
        <w:t>проявлять интерес к</w:t>
      </w:r>
      <w:r w:rsidR="000F5B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орту; </w:t>
      </w:r>
    </w:p>
    <w:p w:rsidR="00657C63" w:rsidRPr="00205A26" w:rsidRDefault="000463AA" w:rsidP="000463A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- </w:t>
      </w:r>
      <w:r w:rsidR="004B72F5" w:rsidRPr="00205A26">
        <w:rPr>
          <w:color w:val="000000"/>
          <w:sz w:val="28"/>
          <w:szCs w:val="28"/>
        </w:rPr>
        <w:t xml:space="preserve">владеют </w:t>
      </w:r>
      <w:r>
        <w:rPr>
          <w:color w:val="000000"/>
          <w:sz w:val="28"/>
          <w:szCs w:val="28"/>
        </w:rPr>
        <w:t xml:space="preserve">    </w:t>
      </w:r>
      <w:r w:rsidR="004B72F5" w:rsidRPr="00205A26">
        <w:rPr>
          <w:color w:val="000000"/>
          <w:sz w:val="28"/>
          <w:szCs w:val="28"/>
        </w:rPr>
        <w:t>необходимыми знаниями ЗОЖ.</w:t>
      </w:r>
    </w:p>
    <w:p w:rsidR="00E75379" w:rsidRPr="00205A26" w:rsidRDefault="000463AA" w:rsidP="000463AA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="00657C63" w:rsidRPr="00205A26">
        <w:rPr>
          <w:color w:val="000000"/>
          <w:sz w:val="28"/>
          <w:szCs w:val="28"/>
        </w:rPr>
        <w:t xml:space="preserve">Дети с удовольствием ходят по коврикам – </w:t>
      </w:r>
      <w:proofErr w:type="spellStart"/>
      <w:r w:rsidR="00657C63" w:rsidRPr="00205A26">
        <w:rPr>
          <w:color w:val="000000"/>
          <w:sz w:val="28"/>
          <w:szCs w:val="28"/>
        </w:rPr>
        <w:t>массажерам</w:t>
      </w:r>
      <w:proofErr w:type="spellEnd"/>
      <w:r w:rsidR="00657C63" w:rsidRPr="00205A26">
        <w:rPr>
          <w:color w:val="000000"/>
          <w:sz w:val="28"/>
          <w:szCs w:val="28"/>
        </w:rPr>
        <w:t xml:space="preserve"> во время гимнастики после сна,</w:t>
      </w:r>
      <w:r w:rsidR="00E75379" w:rsidRPr="00205A26">
        <w:rPr>
          <w:color w:val="000000"/>
          <w:sz w:val="28"/>
          <w:szCs w:val="28"/>
        </w:rPr>
        <w:t xml:space="preserve"> а так же с удовольствием идут и занимаются утренней гимнастикой:</w:t>
      </w:r>
    </w:p>
    <w:p w:rsidR="00657C63" w:rsidRPr="00205A26" w:rsidRDefault="000463AA" w:rsidP="000463AA">
      <w:pPr>
        <w:pStyle w:val="a3"/>
        <w:shd w:val="clear" w:color="auto" w:fill="FFFFFF"/>
        <w:spacing w:before="0" w:beforeAutospacing="0" w:after="158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С </w:t>
      </w:r>
      <w:r w:rsidR="00E75379" w:rsidRPr="00205A26">
        <w:rPr>
          <w:color w:val="000000"/>
          <w:sz w:val="28"/>
          <w:szCs w:val="28"/>
        </w:rPr>
        <w:t>интересо</w:t>
      </w:r>
      <w:r w:rsidR="00657C63" w:rsidRPr="00205A26">
        <w:rPr>
          <w:color w:val="000000"/>
          <w:sz w:val="28"/>
          <w:szCs w:val="28"/>
        </w:rPr>
        <w:t>м занимаются на тренажерах, при выполнении физических упражнений выполняют рекомендации для правильной поста</w:t>
      </w:r>
      <w:r w:rsidR="00E75379" w:rsidRPr="00205A26">
        <w:rPr>
          <w:color w:val="000000"/>
          <w:sz w:val="28"/>
          <w:szCs w:val="28"/>
        </w:rPr>
        <w:t xml:space="preserve">новки </w:t>
      </w:r>
      <w:r w:rsidR="00657C63" w:rsidRPr="00205A26">
        <w:rPr>
          <w:color w:val="000000"/>
          <w:sz w:val="28"/>
          <w:szCs w:val="28"/>
        </w:rPr>
        <w:t xml:space="preserve"> </w:t>
      </w:r>
      <w:r w:rsidR="00E75379" w:rsidRPr="00205A26">
        <w:rPr>
          <w:color w:val="000000"/>
          <w:sz w:val="28"/>
          <w:szCs w:val="28"/>
        </w:rPr>
        <w:t xml:space="preserve">их </w:t>
      </w:r>
      <w:r w:rsidR="00657C63" w:rsidRPr="00205A26">
        <w:rPr>
          <w:color w:val="000000"/>
          <w:sz w:val="28"/>
          <w:szCs w:val="28"/>
        </w:rPr>
        <w:t>выполнения</w:t>
      </w:r>
      <w:r w:rsidR="00E75379" w:rsidRPr="00205A26">
        <w:rPr>
          <w:color w:val="000000"/>
          <w:sz w:val="28"/>
          <w:szCs w:val="28"/>
        </w:rPr>
        <w:t>;</w:t>
      </w:r>
      <w:r w:rsidR="00657C63" w:rsidRPr="00205A26">
        <w:rPr>
          <w:color w:val="000000"/>
          <w:sz w:val="28"/>
          <w:szCs w:val="28"/>
        </w:rPr>
        <w:t xml:space="preserve">  </w:t>
      </w:r>
    </w:p>
    <w:p w:rsidR="00657C63" w:rsidRPr="001C0139" w:rsidRDefault="000463AA" w:rsidP="000463AA">
      <w:pPr>
        <w:pStyle w:val="a3"/>
        <w:shd w:val="clear" w:color="auto" w:fill="FFFFFF"/>
        <w:spacing w:before="0" w:beforeAutospacing="0" w:after="158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 </w:t>
      </w:r>
      <w:r w:rsidR="00657C63" w:rsidRPr="00205A26">
        <w:rPr>
          <w:color w:val="000000"/>
          <w:sz w:val="28"/>
          <w:szCs w:val="28"/>
        </w:rPr>
        <w:t>Дети самостоятельно проявляют инициативу к движению: бегают, прыгают, и</w:t>
      </w:r>
      <w:r w:rsidR="004B72F5" w:rsidRPr="00205A26">
        <w:rPr>
          <w:color w:val="000000"/>
          <w:sz w:val="28"/>
          <w:szCs w:val="28"/>
        </w:rPr>
        <w:t>грают с мячом, ползают, лазают</w:t>
      </w:r>
      <w:r w:rsidR="00657C63" w:rsidRPr="00205A26">
        <w:rPr>
          <w:color w:val="000000"/>
          <w:sz w:val="28"/>
          <w:szCs w:val="28"/>
        </w:rPr>
        <w:t>.</w:t>
      </w:r>
    </w:p>
    <w:p w:rsidR="00657C63" w:rsidRPr="008F48A2" w:rsidRDefault="008606AE" w:rsidP="000463AA">
      <w:pPr>
        <w:pStyle w:val="a3"/>
        <w:shd w:val="clear" w:color="auto" w:fill="FFFFFF"/>
        <w:spacing w:before="0" w:beforeAutospacing="0" w:after="158" w:afterAutospacing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</w:t>
      </w:r>
      <w:r w:rsidR="000463AA">
        <w:rPr>
          <w:b/>
          <w:bCs/>
          <w:i/>
          <w:iCs/>
          <w:color w:val="000000"/>
          <w:sz w:val="28"/>
          <w:szCs w:val="28"/>
        </w:rPr>
        <w:t xml:space="preserve">       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657C63" w:rsidRPr="00205A26">
        <w:rPr>
          <w:b/>
          <w:bCs/>
          <w:i/>
          <w:iCs/>
          <w:color w:val="000000"/>
          <w:sz w:val="28"/>
          <w:szCs w:val="28"/>
        </w:rPr>
        <w:t>Воспитательная ценность проекта:</w:t>
      </w:r>
    </w:p>
    <w:p w:rsidR="007E26A0" w:rsidRDefault="008606AE" w:rsidP="000463AA">
      <w:pPr>
        <w:pStyle w:val="a3"/>
        <w:shd w:val="clear" w:color="auto" w:fill="FFFFFF"/>
        <w:spacing w:before="0" w:beforeAutospacing="0" w:after="158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E26A0">
        <w:rPr>
          <w:color w:val="000000"/>
          <w:sz w:val="28"/>
          <w:szCs w:val="28"/>
        </w:rPr>
        <w:t xml:space="preserve">        </w:t>
      </w:r>
      <w:r w:rsidR="00E75379" w:rsidRPr="00205A26">
        <w:rPr>
          <w:color w:val="000000"/>
          <w:sz w:val="28"/>
          <w:szCs w:val="28"/>
        </w:rPr>
        <w:t xml:space="preserve">- </w:t>
      </w:r>
      <w:r w:rsidR="007E26A0">
        <w:rPr>
          <w:color w:val="000000"/>
          <w:sz w:val="28"/>
          <w:szCs w:val="28"/>
        </w:rPr>
        <w:t>у</w:t>
      </w:r>
      <w:r w:rsidR="00657C63" w:rsidRPr="00205A26">
        <w:rPr>
          <w:color w:val="000000"/>
          <w:sz w:val="28"/>
          <w:szCs w:val="28"/>
        </w:rPr>
        <w:t xml:space="preserve"> детей значительно повысился интерес и желание заниматься </w:t>
      </w:r>
      <w:r w:rsidR="000F5B2E">
        <w:rPr>
          <w:color w:val="000000"/>
          <w:sz w:val="28"/>
          <w:szCs w:val="28"/>
        </w:rPr>
        <w:t xml:space="preserve"> </w:t>
      </w:r>
      <w:r w:rsidR="007E26A0">
        <w:rPr>
          <w:color w:val="000000"/>
          <w:sz w:val="28"/>
          <w:szCs w:val="28"/>
        </w:rPr>
        <w:t>гимнастикой;</w:t>
      </w:r>
      <w:r w:rsidR="00657C63" w:rsidRPr="00205A26">
        <w:rPr>
          <w:color w:val="000000"/>
          <w:sz w:val="28"/>
          <w:szCs w:val="28"/>
        </w:rPr>
        <w:t xml:space="preserve"> </w:t>
      </w:r>
      <w:r w:rsidR="007E26A0">
        <w:rPr>
          <w:color w:val="000000"/>
          <w:sz w:val="28"/>
          <w:szCs w:val="28"/>
        </w:rPr>
        <w:t xml:space="preserve">            </w:t>
      </w:r>
    </w:p>
    <w:p w:rsidR="00657C63" w:rsidRDefault="007E26A0" w:rsidP="000463AA">
      <w:pPr>
        <w:pStyle w:val="a3"/>
        <w:shd w:val="clear" w:color="auto" w:fill="FFFFFF"/>
        <w:spacing w:before="0" w:beforeAutospacing="0" w:after="158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- физкультурой, закаляться;</w:t>
      </w:r>
    </w:p>
    <w:p w:rsidR="007E26A0" w:rsidRPr="00205A26" w:rsidRDefault="007E26A0" w:rsidP="000463AA">
      <w:pPr>
        <w:pStyle w:val="a3"/>
        <w:shd w:val="clear" w:color="auto" w:fill="FFFFFF"/>
        <w:spacing w:before="0" w:beforeAutospacing="0" w:after="158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- повысился интерес к спорту, ЗОЖ.</w:t>
      </w:r>
    </w:p>
    <w:p w:rsidR="00657C63" w:rsidRPr="000463AA" w:rsidRDefault="008606AE" w:rsidP="000463AA">
      <w:pPr>
        <w:pStyle w:val="a3"/>
        <w:shd w:val="clear" w:color="auto" w:fill="FFFFFF"/>
        <w:spacing w:before="0" w:beforeAutospacing="0" w:after="158" w:afterAutospacing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7E26A0">
        <w:rPr>
          <w:b/>
          <w:bCs/>
          <w:i/>
          <w:iCs/>
          <w:color w:val="000000"/>
          <w:sz w:val="28"/>
          <w:szCs w:val="28"/>
        </w:rPr>
        <w:t xml:space="preserve">     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657C63" w:rsidRPr="00205A26">
        <w:rPr>
          <w:b/>
          <w:bCs/>
          <w:i/>
          <w:iCs/>
          <w:color w:val="000000"/>
          <w:sz w:val="28"/>
          <w:szCs w:val="28"/>
        </w:rPr>
        <w:t>Познавательная ценность проекта:</w:t>
      </w:r>
    </w:p>
    <w:p w:rsidR="007E26A0" w:rsidRDefault="008606AE" w:rsidP="003708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E26A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="00E75379" w:rsidRPr="00205A26">
        <w:rPr>
          <w:color w:val="000000"/>
          <w:sz w:val="28"/>
          <w:szCs w:val="28"/>
        </w:rPr>
        <w:t xml:space="preserve">- </w:t>
      </w:r>
      <w:r w:rsidR="00657C63" w:rsidRPr="00205A26">
        <w:rPr>
          <w:color w:val="000000"/>
          <w:sz w:val="28"/>
          <w:szCs w:val="28"/>
        </w:rPr>
        <w:t>У детей повысились знания о зн</w:t>
      </w:r>
      <w:r w:rsidR="004B72F5" w:rsidRPr="00205A26">
        <w:rPr>
          <w:color w:val="000000"/>
          <w:sz w:val="28"/>
          <w:szCs w:val="28"/>
        </w:rPr>
        <w:t xml:space="preserve">ачимости здорового образа </w:t>
      </w:r>
      <w:r>
        <w:rPr>
          <w:color w:val="000000"/>
          <w:sz w:val="28"/>
          <w:szCs w:val="28"/>
        </w:rPr>
        <w:t xml:space="preserve"> </w:t>
      </w:r>
    </w:p>
    <w:p w:rsidR="00657C63" w:rsidRPr="00205A26" w:rsidRDefault="007E26A0" w:rsidP="0037081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26C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B72F5" w:rsidRPr="00205A26">
        <w:rPr>
          <w:color w:val="000000"/>
          <w:sz w:val="28"/>
          <w:szCs w:val="28"/>
        </w:rPr>
        <w:t xml:space="preserve">жизни, </w:t>
      </w:r>
      <w:r>
        <w:rPr>
          <w:color w:val="000000"/>
          <w:sz w:val="28"/>
          <w:szCs w:val="28"/>
        </w:rPr>
        <w:t xml:space="preserve"> </w:t>
      </w:r>
      <w:r w:rsidR="004B72F5" w:rsidRPr="00205A26">
        <w:rPr>
          <w:color w:val="000000"/>
          <w:sz w:val="28"/>
          <w:szCs w:val="28"/>
        </w:rPr>
        <w:t>физической культуры, утренней гимнастики и спорта в целом.</w:t>
      </w:r>
    </w:p>
    <w:p w:rsidR="00657C63" w:rsidRPr="00205A26" w:rsidRDefault="000F5B2E" w:rsidP="007E26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E26A0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="00E75379" w:rsidRPr="00205A26">
        <w:rPr>
          <w:color w:val="000000"/>
          <w:sz w:val="28"/>
          <w:szCs w:val="28"/>
        </w:rPr>
        <w:t xml:space="preserve">- </w:t>
      </w:r>
      <w:r w:rsidR="00657C63" w:rsidRPr="00205A26">
        <w:rPr>
          <w:color w:val="000000"/>
          <w:sz w:val="28"/>
          <w:szCs w:val="28"/>
        </w:rPr>
        <w:t>Расширилось представление о закаливающих мероприятиях.</w:t>
      </w:r>
    </w:p>
    <w:p w:rsidR="007E26A0" w:rsidRDefault="007E26A0" w:rsidP="007E2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</w:t>
      </w:r>
      <w:r w:rsidR="004C3FDE" w:rsidRPr="00205A26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 w:rsidR="004C3FDE" w:rsidRPr="00205A2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C3FDE" w:rsidRPr="0020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едствие реализации проекта у дошкольников выработалась </w:t>
      </w:r>
      <w:r w:rsidR="000F5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26A0" w:rsidRDefault="007E26A0" w:rsidP="007E2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4C3FDE" w:rsidRPr="0020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ойчивая мотивация к </w:t>
      </w:r>
      <w:proofErr w:type="gramStart"/>
      <w:r w:rsidR="004C3FDE" w:rsidRPr="0020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м</w:t>
      </w:r>
      <w:r w:rsidR="0069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69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FDE" w:rsidRPr="0020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м </w:t>
      </w:r>
      <w:r w:rsidR="0069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культурой </w:t>
      </w:r>
    </w:p>
    <w:p w:rsidR="007E26A0" w:rsidRDefault="007E26A0" w:rsidP="007E2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69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ом. </w:t>
      </w:r>
      <w:r w:rsidR="004C3FDE" w:rsidRPr="0020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ориентированы на здоровый образ жизни, имеют прочные </w:t>
      </w:r>
    </w:p>
    <w:p w:rsidR="007E26A0" w:rsidRDefault="007E26A0" w:rsidP="007E2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4C3FDE" w:rsidRPr="0020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="0086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FDE" w:rsidRPr="0020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редствах укрепления здоровья, о потребностях и </w:t>
      </w:r>
      <w:r w:rsidR="0069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ях </w:t>
      </w:r>
    </w:p>
    <w:p w:rsidR="006929F8" w:rsidRPr="008F797B" w:rsidRDefault="007E26A0" w:rsidP="007E26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69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а.</w:t>
      </w:r>
    </w:p>
    <w:p w:rsidR="004B72F5" w:rsidRPr="00205A26" w:rsidRDefault="004B72F5" w:rsidP="00205A26">
      <w:pPr>
        <w:pStyle w:val="a3"/>
        <w:shd w:val="clear" w:color="auto" w:fill="FFFFFF"/>
        <w:spacing w:before="0" w:beforeAutospacing="0" w:after="158" w:afterAutospacing="0" w:line="360" w:lineRule="auto"/>
        <w:jc w:val="both"/>
        <w:rPr>
          <w:color w:val="000000"/>
          <w:sz w:val="28"/>
          <w:szCs w:val="28"/>
        </w:rPr>
      </w:pPr>
    </w:p>
    <w:p w:rsidR="000F5B2E" w:rsidRPr="007E26A0" w:rsidRDefault="008606AE" w:rsidP="000F5B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E26A0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       </w:t>
      </w:r>
      <w:r w:rsidR="007E26A0" w:rsidRPr="007E26A0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   </w:t>
      </w:r>
      <w:r w:rsidR="00657C63" w:rsidRPr="007E26A0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Перспектива проектной деятельности в данном направлении:</w:t>
      </w:r>
      <w:r w:rsidR="004B72F5" w:rsidRPr="007E26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7E26A0" w:rsidRDefault="007E26A0" w:rsidP="007E26A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57C63" w:rsidRPr="000F5B2E">
        <w:rPr>
          <w:rFonts w:ascii="Times New Roman" w:hAnsi="Times New Roman" w:cs="Times New Roman"/>
          <w:color w:val="000000"/>
          <w:sz w:val="28"/>
          <w:szCs w:val="28"/>
        </w:rPr>
        <w:t>С целью повышения интереса к здоровому образу жизни</w:t>
      </w:r>
      <w:r w:rsidR="000F5B2E" w:rsidRPr="000F5B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C63" w:rsidRPr="000F5B2E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</w:p>
    <w:p w:rsidR="007E26A0" w:rsidRDefault="007E26A0" w:rsidP="007E26A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57C63" w:rsidRPr="000F5B2E">
        <w:rPr>
          <w:rFonts w:ascii="Times New Roman" w:hAnsi="Times New Roman" w:cs="Times New Roman"/>
          <w:color w:val="000000"/>
          <w:sz w:val="28"/>
          <w:szCs w:val="28"/>
        </w:rPr>
        <w:t>продолжать систематическую работу по</w:t>
      </w:r>
      <w:r w:rsidR="006929F8" w:rsidRPr="000F5B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нной теме через создание </w:t>
      </w:r>
    </w:p>
    <w:p w:rsidR="007E26A0" w:rsidRDefault="007E26A0" w:rsidP="007E26A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и </w:t>
      </w:r>
      <w:r w:rsidR="00657C63" w:rsidRPr="000F5B2E">
        <w:rPr>
          <w:rFonts w:ascii="Times New Roman" w:hAnsi="Times New Roman" w:cs="Times New Roman"/>
          <w:color w:val="000000"/>
          <w:sz w:val="28"/>
          <w:szCs w:val="28"/>
        </w:rPr>
        <w:t>реализацию новых совместных</w:t>
      </w:r>
      <w:r w:rsidR="006929F8" w:rsidRPr="000F5B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C63" w:rsidRPr="000F5B2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606AE" w:rsidRPr="000F5B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A26" w:rsidRPr="000F5B2E">
        <w:rPr>
          <w:rFonts w:ascii="Times New Roman" w:hAnsi="Times New Roman" w:cs="Times New Roman"/>
          <w:color w:val="000000"/>
          <w:sz w:val="28"/>
          <w:szCs w:val="28"/>
        </w:rPr>
        <w:t xml:space="preserve">детьми и </w:t>
      </w:r>
      <w:r w:rsidR="00657C63" w:rsidRPr="000F5B2E">
        <w:rPr>
          <w:rFonts w:ascii="Times New Roman" w:hAnsi="Times New Roman" w:cs="Times New Roman"/>
          <w:color w:val="000000"/>
          <w:sz w:val="28"/>
          <w:szCs w:val="28"/>
        </w:rPr>
        <w:t>родителями проектов</w:t>
      </w:r>
    </w:p>
    <w:p w:rsidR="006929F8" w:rsidRPr="000F5B2E" w:rsidRDefault="007E26A0" w:rsidP="007E26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657C63" w:rsidRPr="000F5B2E">
        <w:rPr>
          <w:rFonts w:ascii="Times New Roman" w:hAnsi="Times New Roman" w:cs="Times New Roman"/>
          <w:color w:val="000000"/>
          <w:sz w:val="28"/>
          <w:szCs w:val="28"/>
        </w:rPr>
        <w:t>с использованием</w:t>
      </w:r>
      <w:r w:rsidR="006929F8" w:rsidRPr="000F5B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C63" w:rsidRPr="000F5B2E">
        <w:rPr>
          <w:rFonts w:ascii="Times New Roman" w:hAnsi="Times New Roman" w:cs="Times New Roman"/>
          <w:color w:val="000000"/>
          <w:sz w:val="28"/>
          <w:szCs w:val="28"/>
        </w:rPr>
        <w:t>интегрированного подхода в этом направлении.</w:t>
      </w:r>
    </w:p>
    <w:p w:rsidR="008606AE" w:rsidRDefault="007E26A0" w:rsidP="007E26A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657C63" w:rsidRPr="00205A26">
        <w:rPr>
          <w:color w:val="000000"/>
          <w:sz w:val="28"/>
          <w:szCs w:val="28"/>
        </w:rPr>
        <w:t>Продолжать внедрят</w:t>
      </w:r>
      <w:r w:rsidR="00370818">
        <w:rPr>
          <w:color w:val="000000"/>
          <w:sz w:val="28"/>
          <w:szCs w:val="28"/>
        </w:rPr>
        <w:t>ь</w:t>
      </w:r>
      <w:r w:rsidR="006929F8">
        <w:rPr>
          <w:color w:val="000000"/>
          <w:sz w:val="28"/>
          <w:szCs w:val="28"/>
        </w:rPr>
        <w:t xml:space="preserve"> </w:t>
      </w:r>
      <w:r w:rsidR="00657C63" w:rsidRPr="00205A26">
        <w:rPr>
          <w:color w:val="000000"/>
          <w:sz w:val="28"/>
          <w:szCs w:val="28"/>
        </w:rPr>
        <w:t xml:space="preserve">в </w:t>
      </w:r>
      <w:r w:rsidR="00370818">
        <w:rPr>
          <w:color w:val="000000"/>
          <w:sz w:val="28"/>
          <w:szCs w:val="28"/>
        </w:rPr>
        <w:t xml:space="preserve"> </w:t>
      </w:r>
      <w:r w:rsidR="00657C63" w:rsidRPr="00205A26">
        <w:rPr>
          <w:color w:val="000000"/>
          <w:sz w:val="28"/>
          <w:szCs w:val="28"/>
        </w:rPr>
        <w:t>педагогическую</w:t>
      </w:r>
      <w:r w:rsidR="00370818">
        <w:rPr>
          <w:color w:val="000000"/>
          <w:sz w:val="28"/>
          <w:szCs w:val="28"/>
        </w:rPr>
        <w:t xml:space="preserve">  </w:t>
      </w:r>
      <w:r w:rsidR="00657C63" w:rsidRPr="00205A26">
        <w:rPr>
          <w:color w:val="000000"/>
          <w:sz w:val="28"/>
          <w:szCs w:val="28"/>
        </w:rPr>
        <w:t xml:space="preserve"> практику </w:t>
      </w:r>
      <w:proofErr w:type="spellStart"/>
      <w:r w:rsidR="00657C63" w:rsidRPr="00205A26">
        <w:rPr>
          <w:color w:val="000000"/>
          <w:sz w:val="28"/>
          <w:szCs w:val="28"/>
        </w:rPr>
        <w:t>здоровьесберегательные</w:t>
      </w:r>
      <w:proofErr w:type="spellEnd"/>
    </w:p>
    <w:p w:rsidR="00657C63" w:rsidRPr="00205A26" w:rsidRDefault="007E26A0" w:rsidP="007E26A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657C63" w:rsidRPr="00205A26">
        <w:rPr>
          <w:color w:val="000000"/>
          <w:sz w:val="28"/>
          <w:szCs w:val="28"/>
        </w:rPr>
        <w:t>технологии, направленные на охрану и укрепление</w:t>
      </w:r>
      <w:r w:rsidR="006929F8">
        <w:rPr>
          <w:color w:val="000000"/>
          <w:sz w:val="28"/>
          <w:szCs w:val="28"/>
        </w:rPr>
        <w:t xml:space="preserve"> </w:t>
      </w:r>
      <w:r w:rsidR="00657C63" w:rsidRPr="00205A26">
        <w:rPr>
          <w:color w:val="000000"/>
          <w:sz w:val="28"/>
          <w:szCs w:val="28"/>
        </w:rPr>
        <w:t xml:space="preserve">здоровья </w:t>
      </w:r>
      <w:r w:rsidR="00370818">
        <w:rPr>
          <w:color w:val="000000"/>
          <w:sz w:val="28"/>
          <w:szCs w:val="28"/>
        </w:rPr>
        <w:t xml:space="preserve">  </w:t>
      </w:r>
      <w:r w:rsidR="00657C63" w:rsidRPr="00205A26">
        <w:rPr>
          <w:color w:val="000000"/>
          <w:sz w:val="28"/>
          <w:szCs w:val="28"/>
        </w:rPr>
        <w:t>дошкольников.</w:t>
      </w:r>
    </w:p>
    <w:p w:rsidR="00657C63" w:rsidRPr="00205A26" w:rsidRDefault="00657C63" w:rsidP="008606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A26">
        <w:rPr>
          <w:color w:val="000000"/>
          <w:sz w:val="28"/>
          <w:szCs w:val="28"/>
        </w:rPr>
        <w:br/>
      </w:r>
    </w:p>
    <w:p w:rsidR="008F797B" w:rsidRPr="00205A26" w:rsidRDefault="008F797B" w:rsidP="00205A26">
      <w:pPr>
        <w:pStyle w:val="a3"/>
        <w:shd w:val="clear" w:color="auto" w:fill="FFFFFF"/>
        <w:spacing w:before="0" w:beforeAutospacing="0" w:after="158" w:afterAutospacing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F797B" w:rsidRPr="00205A26" w:rsidRDefault="008F797B" w:rsidP="00205A26">
      <w:pPr>
        <w:pStyle w:val="a3"/>
        <w:shd w:val="clear" w:color="auto" w:fill="FFFFFF"/>
        <w:spacing w:before="0" w:beforeAutospacing="0" w:after="158" w:afterAutospacing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405BC6" w:rsidRDefault="00405BC6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F48A2" w:rsidRDefault="008F48A2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F48A2" w:rsidRDefault="008F48A2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F48A2" w:rsidRDefault="008F48A2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46968" w:rsidRDefault="00046968"/>
    <w:p w:rsidR="00205A26" w:rsidRDefault="00205A26"/>
    <w:p w:rsidR="00602B76" w:rsidRDefault="00602B76"/>
    <w:p w:rsidR="00602B76" w:rsidRDefault="00602B76"/>
    <w:p w:rsidR="00602B76" w:rsidRDefault="00602B76"/>
    <w:p w:rsidR="00602B76" w:rsidRDefault="00602B76"/>
    <w:p w:rsidR="00602B76" w:rsidRDefault="00602B76"/>
    <w:p w:rsidR="00602B76" w:rsidRDefault="00602B76"/>
    <w:p w:rsidR="00205A26" w:rsidRPr="00205A26" w:rsidRDefault="00205A26" w:rsidP="00205A26">
      <w:pPr>
        <w:tabs>
          <w:tab w:val="left" w:pos="656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Pr="00205A2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205A26" w:rsidRDefault="00602B76" w:rsidP="00205A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11111"/>
          <w:sz w:val="32"/>
          <w:szCs w:val="32"/>
          <w:u w:val="single"/>
        </w:rPr>
      </w:pPr>
      <w:r>
        <w:rPr>
          <w:b/>
          <w:bCs/>
          <w:color w:val="111111"/>
          <w:sz w:val="32"/>
          <w:szCs w:val="32"/>
          <w:u w:val="single"/>
        </w:rPr>
        <w:t xml:space="preserve"> </w:t>
      </w:r>
      <w:r w:rsidR="00205A26" w:rsidRPr="00A51CA5">
        <w:rPr>
          <w:b/>
          <w:bCs/>
          <w:color w:val="111111"/>
          <w:sz w:val="32"/>
          <w:szCs w:val="32"/>
          <w:u w:val="single"/>
        </w:rPr>
        <w:t>Анкета для родителей</w:t>
      </w:r>
    </w:p>
    <w:p w:rsidR="00205A26" w:rsidRPr="00A51CA5" w:rsidRDefault="00205A26" w:rsidP="00205A2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205A26" w:rsidRPr="00A51CA5" w:rsidRDefault="00205A26" w:rsidP="00205A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A51CA5">
        <w:rPr>
          <w:b/>
          <w:i/>
          <w:color w:val="111111"/>
          <w:sz w:val="28"/>
          <w:szCs w:val="28"/>
        </w:rPr>
        <w:t>«Какое место в вашей семье занимает физкультура и спорт?»</w:t>
      </w:r>
    </w:p>
    <w:p w:rsidR="00205A26" w:rsidRDefault="00205A26" w:rsidP="00205A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205A26" w:rsidRPr="00040143" w:rsidRDefault="00602B76" w:rsidP="00205A2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</w:t>
      </w:r>
      <w:r w:rsidR="00205A26" w:rsidRPr="00A51CA5">
        <w:rPr>
          <w:b/>
          <w:color w:val="111111"/>
          <w:sz w:val="28"/>
          <w:szCs w:val="28"/>
        </w:rPr>
        <w:t>Уважаемые </w:t>
      </w:r>
      <w:r w:rsidR="00205A26" w:rsidRPr="00A51CA5">
        <w:rPr>
          <w:b/>
          <w:bCs/>
          <w:color w:val="000000"/>
          <w:sz w:val="28"/>
          <w:szCs w:val="28"/>
        </w:rPr>
        <w:t>родители</w:t>
      </w:r>
      <w:r w:rsidR="00205A26" w:rsidRPr="00A51CA5">
        <w:rPr>
          <w:b/>
          <w:color w:val="111111"/>
          <w:sz w:val="28"/>
          <w:szCs w:val="28"/>
        </w:rPr>
        <w:t>!</w:t>
      </w:r>
    </w:p>
    <w:p w:rsidR="00602B76" w:rsidRDefault="00205A26" w:rsidP="00205A26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A51CA5">
        <w:rPr>
          <w:color w:val="111111"/>
          <w:sz w:val="28"/>
          <w:szCs w:val="28"/>
        </w:rPr>
        <w:t xml:space="preserve"> </w:t>
      </w:r>
      <w:r w:rsidR="00602B76">
        <w:rPr>
          <w:color w:val="111111"/>
          <w:sz w:val="28"/>
          <w:szCs w:val="28"/>
        </w:rPr>
        <w:t xml:space="preserve">      </w:t>
      </w:r>
      <w:r w:rsidRPr="00476087">
        <w:rPr>
          <w:color w:val="111111"/>
          <w:sz w:val="28"/>
          <w:szCs w:val="28"/>
        </w:rPr>
        <w:t xml:space="preserve">Просим Вас ответить на нашу анкету, объективно отвечая на вопросы. </w:t>
      </w:r>
    </w:p>
    <w:p w:rsidR="00205A26" w:rsidRDefault="00602B76" w:rsidP="00205A26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205A26" w:rsidRPr="00476087">
        <w:rPr>
          <w:color w:val="111111"/>
          <w:sz w:val="28"/>
          <w:szCs w:val="28"/>
        </w:rPr>
        <w:t>Надеемся на сотрудничество!</w:t>
      </w:r>
    </w:p>
    <w:p w:rsidR="00205A26" w:rsidRPr="00476087" w:rsidRDefault="00205A26" w:rsidP="00205A2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05A26" w:rsidRPr="00040143" w:rsidRDefault="00602B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>
        <w:rPr>
          <w:b/>
          <w:color w:val="111111"/>
          <w:sz w:val="28"/>
          <w:szCs w:val="28"/>
        </w:rPr>
        <w:t xml:space="preserve">                </w:t>
      </w:r>
      <w:r w:rsidR="00205A26" w:rsidRPr="00A51CA5">
        <w:rPr>
          <w:b/>
          <w:color w:val="111111"/>
          <w:sz w:val="28"/>
          <w:szCs w:val="28"/>
        </w:rPr>
        <w:t>1</w:t>
      </w:r>
      <w:r w:rsidR="00205A26" w:rsidRPr="00A51CA5">
        <w:rPr>
          <w:color w:val="FF0000"/>
          <w:sz w:val="28"/>
          <w:szCs w:val="28"/>
        </w:rPr>
        <w:t xml:space="preserve">. </w:t>
      </w:r>
      <w:r w:rsidR="00205A26" w:rsidRPr="00040143">
        <w:rPr>
          <w:sz w:val="26"/>
          <w:szCs w:val="26"/>
        </w:rPr>
        <w:t>Читаете ли Вы литературу о </w:t>
      </w:r>
      <w:r w:rsidR="00205A26" w:rsidRPr="00040143">
        <w:rPr>
          <w:b/>
          <w:bCs/>
          <w:sz w:val="26"/>
          <w:szCs w:val="26"/>
        </w:rPr>
        <w:t>физкультуре и спорте</w:t>
      </w:r>
      <w:r w:rsidR="00205A26" w:rsidRPr="00040143">
        <w:rPr>
          <w:sz w:val="26"/>
          <w:szCs w:val="26"/>
        </w:rPr>
        <w:t>?</w:t>
      </w:r>
    </w:p>
    <w:p w:rsidR="00205A26" w:rsidRPr="00040143" w:rsidRDefault="00602B76" w:rsidP="00205A26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205A26" w:rsidRPr="00040143">
        <w:rPr>
          <w:sz w:val="26"/>
          <w:szCs w:val="26"/>
        </w:rPr>
        <w:t>а) да; б) нет; в) иногда.</w:t>
      </w:r>
    </w:p>
    <w:p w:rsidR="00205A26" w:rsidRPr="00040143" w:rsidRDefault="00602B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205A26" w:rsidRPr="00040143">
        <w:rPr>
          <w:b/>
          <w:sz w:val="26"/>
          <w:szCs w:val="26"/>
        </w:rPr>
        <w:t>2.</w:t>
      </w:r>
      <w:r w:rsidR="00205A26" w:rsidRPr="00040143">
        <w:rPr>
          <w:sz w:val="26"/>
          <w:szCs w:val="26"/>
        </w:rPr>
        <w:t xml:space="preserve"> Используете ли Вы полученные знания в воспитании </w:t>
      </w:r>
      <w:r w:rsidR="00205A26" w:rsidRPr="00040143">
        <w:rPr>
          <w:b/>
          <w:bCs/>
          <w:sz w:val="26"/>
          <w:szCs w:val="26"/>
        </w:rPr>
        <w:t>Вашего ребенка</w:t>
      </w:r>
      <w:r w:rsidR="00205A26" w:rsidRPr="00040143">
        <w:rPr>
          <w:sz w:val="26"/>
          <w:szCs w:val="26"/>
        </w:rPr>
        <w:t>?</w:t>
      </w:r>
    </w:p>
    <w:p w:rsidR="00205A26" w:rsidRPr="00040143" w:rsidRDefault="00602B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205A26" w:rsidRPr="00040143">
        <w:rPr>
          <w:sz w:val="26"/>
          <w:szCs w:val="26"/>
        </w:rPr>
        <w:t>а) да; б) нет; в) иногда.</w:t>
      </w:r>
    </w:p>
    <w:p w:rsidR="00205A26" w:rsidRPr="00040143" w:rsidRDefault="00602B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205A26" w:rsidRPr="00040143">
        <w:rPr>
          <w:b/>
          <w:sz w:val="26"/>
          <w:szCs w:val="26"/>
        </w:rPr>
        <w:t xml:space="preserve">3. </w:t>
      </w:r>
      <w:r w:rsidR="00205A26" w:rsidRPr="00040143">
        <w:rPr>
          <w:sz w:val="26"/>
          <w:szCs w:val="26"/>
        </w:rPr>
        <w:t xml:space="preserve">Что вы считаете </w:t>
      </w:r>
      <w:r w:rsidR="00205A26" w:rsidRPr="00040143">
        <w:rPr>
          <w:b/>
          <w:sz w:val="26"/>
          <w:szCs w:val="26"/>
        </w:rPr>
        <w:t>здоровым образом жизни?</w:t>
      </w:r>
      <w:r w:rsidR="00205A26" w:rsidRPr="00040143">
        <w:rPr>
          <w:sz w:val="26"/>
          <w:szCs w:val="26"/>
        </w:rPr>
        <w:t xml:space="preserve"> (Напишите).</w:t>
      </w:r>
    </w:p>
    <w:p w:rsidR="00205A26" w:rsidRPr="00040143" w:rsidRDefault="00602B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205A26" w:rsidRPr="00040143">
        <w:rPr>
          <w:sz w:val="26"/>
          <w:szCs w:val="26"/>
        </w:rPr>
        <w:t>_____________________________________________________</w:t>
      </w:r>
      <w:r w:rsidR="00205A26">
        <w:rPr>
          <w:sz w:val="26"/>
          <w:szCs w:val="26"/>
        </w:rPr>
        <w:t>_____</w:t>
      </w:r>
    </w:p>
    <w:p w:rsidR="00205A26" w:rsidRPr="00040143" w:rsidRDefault="00602B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   </w:t>
      </w:r>
      <w:r w:rsidR="00205A26" w:rsidRPr="00040143">
        <w:rPr>
          <w:color w:val="111111"/>
          <w:sz w:val="26"/>
          <w:szCs w:val="26"/>
        </w:rPr>
        <w:t>4. Кто из </w:t>
      </w:r>
      <w:r w:rsidR="00205A26" w:rsidRPr="00040143">
        <w:rPr>
          <w:b/>
          <w:bCs/>
          <w:color w:val="000000"/>
          <w:sz w:val="26"/>
          <w:szCs w:val="26"/>
        </w:rPr>
        <w:t>родителей занимается или занимался спортом</w:t>
      </w:r>
      <w:r w:rsidR="00205A26" w:rsidRPr="00040143">
        <w:rPr>
          <w:color w:val="111111"/>
          <w:sz w:val="26"/>
          <w:szCs w:val="26"/>
        </w:rPr>
        <w:t xml:space="preserve">? </w:t>
      </w:r>
    </w:p>
    <w:p w:rsidR="00205A26" w:rsidRPr="00A51CA5" w:rsidRDefault="00602B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111111"/>
          <w:sz w:val="26"/>
          <w:szCs w:val="26"/>
        </w:rPr>
        <w:t xml:space="preserve">                </w:t>
      </w:r>
      <w:r w:rsidR="00205A26" w:rsidRPr="00040143">
        <w:rPr>
          <w:color w:val="111111"/>
          <w:sz w:val="26"/>
          <w:szCs w:val="26"/>
        </w:rPr>
        <w:t>Каким?  ___________________________________________</w:t>
      </w:r>
      <w:r w:rsidR="00205A26">
        <w:rPr>
          <w:color w:val="111111"/>
          <w:sz w:val="26"/>
          <w:szCs w:val="26"/>
        </w:rPr>
        <w:t>________</w:t>
      </w:r>
    </w:p>
    <w:p w:rsidR="00205A26" w:rsidRPr="00040143" w:rsidRDefault="00602B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6"/>
          <w:szCs w:val="26"/>
        </w:rPr>
      </w:pPr>
      <w:r>
        <w:rPr>
          <w:b/>
          <w:color w:val="111111"/>
          <w:sz w:val="26"/>
          <w:szCs w:val="26"/>
        </w:rPr>
        <w:t xml:space="preserve">                 </w:t>
      </w:r>
      <w:r w:rsidR="00205A26" w:rsidRPr="00040143">
        <w:rPr>
          <w:b/>
          <w:color w:val="111111"/>
          <w:sz w:val="26"/>
          <w:szCs w:val="26"/>
        </w:rPr>
        <w:t>5</w:t>
      </w:r>
      <w:r w:rsidR="00205A26" w:rsidRPr="00040143">
        <w:rPr>
          <w:color w:val="111111"/>
          <w:sz w:val="26"/>
          <w:szCs w:val="26"/>
        </w:rPr>
        <w:t>. Посещает ли ваш ребенок </w:t>
      </w:r>
      <w:r w:rsidR="00205A26" w:rsidRPr="00040143">
        <w:rPr>
          <w:b/>
          <w:bCs/>
          <w:color w:val="000000"/>
          <w:sz w:val="26"/>
          <w:szCs w:val="26"/>
        </w:rPr>
        <w:t>спортивную секцию</w:t>
      </w:r>
      <w:r w:rsidR="00205A26" w:rsidRPr="00040143">
        <w:rPr>
          <w:b/>
          <w:color w:val="111111"/>
          <w:sz w:val="26"/>
          <w:szCs w:val="26"/>
        </w:rPr>
        <w:t>?  Какую?</w:t>
      </w:r>
    </w:p>
    <w:p w:rsidR="00205A26" w:rsidRPr="00040143" w:rsidRDefault="00602B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6"/>
          <w:szCs w:val="26"/>
        </w:rPr>
      </w:pPr>
      <w:r>
        <w:rPr>
          <w:b/>
          <w:color w:val="111111"/>
          <w:sz w:val="26"/>
          <w:szCs w:val="26"/>
        </w:rPr>
        <w:t xml:space="preserve">                </w:t>
      </w:r>
      <w:r w:rsidR="00205A26" w:rsidRPr="00040143">
        <w:rPr>
          <w:b/>
          <w:color w:val="111111"/>
          <w:sz w:val="26"/>
          <w:szCs w:val="26"/>
        </w:rPr>
        <w:t>_____________________________________________________</w:t>
      </w:r>
      <w:r w:rsidR="00205A26">
        <w:rPr>
          <w:b/>
          <w:color w:val="111111"/>
          <w:sz w:val="26"/>
          <w:szCs w:val="26"/>
        </w:rPr>
        <w:t>______</w:t>
      </w:r>
    </w:p>
    <w:p w:rsidR="00924876" w:rsidRDefault="00924876" w:rsidP="0092487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6"/>
          <w:szCs w:val="26"/>
        </w:rPr>
      </w:pPr>
      <w:r>
        <w:rPr>
          <w:b/>
          <w:color w:val="111111"/>
          <w:sz w:val="26"/>
          <w:szCs w:val="26"/>
        </w:rPr>
        <w:t xml:space="preserve">                </w:t>
      </w:r>
      <w:r w:rsidR="00205A26" w:rsidRPr="00040143">
        <w:rPr>
          <w:b/>
          <w:color w:val="111111"/>
          <w:sz w:val="26"/>
          <w:szCs w:val="26"/>
        </w:rPr>
        <w:t>6.</w:t>
      </w:r>
      <w:r w:rsidR="00205A26" w:rsidRPr="00040143">
        <w:rPr>
          <w:color w:val="111111"/>
          <w:sz w:val="26"/>
          <w:szCs w:val="26"/>
        </w:rPr>
        <w:t xml:space="preserve"> Ради какой цели Ваш ребенок посещает (будет посещать) </w:t>
      </w:r>
      <w:r>
        <w:rPr>
          <w:color w:val="111111"/>
          <w:sz w:val="26"/>
          <w:szCs w:val="26"/>
        </w:rPr>
        <w:t xml:space="preserve"> </w:t>
      </w:r>
      <w:r w:rsidR="00602B76">
        <w:rPr>
          <w:b/>
          <w:color w:val="111111"/>
          <w:sz w:val="26"/>
          <w:szCs w:val="26"/>
        </w:rPr>
        <w:t>с</w:t>
      </w:r>
      <w:r w:rsidR="00205A26" w:rsidRPr="00040143">
        <w:rPr>
          <w:b/>
          <w:color w:val="111111"/>
          <w:sz w:val="26"/>
          <w:szCs w:val="26"/>
        </w:rPr>
        <w:t>екции</w:t>
      </w:r>
      <w:r w:rsidR="00602B76">
        <w:rPr>
          <w:b/>
          <w:color w:val="111111"/>
          <w:sz w:val="26"/>
          <w:szCs w:val="26"/>
        </w:rPr>
        <w:t xml:space="preserve"> </w:t>
      </w:r>
    </w:p>
    <w:p w:rsidR="00205A26" w:rsidRPr="00924876" w:rsidRDefault="00924876" w:rsidP="0092487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6"/>
          <w:szCs w:val="26"/>
        </w:rPr>
      </w:pPr>
      <w:r>
        <w:rPr>
          <w:b/>
          <w:color w:val="111111"/>
          <w:sz w:val="26"/>
          <w:szCs w:val="26"/>
        </w:rPr>
        <w:t xml:space="preserve">                    </w:t>
      </w:r>
      <w:r w:rsidR="00205A26" w:rsidRPr="00040143">
        <w:rPr>
          <w:b/>
          <w:color w:val="111111"/>
          <w:sz w:val="26"/>
          <w:szCs w:val="26"/>
        </w:rPr>
        <w:t xml:space="preserve">по </w:t>
      </w:r>
      <w:r>
        <w:rPr>
          <w:b/>
          <w:color w:val="111111"/>
          <w:sz w:val="26"/>
          <w:szCs w:val="26"/>
        </w:rPr>
        <w:t xml:space="preserve">  </w:t>
      </w:r>
      <w:r w:rsidR="00205A26" w:rsidRPr="00040143">
        <w:rPr>
          <w:b/>
          <w:color w:val="111111"/>
          <w:sz w:val="26"/>
          <w:szCs w:val="26"/>
        </w:rPr>
        <w:t>физкультуре и спорту?</w:t>
      </w:r>
    </w:p>
    <w:p w:rsidR="00205A26" w:rsidRPr="00040143" w:rsidRDefault="00602B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  </w:t>
      </w:r>
      <w:r w:rsidR="00205A26" w:rsidRPr="00040143">
        <w:rPr>
          <w:color w:val="111111"/>
          <w:sz w:val="26"/>
          <w:szCs w:val="26"/>
        </w:rPr>
        <w:t>- поддержать или улучшить здоровье;</w:t>
      </w:r>
    </w:p>
    <w:p w:rsidR="00205A26" w:rsidRPr="00040143" w:rsidRDefault="00602B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</w:t>
      </w:r>
      <w:r w:rsidR="00205A26" w:rsidRPr="00040143">
        <w:rPr>
          <w:color w:val="000000"/>
          <w:sz w:val="26"/>
          <w:szCs w:val="26"/>
        </w:rPr>
        <w:t xml:space="preserve">- </w:t>
      </w:r>
      <w:r w:rsidR="00205A26" w:rsidRPr="00040143">
        <w:rPr>
          <w:color w:val="111111"/>
          <w:sz w:val="26"/>
          <w:szCs w:val="26"/>
        </w:rPr>
        <w:t>сохранить или улучшить телосложение, осанку;</w:t>
      </w:r>
    </w:p>
    <w:p w:rsidR="00205A26" w:rsidRPr="00040143" w:rsidRDefault="00602B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  </w:t>
      </w:r>
      <w:r w:rsidR="00205A26" w:rsidRPr="00040143">
        <w:rPr>
          <w:color w:val="111111"/>
          <w:sz w:val="26"/>
          <w:szCs w:val="26"/>
        </w:rPr>
        <w:t>- развить силу, ловкость и другие физические качества;</w:t>
      </w:r>
    </w:p>
    <w:p w:rsidR="00205A26" w:rsidRPr="00040143" w:rsidRDefault="00602B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</w:t>
      </w:r>
      <w:r w:rsidR="00205A26" w:rsidRPr="00040143">
        <w:rPr>
          <w:color w:val="000000"/>
          <w:sz w:val="26"/>
          <w:szCs w:val="26"/>
        </w:rPr>
        <w:t xml:space="preserve">- </w:t>
      </w:r>
      <w:r w:rsidR="00205A26" w:rsidRPr="00040143">
        <w:rPr>
          <w:color w:val="111111"/>
          <w:sz w:val="26"/>
          <w:szCs w:val="26"/>
        </w:rPr>
        <w:t>уметь постоять за себя;</w:t>
      </w:r>
    </w:p>
    <w:p w:rsidR="00205A26" w:rsidRPr="00040143" w:rsidRDefault="00602B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  </w:t>
      </w:r>
      <w:r w:rsidR="00205A26" w:rsidRPr="00040143">
        <w:rPr>
          <w:color w:val="111111"/>
          <w:sz w:val="26"/>
          <w:szCs w:val="26"/>
        </w:rPr>
        <w:t>- достигнуть высоких спортивных показателей;</w:t>
      </w:r>
    </w:p>
    <w:p w:rsidR="00205A26" w:rsidRPr="00040143" w:rsidRDefault="00602B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  </w:t>
      </w:r>
      <w:r w:rsidR="00205A26" w:rsidRPr="00040143">
        <w:rPr>
          <w:color w:val="111111"/>
          <w:sz w:val="26"/>
          <w:szCs w:val="26"/>
        </w:rPr>
        <w:t>- сделать здоровым свой образ жизни;</w:t>
      </w:r>
    </w:p>
    <w:p w:rsidR="00205A26" w:rsidRPr="00040143" w:rsidRDefault="00602B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</w:t>
      </w:r>
      <w:r w:rsidR="00924876">
        <w:rPr>
          <w:color w:val="111111"/>
          <w:sz w:val="26"/>
          <w:szCs w:val="26"/>
        </w:rPr>
        <w:t xml:space="preserve">       - </w:t>
      </w:r>
      <w:r w:rsidR="00205A26" w:rsidRPr="00040143">
        <w:rPr>
          <w:color w:val="111111"/>
          <w:sz w:val="26"/>
          <w:szCs w:val="26"/>
        </w:rPr>
        <w:t>занятия не посещаем, пока не планируем посещение;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 </w:t>
      </w:r>
      <w:r w:rsidR="00205A26" w:rsidRPr="00040143">
        <w:rPr>
          <w:color w:val="111111"/>
          <w:sz w:val="26"/>
          <w:szCs w:val="26"/>
        </w:rPr>
        <w:t>другое (напишите)___________________________________________</w:t>
      </w:r>
    </w:p>
    <w:p w:rsidR="00924876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6"/>
          <w:szCs w:val="26"/>
        </w:rPr>
      </w:pPr>
      <w:r>
        <w:rPr>
          <w:b/>
          <w:color w:val="111111"/>
          <w:sz w:val="26"/>
          <w:szCs w:val="26"/>
        </w:rPr>
        <w:t xml:space="preserve">                </w:t>
      </w:r>
      <w:r w:rsidR="00205A26" w:rsidRPr="00040143">
        <w:rPr>
          <w:b/>
          <w:color w:val="111111"/>
          <w:sz w:val="26"/>
          <w:szCs w:val="26"/>
        </w:rPr>
        <w:t>7</w:t>
      </w:r>
      <w:r w:rsidR="00205A26" w:rsidRPr="00040143">
        <w:rPr>
          <w:color w:val="111111"/>
          <w:sz w:val="26"/>
          <w:szCs w:val="26"/>
        </w:rPr>
        <w:t>. На что, на </w:t>
      </w:r>
      <w:r w:rsidR="00205A26" w:rsidRPr="00040143">
        <w:rPr>
          <w:b/>
          <w:bCs/>
          <w:color w:val="111111"/>
          <w:sz w:val="26"/>
          <w:szCs w:val="26"/>
        </w:rPr>
        <w:t>Ваш взгляд</w:t>
      </w:r>
      <w:r w:rsidR="00205A26" w:rsidRPr="00040143">
        <w:rPr>
          <w:color w:val="111111"/>
          <w:sz w:val="26"/>
          <w:szCs w:val="26"/>
        </w:rPr>
        <w:t xml:space="preserve">, </w:t>
      </w:r>
      <w:proofErr w:type="gramStart"/>
      <w:r w:rsidR="00205A26" w:rsidRPr="00040143">
        <w:rPr>
          <w:color w:val="111111"/>
          <w:sz w:val="26"/>
          <w:szCs w:val="26"/>
        </w:rPr>
        <w:t>должны</w:t>
      </w:r>
      <w:proofErr w:type="gramEnd"/>
      <w:r w:rsidR="00205A26" w:rsidRPr="00040143">
        <w:rPr>
          <w:color w:val="111111"/>
          <w:sz w:val="26"/>
          <w:szCs w:val="26"/>
        </w:rPr>
        <w:t xml:space="preserve"> семья и детский сад обращать особое внимание, 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   </w:t>
      </w:r>
      <w:r w:rsidR="00205A26" w:rsidRPr="00040143">
        <w:rPr>
          <w:color w:val="111111"/>
          <w:sz w:val="26"/>
          <w:szCs w:val="26"/>
        </w:rPr>
        <w:t>заботясь о здоровье и физической культуре ребенка?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   </w:t>
      </w:r>
      <w:r w:rsidR="00205A26" w:rsidRPr="00040143">
        <w:rPr>
          <w:color w:val="111111"/>
          <w:sz w:val="26"/>
          <w:szCs w:val="26"/>
        </w:rPr>
        <w:t>- Соблюдение режима дня;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   </w:t>
      </w:r>
      <w:r w:rsidR="00205A26" w:rsidRPr="00040143">
        <w:rPr>
          <w:color w:val="111111"/>
          <w:sz w:val="26"/>
          <w:szCs w:val="26"/>
        </w:rPr>
        <w:t>- Рациональное, калорийное питание;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  </w:t>
      </w:r>
      <w:r w:rsidR="00205A26" w:rsidRPr="00040143">
        <w:rPr>
          <w:color w:val="111111"/>
          <w:sz w:val="26"/>
          <w:szCs w:val="26"/>
        </w:rPr>
        <w:t>- Полноценный сон;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  </w:t>
      </w:r>
      <w:r w:rsidR="00205A26" w:rsidRPr="00040143">
        <w:rPr>
          <w:color w:val="111111"/>
          <w:sz w:val="26"/>
          <w:szCs w:val="26"/>
        </w:rPr>
        <w:t>- Достаточное пребывание на свежем воздухе;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lastRenderedPageBreak/>
        <w:t xml:space="preserve">                </w:t>
      </w:r>
      <w:r w:rsidR="00205A26" w:rsidRPr="00040143">
        <w:rPr>
          <w:color w:val="111111"/>
          <w:sz w:val="26"/>
          <w:szCs w:val="26"/>
        </w:rPr>
        <w:t>- Физкультурные занятия;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  </w:t>
      </w:r>
      <w:r w:rsidR="00205A26" w:rsidRPr="00040143">
        <w:rPr>
          <w:color w:val="111111"/>
          <w:sz w:val="26"/>
          <w:szCs w:val="26"/>
        </w:rPr>
        <w:t>- Закаливающие мероприятия.  (</w:t>
      </w:r>
      <w:r w:rsidR="00205A26" w:rsidRPr="00040143">
        <w:rPr>
          <w:b/>
          <w:color w:val="111111"/>
          <w:sz w:val="26"/>
          <w:szCs w:val="26"/>
        </w:rPr>
        <w:t>Подчеркните).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b/>
          <w:color w:val="111111"/>
          <w:sz w:val="26"/>
          <w:szCs w:val="26"/>
        </w:rPr>
        <w:t xml:space="preserve">                </w:t>
      </w:r>
      <w:r w:rsidR="00205A26" w:rsidRPr="00040143">
        <w:rPr>
          <w:b/>
          <w:color w:val="111111"/>
          <w:sz w:val="26"/>
          <w:szCs w:val="26"/>
        </w:rPr>
        <w:t>8</w:t>
      </w:r>
      <w:r w:rsidR="00205A26" w:rsidRPr="00040143">
        <w:rPr>
          <w:color w:val="111111"/>
          <w:sz w:val="26"/>
          <w:szCs w:val="26"/>
        </w:rPr>
        <w:t>. Установлен ли для </w:t>
      </w:r>
      <w:r w:rsidR="00205A26" w:rsidRPr="00040143">
        <w:rPr>
          <w:b/>
          <w:bCs/>
          <w:color w:val="000000"/>
          <w:sz w:val="26"/>
          <w:szCs w:val="26"/>
        </w:rPr>
        <w:t>Вашего ребенка режим дня</w:t>
      </w:r>
      <w:r w:rsidR="00205A26" w:rsidRPr="00040143">
        <w:rPr>
          <w:color w:val="111111"/>
          <w:sz w:val="26"/>
          <w:szCs w:val="26"/>
        </w:rPr>
        <w:t>?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  </w:t>
      </w:r>
      <w:r w:rsidR="00205A26" w:rsidRPr="00040143">
        <w:rPr>
          <w:color w:val="111111"/>
          <w:sz w:val="26"/>
          <w:szCs w:val="26"/>
        </w:rPr>
        <w:t>а) да; б) нет.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b/>
          <w:color w:val="111111"/>
          <w:sz w:val="26"/>
          <w:szCs w:val="26"/>
        </w:rPr>
        <w:t xml:space="preserve">                </w:t>
      </w:r>
      <w:r w:rsidR="00205A26" w:rsidRPr="00040143">
        <w:rPr>
          <w:b/>
          <w:color w:val="111111"/>
          <w:sz w:val="26"/>
          <w:szCs w:val="26"/>
        </w:rPr>
        <w:t>9</w:t>
      </w:r>
      <w:r w:rsidR="00205A26" w:rsidRPr="00040143">
        <w:rPr>
          <w:color w:val="111111"/>
          <w:sz w:val="26"/>
          <w:szCs w:val="26"/>
        </w:rPr>
        <w:t>. Соблюдает ли ребенок этот </w:t>
      </w:r>
      <w:r w:rsidR="00205A26" w:rsidRPr="00040143">
        <w:rPr>
          <w:b/>
          <w:bCs/>
          <w:color w:val="111111"/>
          <w:sz w:val="26"/>
          <w:szCs w:val="26"/>
        </w:rPr>
        <w:t>режим</w:t>
      </w:r>
      <w:r w:rsidR="00205A26" w:rsidRPr="00040143">
        <w:rPr>
          <w:color w:val="111111"/>
          <w:sz w:val="26"/>
          <w:szCs w:val="26"/>
        </w:rPr>
        <w:t>?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  </w:t>
      </w:r>
      <w:r w:rsidR="00205A26" w:rsidRPr="00040143">
        <w:rPr>
          <w:color w:val="111111"/>
          <w:sz w:val="26"/>
          <w:szCs w:val="26"/>
        </w:rPr>
        <w:t>а) да; б) нет.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b/>
          <w:color w:val="111111"/>
          <w:sz w:val="26"/>
          <w:szCs w:val="26"/>
        </w:rPr>
        <w:t xml:space="preserve">               </w:t>
      </w:r>
      <w:r w:rsidR="00205A26" w:rsidRPr="00040143">
        <w:rPr>
          <w:b/>
          <w:color w:val="111111"/>
          <w:sz w:val="26"/>
          <w:szCs w:val="26"/>
        </w:rPr>
        <w:t>10.</w:t>
      </w:r>
      <w:r w:rsidR="00205A26" w:rsidRPr="00040143">
        <w:rPr>
          <w:color w:val="111111"/>
          <w:sz w:val="26"/>
          <w:szCs w:val="26"/>
        </w:rPr>
        <w:t xml:space="preserve"> Делаете ли </w:t>
      </w:r>
      <w:r w:rsidR="00205A26" w:rsidRPr="00040143">
        <w:rPr>
          <w:b/>
          <w:color w:val="111111"/>
          <w:sz w:val="26"/>
          <w:szCs w:val="26"/>
        </w:rPr>
        <w:t>вы и ваш ребенок дома утреннюю гимнастику</w:t>
      </w:r>
      <w:r w:rsidR="00205A26" w:rsidRPr="00040143">
        <w:rPr>
          <w:color w:val="111111"/>
          <w:sz w:val="26"/>
          <w:szCs w:val="26"/>
        </w:rPr>
        <w:t>?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  </w:t>
      </w:r>
      <w:r w:rsidR="00205A26" w:rsidRPr="00040143">
        <w:rPr>
          <w:color w:val="111111"/>
          <w:sz w:val="26"/>
          <w:szCs w:val="26"/>
        </w:rPr>
        <w:t>а) да; б) нет; в) иногда.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b/>
          <w:color w:val="111111"/>
          <w:sz w:val="26"/>
          <w:szCs w:val="26"/>
        </w:rPr>
        <w:t xml:space="preserve">               </w:t>
      </w:r>
      <w:r w:rsidR="00205A26" w:rsidRPr="00040143">
        <w:rPr>
          <w:b/>
          <w:color w:val="111111"/>
          <w:sz w:val="26"/>
          <w:szCs w:val="26"/>
        </w:rPr>
        <w:t>11</w:t>
      </w:r>
      <w:r w:rsidR="00205A26" w:rsidRPr="00040143">
        <w:rPr>
          <w:color w:val="111111"/>
          <w:sz w:val="26"/>
          <w:szCs w:val="26"/>
        </w:rPr>
        <w:t xml:space="preserve">. Есть ли в доме </w:t>
      </w:r>
      <w:r w:rsidR="00205A26" w:rsidRPr="00040143">
        <w:rPr>
          <w:b/>
          <w:color w:val="111111"/>
          <w:sz w:val="26"/>
          <w:szCs w:val="26"/>
        </w:rPr>
        <w:t>спортивный уголок, снаряд?</w:t>
      </w:r>
      <w:r>
        <w:rPr>
          <w:b/>
          <w:color w:val="111111"/>
          <w:sz w:val="26"/>
          <w:szCs w:val="26"/>
        </w:rPr>
        <w:t>_______________________</w:t>
      </w:r>
      <w:r w:rsidR="00205A26" w:rsidRPr="00040143">
        <w:rPr>
          <w:color w:val="111111"/>
          <w:sz w:val="26"/>
          <w:szCs w:val="26"/>
        </w:rPr>
        <w:t xml:space="preserve"> </w:t>
      </w:r>
      <w:r>
        <w:rPr>
          <w:color w:val="111111"/>
          <w:sz w:val="26"/>
          <w:szCs w:val="26"/>
        </w:rPr>
        <w:t xml:space="preserve">                               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b/>
          <w:color w:val="111111"/>
          <w:sz w:val="26"/>
          <w:szCs w:val="26"/>
        </w:rPr>
        <w:t xml:space="preserve">               </w:t>
      </w:r>
      <w:r w:rsidR="00205A26" w:rsidRPr="00040143">
        <w:rPr>
          <w:b/>
          <w:color w:val="111111"/>
          <w:sz w:val="26"/>
          <w:szCs w:val="26"/>
        </w:rPr>
        <w:t>12</w:t>
      </w:r>
      <w:r w:rsidR="00205A26" w:rsidRPr="00040143">
        <w:rPr>
          <w:color w:val="111111"/>
          <w:sz w:val="26"/>
          <w:szCs w:val="26"/>
        </w:rPr>
        <w:t xml:space="preserve">. Занимаетесь ли </w:t>
      </w:r>
      <w:r w:rsidR="00205A26" w:rsidRPr="00040143">
        <w:rPr>
          <w:b/>
          <w:color w:val="111111"/>
          <w:sz w:val="26"/>
          <w:szCs w:val="26"/>
        </w:rPr>
        <w:t>Вы закаливанием своего ребенка?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  </w:t>
      </w:r>
      <w:r w:rsidR="00205A26" w:rsidRPr="00040143">
        <w:rPr>
          <w:color w:val="111111"/>
          <w:sz w:val="26"/>
          <w:szCs w:val="26"/>
        </w:rPr>
        <w:t>а) да; б) нет; в) иногда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6"/>
          <w:szCs w:val="26"/>
        </w:rPr>
      </w:pPr>
      <w:r>
        <w:rPr>
          <w:b/>
          <w:color w:val="111111"/>
          <w:sz w:val="26"/>
          <w:szCs w:val="26"/>
        </w:rPr>
        <w:t xml:space="preserve">               </w:t>
      </w:r>
      <w:r w:rsidR="00205A26" w:rsidRPr="00040143">
        <w:rPr>
          <w:b/>
          <w:color w:val="111111"/>
          <w:sz w:val="26"/>
          <w:szCs w:val="26"/>
        </w:rPr>
        <w:t>13</w:t>
      </w:r>
      <w:r w:rsidR="00205A26" w:rsidRPr="00040143">
        <w:rPr>
          <w:color w:val="111111"/>
          <w:sz w:val="26"/>
          <w:szCs w:val="26"/>
        </w:rPr>
        <w:t xml:space="preserve">. Гуляете ли </w:t>
      </w:r>
      <w:r w:rsidR="00205A26" w:rsidRPr="00040143">
        <w:rPr>
          <w:b/>
          <w:color w:val="111111"/>
          <w:sz w:val="26"/>
          <w:szCs w:val="26"/>
        </w:rPr>
        <w:t>Вы с ребенком после детского сада?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  </w:t>
      </w:r>
      <w:r w:rsidR="00205A26" w:rsidRPr="00040143">
        <w:rPr>
          <w:color w:val="111111"/>
          <w:sz w:val="26"/>
          <w:szCs w:val="26"/>
        </w:rPr>
        <w:t>а) да; б) нет; в) иногда.</w:t>
      </w:r>
    </w:p>
    <w:p w:rsidR="00205A26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6"/>
          <w:szCs w:val="26"/>
        </w:rPr>
      </w:pPr>
      <w:r>
        <w:rPr>
          <w:b/>
          <w:color w:val="111111"/>
          <w:sz w:val="26"/>
          <w:szCs w:val="26"/>
        </w:rPr>
        <w:t xml:space="preserve">              </w:t>
      </w:r>
      <w:r w:rsidR="00205A26" w:rsidRPr="00040143">
        <w:rPr>
          <w:b/>
          <w:color w:val="111111"/>
          <w:sz w:val="26"/>
          <w:szCs w:val="26"/>
        </w:rPr>
        <w:t>1</w:t>
      </w:r>
      <w:r>
        <w:rPr>
          <w:b/>
          <w:color w:val="111111"/>
          <w:sz w:val="26"/>
          <w:szCs w:val="26"/>
        </w:rPr>
        <w:t>4</w:t>
      </w:r>
      <w:r w:rsidR="00205A26" w:rsidRPr="00040143">
        <w:rPr>
          <w:color w:val="111111"/>
          <w:sz w:val="26"/>
          <w:szCs w:val="26"/>
        </w:rPr>
        <w:t xml:space="preserve">. Виды деятельности ребенка </w:t>
      </w:r>
      <w:r w:rsidR="00205A26" w:rsidRPr="00040143">
        <w:rPr>
          <w:b/>
          <w:color w:val="111111"/>
          <w:sz w:val="26"/>
          <w:szCs w:val="26"/>
        </w:rPr>
        <w:t>после прихода из детского сада и в выходные дни:</w:t>
      </w:r>
    </w:p>
    <w:p w:rsidR="00205A26" w:rsidRPr="00040143" w:rsidRDefault="00205A2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6"/>
          <w:szCs w:val="26"/>
        </w:rPr>
      </w:pPr>
      <w:r w:rsidRPr="00040143">
        <w:rPr>
          <w:color w:val="111111"/>
          <w:sz w:val="26"/>
          <w:szCs w:val="26"/>
        </w:rPr>
        <w:t xml:space="preserve"> </w:t>
      </w:r>
      <w:r w:rsidR="00924876">
        <w:rPr>
          <w:color w:val="111111"/>
          <w:sz w:val="26"/>
          <w:szCs w:val="26"/>
        </w:rPr>
        <w:t xml:space="preserve">              </w:t>
      </w:r>
      <w:r w:rsidRPr="00040143">
        <w:rPr>
          <w:color w:val="111111"/>
          <w:sz w:val="26"/>
          <w:szCs w:val="26"/>
        </w:rPr>
        <w:t>- Подвижные игры;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</w:t>
      </w:r>
      <w:r w:rsidR="00205A26" w:rsidRPr="00040143">
        <w:rPr>
          <w:color w:val="111111"/>
          <w:sz w:val="26"/>
          <w:szCs w:val="26"/>
        </w:rPr>
        <w:t xml:space="preserve"> - </w:t>
      </w:r>
      <w:r w:rsidR="00205A26" w:rsidRPr="00040143">
        <w:rPr>
          <w:color w:val="000000"/>
          <w:sz w:val="26"/>
          <w:szCs w:val="26"/>
        </w:rPr>
        <w:t>Спортивные игры и упражнения</w:t>
      </w:r>
      <w:r w:rsidR="00205A26" w:rsidRPr="00040143">
        <w:rPr>
          <w:b/>
          <w:bCs/>
          <w:color w:val="000000"/>
          <w:sz w:val="26"/>
          <w:szCs w:val="26"/>
        </w:rPr>
        <w:t>;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</w:t>
      </w:r>
      <w:r w:rsidR="00205A26" w:rsidRPr="00040143">
        <w:rPr>
          <w:b/>
          <w:bCs/>
          <w:color w:val="000000"/>
          <w:sz w:val="26"/>
          <w:szCs w:val="26"/>
        </w:rPr>
        <w:t xml:space="preserve"> - </w:t>
      </w:r>
      <w:r w:rsidR="00205A26" w:rsidRPr="00040143">
        <w:rPr>
          <w:color w:val="111111"/>
          <w:sz w:val="26"/>
          <w:szCs w:val="26"/>
        </w:rPr>
        <w:t>Настольные игры;</w:t>
      </w:r>
    </w:p>
    <w:p w:rsidR="00205A26" w:rsidRPr="00040143" w:rsidRDefault="00205A2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040143">
        <w:rPr>
          <w:color w:val="111111"/>
          <w:sz w:val="26"/>
          <w:szCs w:val="26"/>
        </w:rPr>
        <w:t xml:space="preserve"> </w:t>
      </w:r>
      <w:r w:rsidR="00924876">
        <w:rPr>
          <w:color w:val="111111"/>
          <w:sz w:val="26"/>
          <w:szCs w:val="26"/>
        </w:rPr>
        <w:t xml:space="preserve">              </w:t>
      </w:r>
      <w:r w:rsidRPr="00040143">
        <w:rPr>
          <w:color w:val="111111"/>
          <w:sz w:val="26"/>
          <w:szCs w:val="26"/>
        </w:rPr>
        <w:t>- Сюжетно - ролевые игры;</w:t>
      </w:r>
    </w:p>
    <w:p w:rsidR="00205A26" w:rsidRPr="00040143" w:rsidRDefault="00205A2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040143">
        <w:rPr>
          <w:color w:val="111111"/>
          <w:sz w:val="26"/>
          <w:szCs w:val="26"/>
        </w:rPr>
        <w:t xml:space="preserve"> </w:t>
      </w:r>
      <w:r w:rsidR="00924876">
        <w:rPr>
          <w:color w:val="111111"/>
          <w:sz w:val="26"/>
          <w:szCs w:val="26"/>
        </w:rPr>
        <w:t xml:space="preserve">              </w:t>
      </w:r>
      <w:r w:rsidRPr="00040143">
        <w:rPr>
          <w:color w:val="111111"/>
          <w:sz w:val="26"/>
          <w:szCs w:val="26"/>
        </w:rPr>
        <w:t xml:space="preserve">- Музыкально - </w:t>
      </w:r>
      <w:proofErr w:type="gramStart"/>
      <w:r w:rsidRPr="00040143">
        <w:rPr>
          <w:color w:val="111111"/>
          <w:sz w:val="26"/>
          <w:szCs w:val="26"/>
        </w:rPr>
        <w:t>ритмическая деятельность</w:t>
      </w:r>
      <w:proofErr w:type="gramEnd"/>
      <w:r w:rsidRPr="00040143">
        <w:rPr>
          <w:color w:val="111111"/>
          <w:sz w:val="26"/>
          <w:szCs w:val="26"/>
        </w:rPr>
        <w:t xml:space="preserve"> (любит петь и танцевать);</w:t>
      </w:r>
    </w:p>
    <w:p w:rsidR="00205A26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</w:t>
      </w:r>
      <w:r w:rsidR="00205A26" w:rsidRPr="00040143">
        <w:rPr>
          <w:color w:val="111111"/>
          <w:sz w:val="26"/>
          <w:szCs w:val="26"/>
        </w:rPr>
        <w:t xml:space="preserve"> - Просмотр телепередач;</w:t>
      </w:r>
    </w:p>
    <w:p w:rsidR="00205A26" w:rsidRPr="00040143" w:rsidRDefault="00205A2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040143">
        <w:rPr>
          <w:color w:val="111111"/>
          <w:sz w:val="26"/>
          <w:szCs w:val="26"/>
        </w:rPr>
        <w:t xml:space="preserve"> </w:t>
      </w:r>
      <w:r w:rsidR="00924876">
        <w:rPr>
          <w:color w:val="111111"/>
          <w:sz w:val="26"/>
          <w:szCs w:val="26"/>
        </w:rPr>
        <w:t xml:space="preserve">              </w:t>
      </w:r>
      <w:r w:rsidRPr="00040143">
        <w:rPr>
          <w:color w:val="111111"/>
          <w:sz w:val="26"/>
          <w:szCs w:val="26"/>
        </w:rPr>
        <w:t>- Конструирование, лепка;</w:t>
      </w:r>
    </w:p>
    <w:p w:rsidR="00205A26" w:rsidRPr="00040143" w:rsidRDefault="00205A2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6"/>
          <w:szCs w:val="26"/>
        </w:rPr>
      </w:pPr>
      <w:r w:rsidRPr="00040143">
        <w:rPr>
          <w:color w:val="111111"/>
          <w:sz w:val="26"/>
          <w:szCs w:val="26"/>
        </w:rPr>
        <w:t xml:space="preserve"> </w:t>
      </w:r>
      <w:r w:rsidR="00924876">
        <w:rPr>
          <w:color w:val="111111"/>
          <w:sz w:val="26"/>
          <w:szCs w:val="26"/>
        </w:rPr>
        <w:t xml:space="preserve">             </w:t>
      </w:r>
      <w:r w:rsidRPr="00040143">
        <w:rPr>
          <w:color w:val="111111"/>
          <w:sz w:val="26"/>
          <w:szCs w:val="26"/>
        </w:rPr>
        <w:t>- Чтение книг;</w:t>
      </w:r>
    </w:p>
    <w:p w:rsidR="00205A26" w:rsidRPr="00040143" w:rsidRDefault="00205A2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</w:t>
      </w:r>
      <w:r w:rsidR="00924876">
        <w:rPr>
          <w:color w:val="111111"/>
          <w:sz w:val="26"/>
          <w:szCs w:val="26"/>
        </w:rPr>
        <w:t xml:space="preserve">             </w:t>
      </w:r>
      <w:r w:rsidRPr="00040143">
        <w:rPr>
          <w:color w:val="111111"/>
          <w:sz w:val="26"/>
          <w:szCs w:val="26"/>
        </w:rPr>
        <w:t>- Другое ______________________________________</w:t>
      </w:r>
      <w:r>
        <w:rPr>
          <w:color w:val="111111"/>
          <w:sz w:val="26"/>
          <w:szCs w:val="26"/>
        </w:rPr>
        <w:t>____________</w:t>
      </w:r>
      <w:r w:rsidR="00924876">
        <w:rPr>
          <w:color w:val="111111"/>
          <w:sz w:val="26"/>
          <w:szCs w:val="26"/>
        </w:rPr>
        <w:t>.</w:t>
      </w:r>
    </w:p>
    <w:p w:rsidR="00205A26" w:rsidRPr="00040143" w:rsidRDefault="00924876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6"/>
          <w:szCs w:val="26"/>
        </w:rPr>
      </w:pPr>
      <w:r>
        <w:rPr>
          <w:b/>
          <w:color w:val="111111"/>
          <w:sz w:val="26"/>
          <w:szCs w:val="26"/>
        </w:rPr>
        <w:t xml:space="preserve">              15</w:t>
      </w:r>
      <w:r w:rsidR="00205A26" w:rsidRPr="00040143">
        <w:rPr>
          <w:b/>
          <w:color w:val="111111"/>
          <w:sz w:val="26"/>
          <w:szCs w:val="26"/>
        </w:rPr>
        <w:t>.</w:t>
      </w:r>
      <w:r w:rsidR="00205A26" w:rsidRPr="00040143">
        <w:rPr>
          <w:color w:val="111111"/>
          <w:sz w:val="26"/>
          <w:szCs w:val="26"/>
        </w:rPr>
        <w:t xml:space="preserve"> Смотрите ли Вы по телевиденью </w:t>
      </w:r>
      <w:r w:rsidR="00205A26" w:rsidRPr="00040143">
        <w:rPr>
          <w:b/>
          <w:color w:val="111111"/>
          <w:sz w:val="26"/>
          <w:szCs w:val="26"/>
        </w:rPr>
        <w:t>детские спортивные передачи?</w:t>
      </w:r>
    </w:p>
    <w:p w:rsidR="00205A26" w:rsidRPr="00040143" w:rsidRDefault="00C35B45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  </w:t>
      </w:r>
      <w:r w:rsidR="00205A26" w:rsidRPr="00040143">
        <w:rPr>
          <w:color w:val="111111"/>
          <w:sz w:val="26"/>
          <w:szCs w:val="26"/>
        </w:rPr>
        <w:t>а) да; б) да, редко; в) нет, но хотелось бы; г) нет</w:t>
      </w:r>
    </w:p>
    <w:p w:rsidR="00205A26" w:rsidRPr="00040143" w:rsidRDefault="00C35B45" w:rsidP="00205A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111111"/>
          <w:sz w:val="26"/>
          <w:szCs w:val="26"/>
        </w:rPr>
        <w:t xml:space="preserve">            </w:t>
      </w:r>
      <w:r w:rsidR="00097546" w:rsidRPr="00097546">
        <w:rPr>
          <w:b/>
          <w:color w:val="111111"/>
          <w:sz w:val="26"/>
          <w:szCs w:val="26"/>
        </w:rPr>
        <w:t xml:space="preserve"> 16</w:t>
      </w:r>
      <w:r w:rsidR="00097546">
        <w:rPr>
          <w:color w:val="111111"/>
          <w:sz w:val="26"/>
          <w:szCs w:val="26"/>
        </w:rPr>
        <w:t>.</w:t>
      </w:r>
      <w:r>
        <w:rPr>
          <w:color w:val="111111"/>
          <w:sz w:val="26"/>
          <w:szCs w:val="26"/>
        </w:rPr>
        <w:t xml:space="preserve">  </w:t>
      </w:r>
      <w:r w:rsidR="00205A26" w:rsidRPr="00040143">
        <w:rPr>
          <w:color w:val="111111"/>
          <w:sz w:val="26"/>
          <w:szCs w:val="26"/>
        </w:rPr>
        <w:t xml:space="preserve">Консультацию, по какому вопросу Вы хотели бы </w:t>
      </w:r>
      <w:r>
        <w:rPr>
          <w:color w:val="111111"/>
          <w:sz w:val="26"/>
          <w:szCs w:val="26"/>
        </w:rPr>
        <w:t>получить?</w:t>
      </w:r>
    </w:p>
    <w:p w:rsidR="00205A26" w:rsidRDefault="00C35B45" w:rsidP="00C35B45">
      <w:pPr>
        <w:pStyle w:val="a3"/>
        <w:shd w:val="clear" w:color="auto" w:fill="FFFFFF"/>
        <w:tabs>
          <w:tab w:val="left" w:pos="942"/>
        </w:tabs>
        <w:spacing w:before="0" w:beforeAutospacing="0" w:after="0" w:afterAutospacing="0" w:line="360" w:lineRule="auto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ab/>
        <w:t>__________________________________________________________</w:t>
      </w:r>
    </w:p>
    <w:p w:rsidR="00C35B45" w:rsidRDefault="00C35B45" w:rsidP="00C35B45">
      <w:pPr>
        <w:pStyle w:val="a3"/>
        <w:shd w:val="clear" w:color="auto" w:fill="FFFFFF"/>
        <w:tabs>
          <w:tab w:val="left" w:pos="942"/>
        </w:tabs>
        <w:spacing w:before="0" w:beforeAutospacing="0" w:after="0" w:afterAutospacing="0" w:line="360" w:lineRule="auto"/>
        <w:rPr>
          <w:color w:val="111111"/>
          <w:sz w:val="26"/>
          <w:szCs w:val="26"/>
        </w:rPr>
      </w:pPr>
    </w:p>
    <w:p w:rsidR="00C35B45" w:rsidRDefault="00C35B45" w:rsidP="00C35B45">
      <w:pPr>
        <w:pStyle w:val="a3"/>
        <w:shd w:val="clear" w:color="auto" w:fill="FFFFFF"/>
        <w:tabs>
          <w:tab w:val="left" w:pos="942"/>
        </w:tabs>
        <w:spacing w:before="0" w:beforeAutospacing="0" w:after="0" w:afterAutospacing="0" w:line="360" w:lineRule="auto"/>
        <w:rPr>
          <w:color w:val="111111"/>
          <w:sz w:val="26"/>
          <w:szCs w:val="26"/>
        </w:rPr>
      </w:pPr>
    </w:p>
    <w:p w:rsidR="00C35B45" w:rsidRPr="00C7376D" w:rsidRDefault="00205A26" w:rsidP="00C35B4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111111"/>
          <w:sz w:val="32"/>
          <w:szCs w:val="32"/>
        </w:rPr>
      </w:pPr>
      <w:r w:rsidRPr="00C7376D">
        <w:rPr>
          <w:b/>
          <w:i/>
          <w:color w:val="111111"/>
          <w:sz w:val="32"/>
          <w:szCs w:val="32"/>
        </w:rPr>
        <w:t xml:space="preserve">Благодарим за оказанную помощь. </w:t>
      </w:r>
    </w:p>
    <w:p w:rsidR="00046968" w:rsidRPr="00C7376D" w:rsidRDefault="00205A26" w:rsidP="00C35B4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111111"/>
          <w:sz w:val="32"/>
          <w:szCs w:val="32"/>
        </w:rPr>
      </w:pPr>
      <w:r w:rsidRPr="00C7376D">
        <w:rPr>
          <w:b/>
          <w:i/>
          <w:color w:val="111111"/>
          <w:sz w:val="32"/>
          <w:szCs w:val="32"/>
        </w:rPr>
        <w:t>Желаем Вам здоровья и благополучия!</w:t>
      </w:r>
    </w:p>
    <w:p w:rsidR="00C35B45" w:rsidRDefault="00C35B45" w:rsidP="00C35B4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111111"/>
          <w:sz w:val="28"/>
          <w:szCs w:val="28"/>
        </w:rPr>
      </w:pPr>
    </w:p>
    <w:p w:rsidR="00C35B45" w:rsidRDefault="00C35B45" w:rsidP="0004696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111111"/>
          <w:sz w:val="28"/>
          <w:szCs w:val="28"/>
        </w:rPr>
      </w:pPr>
    </w:p>
    <w:p w:rsidR="00097546" w:rsidRDefault="00097546" w:rsidP="00097546">
      <w:pPr>
        <w:pStyle w:val="a3"/>
        <w:shd w:val="clear" w:color="auto" w:fill="FFFFFF"/>
        <w:tabs>
          <w:tab w:val="left" w:pos="7787"/>
        </w:tabs>
        <w:spacing w:before="0" w:beforeAutospacing="0" w:after="0" w:afterAutospacing="0" w:line="360" w:lineRule="auto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lastRenderedPageBreak/>
        <w:tab/>
        <w:t xml:space="preserve">          Приложение 2</w:t>
      </w:r>
    </w:p>
    <w:p w:rsidR="00426CF3" w:rsidRDefault="00426CF3" w:rsidP="00097546">
      <w:pPr>
        <w:pStyle w:val="a3"/>
        <w:shd w:val="clear" w:color="auto" w:fill="FFFFFF"/>
        <w:tabs>
          <w:tab w:val="left" w:pos="7787"/>
        </w:tabs>
        <w:spacing w:before="0" w:beforeAutospacing="0" w:after="0" w:afterAutospacing="0" w:line="360" w:lineRule="auto"/>
        <w:rPr>
          <w:b/>
          <w:i/>
          <w:color w:val="111111"/>
          <w:sz w:val="28"/>
          <w:szCs w:val="28"/>
        </w:rPr>
      </w:pPr>
    </w:p>
    <w:p w:rsidR="00426CF3" w:rsidRPr="00426CF3" w:rsidRDefault="00097546" w:rsidP="00426CF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111111"/>
          <w:sz w:val="28"/>
          <w:szCs w:val="28"/>
        </w:rPr>
      </w:pPr>
      <w:r w:rsidRPr="00097546">
        <w:rPr>
          <w:b/>
          <w:i/>
          <w:noProof/>
          <w:color w:val="111111"/>
          <w:sz w:val="28"/>
          <w:szCs w:val="28"/>
        </w:rPr>
        <w:drawing>
          <wp:inline distT="0" distB="0" distL="0" distR="0">
            <wp:extent cx="6032428" cy="8743308"/>
            <wp:effectExtent l="19050" t="0" r="6422" b="0"/>
            <wp:docPr id="12" name="Рисунок 25" descr="http://ds358.omsk.obr55.ru/files/2020/06/Slajd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s358.omsk.obr55.ru/files/2020/06/Slajd1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96" cy="875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45" w:rsidRDefault="00097546" w:rsidP="00426CF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lastRenderedPageBreak/>
        <w:t xml:space="preserve">    </w:t>
      </w:r>
      <w:r w:rsidR="00414F8E">
        <w:t xml:space="preserve">  </w:t>
      </w:r>
      <w:r w:rsidRPr="00097546">
        <w:rPr>
          <w:b/>
          <w:sz w:val="28"/>
          <w:szCs w:val="28"/>
        </w:rPr>
        <w:t>Приложение 3</w:t>
      </w:r>
    </w:p>
    <w:p w:rsidR="00426CF3" w:rsidRPr="00097546" w:rsidRDefault="00426CF3" w:rsidP="00426CF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i/>
          <w:color w:val="000000"/>
          <w:sz w:val="28"/>
          <w:szCs w:val="28"/>
        </w:rPr>
      </w:pPr>
    </w:p>
    <w:p w:rsidR="00205A26" w:rsidRPr="00046968" w:rsidRDefault="00097546" w:rsidP="00426CF3">
      <w:pPr>
        <w:tabs>
          <w:tab w:val="left" w:pos="6709"/>
        </w:tabs>
        <w:jc w:val="center"/>
      </w:pPr>
      <w:r w:rsidRPr="00097546">
        <w:rPr>
          <w:noProof/>
          <w:lang w:eastAsia="ru-RU"/>
        </w:rPr>
        <w:drawing>
          <wp:inline distT="0" distB="0" distL="0" distR="0">
            <wp:extent cx="5950236" cy="8589195"/>
            <wp:effectExtent l="19050" t="0" r="0" b="0"/>
            <wp:docPr id="15" name="Рисунок 2" descr="https://ds05.infourok.ru/uploads/ex/0929/0006ac60-d57f818c/hello_html_m27d7e9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929/0006ac60-d57f818c/hello_html_m27d7e92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27" cy="858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F8E">
        <w:t xml:space="preserve">  </w:t>
      </w:r>
    </w:p>
    <w:p w:rsidR="00AD7CDC" w:rsidRDefault="00AD7CDC" w:rsidP="00046968"/>
    <w:p w:rsidR="00C35B45" w:rsidRPr="00046968" w:rsidRDefault="00C35B45" w:rsidP="00046968"/>
    <w:p w:rsidR="005A08AE" w:rsidRPr="005A08AE" w:rsidRDefault="00423A98" w:rsidP="005A08A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A08AE">
        <w:rPr>
          <w:rFonts w:ascii="Times New Roman" w:hAnsi="Times New Roman" w:cs="Times New Roman"/>
          <w:b/>
          <w:i/>
          <w:sz w:val="40"/>
          <w:szCs w:val="40"/>
        </w:rPr>
        <w:t>Проект «Спорт – это жизнь»</w:t>
      </w:r>
    </w:p>
    <w:p w:rsidR="00735D46" w:rsidRPr="005A08AE" w:rsidRDefault="005A08AE" w:rsidP="005A08AE">
      <w:pPr>
        <w:shd w:val="clear" w:color="auto" w:fill="FFFFFF"/>
        <w:spacing w:after="0" w:line="240" w:lineRule="auto"/>
        <w:ind w:left="248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          </w:t>
      </w:r>
      <w:r w:rsidR="00097546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 xml:space="preserve">                              </w:t>
      </w:r>
      <w:r w:rsidR="00735D46" w:rsidRPr="005A08AE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ru-RU"/>
        </w:rPr>
        <w:t>Пути реализации проекта:</w:t>
      </w:r>
    </w:p>
    <w:p w:rsidR="00735D46" w:rsidRPr="00FB1B1C" w:rsidRDefault="00735D46" w:rsidP="005A08AE">
      <w:pPr>
        <w:shd w:val="clear" w:color="auto" w:fill="FFFFFF"/>
        <w:spacing w:after="0" w:line="240" w:lineRule="auto"/>
        <w:ind w:left="2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D46" w:rsidRPr="00097546" w:rsidRDefault="00097546" w:rsidP="0009754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7546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r w:rsidR="008875A8" w:rsidRPr="00097546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Мониторинговая процедура </w:t>
      </w:r>
      <w:r w:rsidR="00735D46" w:rsidRPr="00097546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анкетирование родителей.</w:t>
      </w:r>
    </w:p>
    <w:p w:rsidR="005A08AE" w:rsidRPr="00046968" w:rsidRDefault="005A08AE" w:rsidP="005A08AE">
      <w:pPr>
        <w:pStyle w:val="a4"/>
        <w:shd w:val="clear" w:color="auto" w:fill="FFFFFF"/>
        <w:spacing w:after="0" w:line="240" w:lineRule="auto"/>
        <w:ind w:left="14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5D46" w:rsidRPr="00735D46" w:rsidRDefault="00735D46" w:rsidP="00735D46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color w:val="111111"/>
          <w:sz w:val="32"/>
          <w:szCs w:val="32"/>
          <w:u w:val="single"/>
        </w:rPr>
      </w:pPr>
      <w:r w:rsidRPr="00735D46">
        <w:rPr>
          <w:b/>
          <w:bCs/>
          <w:color w:val="111111"/>
          <w:sz w:val="32"/>
          <w:szCs w:val="32"/>
        </w:rPr>
        <w:t xml:space="preserve">                               </w:t>
      </w:r>
      <w:r w:rsidR="005A08AE">
        <w:rPr>
          <w:b/>
          <w:bCs/>
          <w:color w:val="111111"/>
          <w:sz w:val="32"/>
          <w:szCs w:val="32"/>
        </w:rPr>
        <w:t xml:space="preserve">   </w:t>
      </w:r>
      <w:r w:rsidRPr="00735D46">
        <w:rPr>
          <w:b/>
          <w:bCs/>
          <w:color w:val="111111"/>
          <w:sz w:val="32"/>
          <w:szCs w:val="32"/>
          <w:u w:val="single"/>
        </w:rPr>
        <w:t>Анкета для родителей</w:t>
      </w:r>
    </w:p>
    <w:p w:rsidR="00735D46" w:rsidRPr="00735D46" w:rsidRDefault="00735D46" w:rsidP="00735D46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32"/>
          <w:szCs w:val="32"/>
          <w:u w:val="single"/>
        </w:rPr>
      </w:pP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               </w:t>
      </w:r>
      <w:r w:rsidR="00735D46" w:rsidRPr="003B1C3A">
        <w:rPr>
          <w:b/>
          <w:i/>
          <w:color w:val="111111"/>
          <w:sz w:val="28"/>
          <w:szCs w:val="28"/>
        </w:rPr>
        <w:t>«Какое место в вашей семье занимает физкультура и спорт?»</w:t>
      </w:r>
    </w:p>
    <w:p w:rsidR="00735D46" w:rsidRPr="003B1C3A" w:rsidRDefault="00735D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</w:p>
    <w:p w:rsidR="00735D46" w:rsidRPr="003B1C3A" w:rsidRDefault="00735D46" w:rsidP="005A08AE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111111"/>
          <w:sz w:val="28"/>
          <w:szCs w:val="28"/>
        </w:rPr>
      </w:pPr>
      <w:r w:rsidRPr="003B1C3A">
        <w:rPr>
          <w:b/>
          <w:color w:val="111111"/>
          <w:sz w:val="28"/>
          <w:szCs w:val="28"/>
        </w:rPr>
        <w:t>Уважаемые </w:t>
      </w:r>
      <w:r w:rsidRPr="003B1C3A">
        <w:rPr>
          <w:b/>
          <w:bCs/>
          <w:color w:val="000000"/>
          <w:sz w:val="28"/>
          <w:szCs w:val="28"/>
        </w:rPr>
        <w:t>родители</w:t>
      </w:r>
      <w:r w:rsidRPr="003B1C3A">
        <w:rPr>
          <w:b/>
          <w:color w:val="111111"/>
          <w:sz w:val="28"/>
          <w:szCs w:val="28"/>
        </w:rPr>
        <w:t>!</w:t>
      </w:r>
    </w:p>
    <w:p w:rsidR="005A08AE" w:rsidRDefault="00735D46" w:rsidP="005A08AE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color w:val="111111"/>
          <w:sz w:val="28"/>
          <w:szCs w:val="28"/>
        </w:rPr>
      </w:pPr>
      <w:r w:rsidRPr="003B1C3A">
        <w:rPr>
          <w:color w:val="111111"/>
          <w:sz w:val="28"/>
          <w:szCs w:val="28"/>
        </w:rPr>
        <w:t xml:space="preserve">Просим Вас ответить на нашу анкету, объективно отвечая на вопросы. </w:t>
      </w:r>
    </w:p>
    <w:p w:rsidR="00735D46" w:rsidRPr="003B1C3A" w:rsidRDefault="00735D46" w:rsidP="005A08AE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color w:val="111111"/>
          <w:sz w:val="28"/>
          <w:szCs w:val="28"/>
        </w:rPr>
      </w:pPr>
      <w:r w:rsidRPr="003B1C3A">
        <w:rPr>
          <w:color w:val="111111"/>
          <w:sz w:val="28"/>
          <w:szCs w:val="28"/>
        </w:rPr>
        <w:t>Надеемся на сотрудничество!</w:t>
      </w:r>
    </w:p>
    <w:p w:rsidR="00735D46" w:rsidRPr="003B1C3A" w:rsidRDefault="00735D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735D46" w:rsidRPr="003B1C3A" w:rsidRDefault="00C7376D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</w:t>
      </w:r>
      <w:r w:rsidR="005A08AE">
        <w:rPr>
          <w:b/>
          <w:color w:val="111111"/>
          <w:sz w:val="28"/>
          <w:szCs w:val="28"/>
        </w:rPr>
        <w:t xml:space="preserve">  </w:t>
      </w:r>
      <w:r w:rsidR="00735D46" w:rsidRPr="003B1C3A">
        <w:rPr>
          <w:b/>
          <w:color w:val="111111"/>
          <w:sz w:val="28"/>
          <w:szCs w:val="28"/>
        </w:rPr>
        <w:t>1</w:t>
      </w:r>
      <w:r w:rsidR="00735D46" w:rsidRPr="003B1C3A">
        <w:rPr>
          <w:color w:val="FF0000"/>
          <w:sz w:val="28"/>
          <w:szCs w:val="28"/>
        </w:rPr>
        <w:t xml:space="preserve">. </w:t>
      </w:r>
      <w:r w:rsidR="00735D46" w:rsidRPr="003B1C3A">
        <w:rPr>
          <w:sz w:val="28"/>
          <w:szCs w:val="28"/>
        </w:rPr>
        <w:t>Читаете ли Вы литературу о </w:t>
      </w:r>
      <w:r w:rsidR="00735D46" w:rsidRPr="003B1C3A">
        <w:rPr>
          <w:b/>
          <w:bCs/>
          <w:sz w:val="28"/>
          <w:szCs w:val="28"/>
        </w:rPr>
        <w:t>физкультуре и спорте</w:t>
      </w:r>
      <w:r w:rsidR="00735D46" w:rsidRPr="003B1C3A">
        <w:rPr>
          <w:sz w:val="28"/>
          <w:szCs w:val="28"/>
        </w:rPr>
        <w:t>?</w:t>
      </w:r>
    </w:p>
    <w:p w:rsidR="00735D46" w:rsidRPr="003B1C3A" w:rsidRDefault="005A08AE" w:rsidP="008875A8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5D46" w:rsidRPr="003B1C3A">
        <w:rPr>
          <w:sz w:val="28"/>
          <w:szCs w:val="28"/>
        </w:rPr>
        <w:t>а) да; б) нет; в) иногда.</w:t>
      </w:r>
    </w:p>
    <w:p w:rsidR="008875A8" w:rsidRPr="003B1C3A" w:rsidRDefault="008875A8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735D46" w:rsidRPr="003B1C3A" w:rsidRDefault="00C7376D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A08AE">
        <w:rPr>
          <w:b/>
          <w:sz w:val="28"/>
          <w:szCs w:val="28"/>
        </w:rPr>
        <w:t xml:space="preserve">   </w:t>
      </w:r>
      <w:r w:rsidR="00735D46" w:rsidRPr="003B1C3A">
        <w:rPr>
          <w:b/>
          <w:sz w:val="28"/>
          <w:szCs w:val="28"/>
        </w:rPr>
        <w:t>2.</w:t>
      </w:r>
      <w:r w:rsidR="00735D46" w:rsidRPr="003B1C3A">
        <w:rPr>
          <w:sz w:val="28"/>
          <w:szCs w:val="28"/>
        </w:rPr>
        <w:t xml:space="preserve"> Используете ли Вы полученные знания в воспитании </w:t>
      </w:r>
      <w:r w:rsidR="00735D46" w:rsidRPr="003B1C3A">
        <w:rPr>
          <w:b/>
          <w:bCs/>
          <w:sz w:val="28"/>
          <w:szCs w:val="28"/>
        </w:rPr>
        <w:t>Вашего ребенка</w:t>
      </w:r>
      <w:r w:rsidR="00735D46" w:rsidRPr="003B1C3A">
        <w:rPr>
          <w:sz w:val="28"/>
          <w:szCs w:val="28"/>
        </w:rPr>
        <w:t>?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5D46" w:rsidRPr="003B1C3A">
        <w:rPr>
          <w:sz w:val="28"/>
          <w:szCs w:val="28"/>
        </w:rPr>
        <w:t>а) да; б) нет; в) иногда.</w:t>
      </w:r>
    </w:p>
    <w:p w:rsidR="008875A8" w:rsidRPr="003B1C3A" w:rsidRDefault="008875A8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735D46" w:rsidRPr="003B1C3A" w:rsidRDefault="00C7376D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A08AE">
        <w:rPr>
          <w:b/>
          <w:sz w:val="28"/>
          <w:szCs w:val="28"/>
        </w:rPr>
        <w:t xml:space="preserve">  </w:t>
      </w:r>
      <w:r w:rsidR="00735D46" w:rsidRPr="003B1C3A">
        <w:rPr>
          <w:b/>
          <w:sz w:val="28"/>
          <w:szCs w:val="28"/>
        </w:rPr>
        <w:t xml:space="preserve">3. </w:t>
      </w:r>
      <w:r w:rsidR="00735D46" w:rsidRPr="003B1C3A">
        <w:rPr>
          <w:sz w:val="28"/>
          <w:szCs w:val="28"/>
        </w:rPr>
        <w:t xml:space="preserve">Что вы считаете </w:t>
      </w:r>
      <w:r w:rsidR="00735D46" w:rsidRPr="003B1C3A">
        <w:rPr>
          <w:b/>
          <w:sz w:val="28"/>
          <w:szCs w:val="28"/>
        </w:rPr>
        <w:t>здоровым образом жизни?</w:t>
      </w:r>
      <w:r w:rsidR="00735D46" w:rsidRPr="003B1C3A">
        <w:rPr>
          <w:sz w:val="28"/>
          <w:szCs w:val="28"/>
        </w:rPr>
        <w:t xml:space="preserve"> (Напишите).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5D46" w:rsidRPr="003B1C3A">
        <w:rPr>
          <w:sz w:val="28"/>
          <w:szCs w:val="28"/>
        </w:rPr>
        <w:t>__________________________________________________________</w:t>
      </w:r>
    </w:p>
    <w:p w:rsidR="008875A8" w:rsidRPr="003B1C3A" w:rsidRDefault="008875A8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</w:p>
    <w:p w:rsidR="00735D46" w:rsidRPr="003B1C3A" w:rsidRDefault="00C7376D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</w:t>
      </w:r>
      <w:r w:rsidR="005A08AE">
        <w:rPr>
          <w:b/>
          <w:color w:val="111111"/>
          <w:sz w:val="28"/>
          <w:szCs w:val="28"/>
        </w:rPr>
        <w:t xml:space="preserve">  </w:t>
      </w:r>
      <w:r w:rsidR="00735D46" w:rsidRPr="003B1C3A">
        <w:rPr>
          <w:b/>
          <w:color w:val="111111"/>
          <w:sz w:val="28"/>
          <w:szCs w:val="28"/>
        </w:rPr>
        <w:t>4</w:t>
      </w:r>
      <w:r w:rsidR="00735D46" w:rsidRPr="003B1C3A">
        <w:rPr>
          <w:color w:val="111111"/>
          <w:sz w:val="28"/>
          <w:szCs w:val="28"/>
        </w:rPr>
        <w:t>. Кто из </w:t>
      </w:r>
      <w:r w:rsidR="00735D46" w:rsidRPr="003B1C3A">
        <w:rPr>
          <w:b/>
          <w:bCs/>
          <w:color w:val="000000"/>
          <w:sz w:val="28"/>
          <w:szCs w:val="28"/>
        </w:rPr>
        <w:t>родителей занимается или занимался спортом</w:t>
      </w:r>
      <w:r w:rsidR="00735D46" w:rsidRPr="003B1C3A">
        <w:rPr>
          <w:color w:val="111111"/>
          <w:sz w:val="28"/>
          <w:szCs w:val="28"/>
        </w:rPr>
        <w:t>?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735D46" w:rsidRPr="003B1C3A">
        <w:rPr>
          <w:color w:val="111111"/>
          <w:sz w:val="28"/>
          <w:szCs w:val="28"/>
        </w:rPr>
        <w:t>Каким?  ___________________________________________________</w:t>
      </w:r>
    </w:p>
    <w:p w:rsidR="008875A8" w:rsidRPr="003B1C3A" w:rsidRDefault="008875A8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</w:p>
    <w:p w:rsidR="00735D46" w:rsidRPr="003B1C3A" w:rsidRDefault="00C7376D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</w:t>
      </w:r>
      <w:r w:rsidR="005A08AE">
        <w:rPr>
          <w:b/>
          <w:color w:val="111111"/>
          <w:sz w:val="28"/>
          <w:szCs w:val="28"/>
        </w:rPr>
        <w:t xml:space="preserve">  </w:t>
      </w:r>
      <w:r w:rsidR="00735D46" w:rsidRPr="003B1C3A">
        <w:rPr>
          <w:b/>
          <w:color w:val="111111"/>
          <w:sz w:val="28"/>
          <w:szCs w:val="28"/>
        </w:rPr>
        <w:t>5</w:t>
      </w:r>
      <w:r w:rsidR="00735D46" w:rsidRPr="003B1C3A">
        <w:rPr>
          <w:color w:val="111111"/>
          <w:sz w:val="28"/>
          <w:szCs w:val="28"/>
        </w:rPr>
        <w:t>. Посещает ли ваш ребенок </w:t>
      </w:r>
      <w:r w:rsidR="00735D46" w:rsidRPr="003B1C3A">
        <w:rPr>
          <w:b/>
          <w:bCs/>
          <w:color w:val="000000"/>
          <w:sz w:val="28"/>
          <w:szCs w:val="28"/>
        </w:rPr>
        <w:t>спортивную секцию</w:t>
      </w:r>
      <w:r w:rsidR="00735D46" w:rsidRPr="003B1C3A">
        <w:rPr>
          <w:b/>
          <w:color w:val="111111"/>
          <w:sz w:val="28"/>
          <w:szCs w:val="28"/>
        </w:rPr>
        <w:t>?  Какую?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</w:t>
      </w:r>
      <w:r w:rsidR="00735D46" w:rsidRPr="003B1C3A">
        <w:rPr>
          <w:b/>
          <w:color w:val="111111"/>
          <w:sz w:val="28"/>
          <w:szCs w:val="28"/>
        </w:rPr>
        <w:t>___________________________________________________________</w:t>
      </w:r>
    </w:p>
    <w:p w:rsidR="008875A8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</w:t>
      </w:r>
    </w:p>
    <w:p w:rsidR="005A08AE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</w:t>
      </w:r>
      <w:r w:rsidR="00735D46" w:rsidRPr="003B1C3A">
        <w:rPr>
          <w:b/>
          <w:color w:val="111111"/>
          <w:sz w:val="28"/>
          <w:szCs w:val="28"/>
        </w:rPr>
        <w:t>6.</w:t>
      </w:r>
      <w:r w:rsidR="00735D46" w:rsidRPr="003B1C3A">
        <w:rPr>
          <w:color w:val="111111"/>
          <w:sz w:val="28"/>
          <w:szCs w:val="28"/>
        </w:rPr>
        <w:t xml:space="preserve"> Ради какой цели Ваш ребенок посещает (будет посещать) </w:t>
      </w:r>
      <w:r w:rsidR="00735D46" w:rsidRPr="003B1C3A">
        <w:rPr>
          <w:b/>
          <w:color w:val="111111"/>
          <w:sz w:val="28"/>
          <w:szCs w:val="28"/>
        </w:rPr>
        <w:t xml:space="preserve">секции 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</w:t>
      </w:r>
      <w:r w:rsidR="00735D46" w:rsidRPr="003B1C3A">
        <w:rPr>
          <w:b/>
          <w:color w:val="111111"/>
          <w:sz w:val="28"/>
          <w:szCs w:val="28"/>
        </w:rPr>
        <w:t>по физкультуре и спорту?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735D46" w:rsidRPr="003B1C3A">
        <w:rPr>
          <w:color w:val="111111"/>
          <w:sz w:val="28"/>
          <w:szCs w:val="28"/>
        </w:rPr>
        <w:t>- поддержать или улучшить здоровье;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35D46" w:rsidRPr="003B1C3A">
        <w:rPr>
          <w:color w:val="000000"/>
          <w:sz w:val="28"/>
          <w:szCs w:val="28"/>
        </w:rPr>
        <w:t xml:space="preserve">- </w:t>
      </w:r>
      <w:r w:rsidR="00735D46" w:rsidRPr="003B1C3A">
        <w:rPr>
          <w:color w:val="111111"/>
          <w:sz w:val="28"/>
          <w:szCs w:val="28"/>
        </w:rPr>
        <w:t>сохранить или улучшить телосложение, осанку;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735D46" w:rsidRPr="003B1C3A">
        <w:rPr>
          <w:color w:val="111111"/>
          <w:sz w:val="28"/>
          <w:szCs w:val="28"/>
        </w:rPr>
        <w:t>- развить силу, ловкость и другие физические качества;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35D46" w:rsidRPr="003B1C3A">
        <w:rPr>
          <w:color w:val="000000"/>
          <w:sz w:val="28"/>
          <w:szCs w:val="28"/>
        </w:rPr>
        <w:t xml:space="preserve">- </w:t>
      </w:r>
      <w:r w:rsidR="00735D46" w:rsidRPr="003B1C3A">
        <w:rPr>
          <w:color w:val="111111"/>
          <w:sz w:val="28"/>
          <w:szCs w:val="28"/>
        </w:rPr>
        <w:t>уметь постоять за себя;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735D46" w:rsidRPr="003B1C3A">
        <w:rPr>
          <w:color w:val="111111"/>
          <w:sz w:val="28"/>
          <w:szCs w:val="28"/>
        </w:rPr>
        <w:t>- достигнуть высоких спортивных показателей;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735D46" w:rsidRPr="003B1C3A">
        <w:rPr>
          <w:color w:val="111111"/>
          <w:sz w:val="28"/>
          <w:szCs w:val="28"/>
        </w:rPr>
        <w:t>- сделать здоровым свой образ жизни;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 - </w:t>
      </w:r>
      <w:r w:rsidR="00735D46" w:rsidRPr="003B1C3A">
        <w:rPr>
          <w:color w:val="111111"/>
          <w:sz w:val="28"/>
          <w:szCs w:val="28"/>
        </w:rPr>
        <w:t>занятия не посещаем, пока не планируем посещение;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735D46" w:rsidRPr="003B1C3A">
        <w:rPr>
          <w:color w:val="111111"/>
          <w:sz w:val="28"/>
          <w:szCs w:val="28"/>
        </w:rPr>
        <w:t>другое (напишите)___________________________________________</w:t>
      </w:r>
    </w:p>
    <w:p w:rsidR="008875A8" w:rsidRPr="003B1C3A" w:rsidRDefault="008875A8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</w:p>
    <w:p w:rsidR="005A08AE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</w:t>
      </w:r>
      <w:r w:rsidR="00735D46" w:rsidRPr="003B1C3A">
        <w:rPr>
          <w:b/>
          <w:color w:val="111111"/>
          <w:sz w:val="28"/>
          <w:szCs w:val="28"/>
        </w:rPr>
        <w:t>7</w:t>
      </w:r>
      <w:r w:rsidR="00735D46" w:rsidRPr="003B1C3A">
        <w:rPr>
          <w:color w:val="111111"/>
          <w:sz w:val="28"/>
          <w:szCs w:val="28"/>
        </w:rPr>
        <w:t>. На что, на </w:t>
      </w:r>
      <w:r w:rsidR="00735D46" w:rsidRPr="003B1C3A">
        <w:rPr>
          <w:b/>
          <w:bCs/>
          <w:color w:val="111111"/>
          <w:sz w:val="28"/>
          <w:szCs w:val="28"/>
        </w:rPr>
        <w:t>Ваш взгляд</w:t>
      </w:r>
      <w:r w:rsidR="00735D46" w:rsidRPr="003B1C3A">
        <w:rPr>
          <w:color w:val="111111"/>
          <w:sz w:val="28"/>
          <w:szCs w:val="28"/>
        </w:rPr>
        <w:t xml:space="preserve">, </w:t>
      </w:r>
      <w:proofErr w:type="gramStart"/>
      <w:r w:rsidR="00735D46" w:rsidRPr="003B1C3A">
        <w:rPr>
          <w:color w:val="111111"/>
          <w:sz w:val="28"/>
          <w:szCs w:val="28"/>
        </w:rPr>
        <w:t>должны</w:t>
      </w:r>
      <w:proofErr w:type="gramEnd"/>
      <w:r w:rsidR="00735D46" w:rsidRPr="003B1C3A">
        <w:rPr>
          <w:color w:val="111111"/>
          <w:sz w:val="28"/>
          <w:szCs w:val="28"/>
        </w:rPr>
        <w:t xml:space="preserve"> семья и детский сад обращать 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</w:t>
      </w:r>
      <w:r w:rsidR="00735D46" w:rsidRPr="003B1C3A">
        <w:rPr>
          <w:color w:val="111111"/>
          <w:sz w:val="28"/>
          <w:szCs w:val="28"/>
        </w:rPr>
        <w:t xml:space="preserve">особое </w:t>
      </w:r>
      <w:r>
        <w:rPr>
          <w:color w:val="111111"/>
          <w:sz w:val="28"/>
          <w:szCs w:val="28"/>
        </w:rPr>
        <w:t xml:space="preserve"> </w:t>
      </w:r>
      <w:r w:rsidR="00735D46" w:rsidRPr="003B1C3A">
        <w:rPr>
          <w:color w:val="111111"/>
          <w:sz w:val="28"/>
          <w:szCs w:val="28"/>
        </w:rPr>
        <w:t>внимание, заботясь о здоровье и физической культуре ребенка?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735D46" w:rsidRPr="003B1C3A">
        <w:rPr>
          <w:color w:val="111111"/>
          <w:sz w:val="28"/>
          <w:szCs w:val="28"/>
        </w:rPr>
        <w:t>- Соблюдение режима дня;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735D46" w:rsidRPr="003B1C3A">
        <w:rPr>
          <w:color w:val="111111"/>
          <w:sz w:val="28"/>
          <w:szCs w:val="28"/>
        </w:rPr>
        <w:t>- Рациональное, калорийное питание;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</w:t>
      </w:r>
      <w:r w:rsidR="00C7376D">
        <w:rPr>
          <w:color w:val="111111"/>
          <w:sz w:val="28"/>
          <w:szCs w:val="28"/>
        </w:rPr>
        <w:t xml:space="preserve"> </w:t>
      </w:r>
      <w:r w:rsidR="00735D46" w:rsidRPr="003B1C3A">
        <w:rPr>
          <w:color w:val="111111"/>
          <w:sz w:val="28"/>
          <w:szCs w:val="28"/>
        </w:rPr>
        <w:t>- Полноценный сон;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C7376D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 </w:t>
      </w:r>
      <w:r w:rsidR="00735D46" w:rsidRPr="003B1C3A">
        <w:rPr>
          <w:color w:val="111111"/>
          <w:sz w:val="28"/>
          <w:szCs w:val="28"/>
        </w:rPr>
        <w:t>- Достаточное пребывание на свежем воздухе;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C7376D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  <w:r w:rsidR="00735D46" w:rsidRPr="003B1C3A">
        <w:rPr>
          <w:color w:val="111111"/>
          <w:sz w:val="28"/>
          <w:szCs w:val="28"/>
        </w:rPr>
        <w:t>- Физкультурные занятия;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C7376D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 </w:t>
      </w:r>
      <w:r w:rsidR="00735D46" w:rsidRPr="003B1C3A">
        <w:rPr>
          <w:color w:val="111111"/>
          <w:sz w:val="28"/>
          <w:szCs w:val="28"/>
        </w:rPr>
        <w:t>- Закаливающие мероприятия.  (</w:t>
      </w:r>
      <w:r w:rsidR="00735D46" w:rsidRPr="003B1C3A">
        <w:rPr>
          <w:b/>
          <w:color w:val="111111"/>
          <w:sz w:val="28"/>
          <w:szCs w:val="28"/>
        </w:rPr>
        <w:t>Подчеркните).</w:t>
      </w:r>
    </w:p>
    <w:p w:rsidR="008875A8" w:rsidRPr="003B1C3A" w:rsidRDefault="008875A8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</w:t>
      </w:r>
      <w:r w:rsidR="00735D46" w:rsidRPr="003B1C3A">
        <w:rPr>
          <w:b/>
          <w:color w:val="111111"/>
          <w:sz w:val="28"/>
          <w:szCs w:val="28"/>
        </w:rPr>
        <w:t>8</w:t>
      </w:r>
      <w:r w:rsidR="00735D46" w:rsidRPr="003B1C3A">
        <w:rPr>
          <w:color w:val="111111"/>
          <w:sz w:val="28"/>
          <w:szCs w:val="28"/>
        </w:rPr>
        <w:t>. Установлен ли для </w:t>
      </w:r>
      <w:r w:rsidR="00735D46" w:rsidRPr="003B1C3A">
        <w:rPr>
          <w:b/>
          <w:bCs/>
          <w:color w:val="000000"/>
          <w:sz w:val="28"/>
          <w:szCs w:val="28"/>
        </w:rPr>
        <w:t>Вашего ребенка режим дня</w:t>
      </w:r>
      <w:r w:rsidR="00735D46" w:rsidRPr="003B1C3A">
        <w:rPr>
          <w:color w:val="111111"/>
          <w:sz w:val="28"/>
          <w:szCs w:val="28"/>
        </w:rPr>
        <w:t>?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735D46" w:rsidRPr="003B1C3A">
        <w:rPr>
          <w:color w:val="111111"/>
          <w:sz w:val="28"/>
          <w:szCs w:val="28"/>
        </w:rPr>
        <w:t>а) да; б) нет.</w:t>
      </w:r>
    </w:p>
    <w:p w:rsidR="008875A8" w:rsidRPr="003B1C3A" w:rsidRDefault="008875A8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</w:t>
      </w:r>
      <w:r w:rsidR="00735D46" w:rsidRPr="003B1C3A">
        <w:rPr>
          <w:b/>
          <w:color w:val="111111"/>
          <w:sz w:val="28"/>
          <w:szCs w:val="28"/>
        </w:rPr>
        <w:t>9</w:t>
      </w:r>
      <w:r w:rsidR="00735D46" w:rsidRPr="003B1C3A">
        <w:rPr>
          <w:color w:val="111111"/>
          <w:sz w:val="28"/>
          <w:szCs w:val="28"/>
        </w:rPr>
        <w:t>. Соблюдает ли ребенок этот </w:t>
      </w:r>
      <w:r w:rsidR="00735D46" w:rsidRPr="003B1C3A">
        <w:rPr>
          <w:b/>
          <w:bCs/>
          <w:color w:val="111111"/>
          <w:sz w:val="28"/>
          <w:szCs w:val="28"/>
        </w:rPr>
        <w:t>режим</w:t>
      </w:r>
      <w:r w:rsidR="00735D46" w:rsidRPr="003B1C3A">
        <w:rPr>
          <w:color w:val="111111"/>
          <w:sz w:val="28"/>
          <w:szCs w:val="28"/>
        </w:rPr>
        <w:t>?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735D46" w:rsidRPr="003B1C3A">
        <w:rPr>
          <w:color w:val="111111"/>
          <w:sz w:val="28"/>
          <w:szCs w:val="28"/>
        </w:rPr>
        <w:t>а) да; б) нет.</w:t>
      </w:r>
    </w:p>
    <w:p w:rsidR="008875A8" w:rsidRPr="003B1C3A" w:rsidRDefault="008875A8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</w:t>
      </w:r>
      <w:r w:rsidR="00735D46" w:rsidRPr="003B1C3A">
        <w:rPr>
          <w:b/>
          <w:color w:val="111111"/>
          <w:sz w:val="28"/>
          <w:szCs w:val="28"/>
        </w:rPr>
        <w:t>10.</w:t>
      </w:r>
      <w:r w:rsidR="00735D46" w:rsidRPr="003B1C3A">
        <w:rPr>
          <w:color w:val="111111"/>
          <w:sz w:val="28"/>
          <w:szCs w:val="28"/>
        </w:rPr>
        <w:t xml:space="preserve"> Делаете ли </w:t>
      </w:r>
      <w:r w:rsidR="00735D46" w:rsidRPr="003B1C3A">
        <w:rPr>
          <w:b/>
          <w:color w:val="111111"/>
          <w:sz w:val="28"/>
          <w:szCs w:val="28"/>
        </w:rPr>
        <w:t>вы и ваш ребенок дома утреннюю гимнастику</w:t>
      </w:r>
      <w:r w:rsidR="00735D46" w:rsidRPr="003B1C3A">
        <w:rPr>
          <w:color w:val="111111"/>
          <w:sz w:val="28"/>
          <w:szCs w:val="28"/>
        </w:rPr>
        <w:t>?</w:t>
      </w:r>
    </w:p>
    <w:p w:rsidR="00735D46" w:rsidRPr="003B1C3A" w:rsidRDefault="005A08AE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735D46" w:rsidRPr="003B1C3A">
        <w:rPr>
          <w:color w:val="111111"/>
          <w:sz w:val="28"/>
          <w:szCs w:val="28"/>
        </w:rPr>
        <w:t>а) да; б) нет; в) иногда.</w:t>
      </w:r>
    </w:p>
    <w:p w:rsidR="008875A8" w:rsidRPr="003B1C3A" w:rsidRDefault="008875A8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</w:p>
    <w:p w:rsidR="00735D46" w:rsidRDefault="000975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</w:t>
      </w:r>
      <w:r w:rsidR="00735D46" w:rsidRPr="003B1C3A">
        <w:rPr>
          <w:b/>
          <w:color w:val="111111"/>
          <w:sz w:val="28"/>
          <w:szCs w:val="28"/>
        </w:rPr>
        <w:t>11</w:t>
      </w:r>
      <w:r w:rsidR="00735D46" w:rsidRPr="003B1C3A">
        <w:rPr>
          <w:color w:val="111111"/>
          <w:sz w:val="28"/>
          <w:szCs w:val="28"/>
        </w:rPr>
        <w:t xml:space="preserve">. Есть ли в доме </w:t>
      </w:r>
      <w:r w:rsidR="00735D46" w:rsidRPr="003B1C3A">
        <w:rPr>
          <w:b/>
          <w:color w:val="111111"/>
          <w:sz w:val="28"/>
          <w:szCs w:val="28"/>
        </w:rPr>
        <w:t>спортивный уголок, снаряд?</w:t>
      </w:r>
      <w:r w:rsidR="00735D46" w:rsidRPr="003B1C3A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    </w:t>
      </w:r>
    </w:p>
    <w:p w:rsidR="00097546" w:rsidRPr="003B1C3A" w:rsidRDefault="000975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_______________________________________________________</w:t>
      </w:r>
    </w:p>
    <w:p w:rsidR="008875A8" w:rsidRPr="003B1C3A" w:rsidRDefault="008875A8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</w:p>
    <w:p w:rsidR="00735D46" w:rsidRPr="003B1C3A" w:rsidRDefault="000975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</w:t>
      </w:r>
      <w:r w:rsidR="00735D46" w:rsidRPr="003B1C3A">
        <w:rPr>
          <w:b/>
          <w:color w:val="111111"/>
          <w:sz w:val="28"/>
          <w:szCs w:val="28"/>
        </w:rPr>
        <w:t>12</w:t>
      </w:r>
      <w:r w:rsidR="00735D46" w:rsidRPr="003B1C3A">
        <w:rPr>
          <w:color w:val="111111"/>
          <w:sz w:val="28"/>
          <w:szCs w:val="28"/>
        </w:rPr>
        <w:t xml:space="preserve">. Занимаетесь ли </w:t>
      </w:r>
      <w:r w:rsidR="00735D46" w:rsidRPr="003B1C3A">
        <w:rPr>
          <w:b/>
          <w:color w:val="111111"/>
          <w:sz w:val="28"/>
          <w:szCs w:val="28"/>
        </w:rPr>
        <w:t>Вы закаливанием своего ребенка?</w:t>
      </w:r>
    </w:p>
    <w:p w:rsidR="00735D46" w:rsidRPr="003B1C3A" w:rsidRDefault="000975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735D46" w:rsidRPr="003B1C3A">
        <w:rPr>
          <w:color w:val="111111"/>
          <w:sz w:val="28"/>
          <w:szCs w:val="28"/>
        </w:rPr>
        <w:t>а) да; б) нет; в) иногда</w:t>
      </w:r>
    </w:p>
    <w:p w:rsidR="008875A8" w:rsidRPr="003B1C3A" w:rsidRDefault="008875A8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</w:p>
    <w:p w:rsidR="00735D46" w:rsidRPr="003B1C3A" w:rsidRDefault="000975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</w:t>
      </w:r>
      <w:r w:rsidR="00735D46" w:rsidRPr="003B1C3A">
        <w:rPr>
          <w:b/>
          <w:color w:val="111111"/>
          <w:sz w:val="28"/>
          <w:szCs w:val="28"/>
        </w:rPr>
        <w:t>13</w:t>
      </w:r>
      <w:r w:rsidR="00735D46" w:rsidRPr="003B1C3A">
        <w:rPr>
          <w:color w:val="111111"/>
          <w:sz w:val="28"/>
          <w:szCs w:val="28"/>
        </w:rPr>
        <w:t xml:space="preserve">. Гуляете ли </w:t>
      </w:r>
      <w:r w:rsidR="00735D46" w:rsidRPr="003B1C3A">
        <w:rPr>
          <w:b/>
          <w:color w:val="111111"/>
          <w:sz w:val="28"/>
          <w:szCs w:val="28"/>
        </w:rPr>
        <w:t>Вы с ребенком после детского сада?</w:t>
      </w:r>
    </w:p>
    <w:p w:rsidR="00735D46" w:rsidRPr="003B1C3A" w:rsidRDefault="000975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735D46" w:rsidRPr="003B1C3A">
        <w:rPr>
          <w:color w:val="111111"/>
          <w:sz w:val="28"/>
          <w:szCs w:val="28"/>
        </w:rPr>
        <w:t>а) да; б) нет; в) иногда.</w:t>
      </w:r>
    </w:p>
    <w:p w:rsidR="008875A8" w:rsidRPr="003B1C3A" w:rsidRDefault="008875A8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</w:p>
    <w:p w:rsidR="00097546" w:rsidRDefault="000975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</w:t>
      </w:r>
      <w:r w:rsidR="00735D46" w:rsidRPr="003B1C3A">
        <w:rPr>
          <w:b/>
          <w:color w:val="111111"/>
          <w:sz w:val="28"/>
          <w:szCs w:val="28"/>
        </w:rPr>
        <w:t>1</w:t>
      </w:r>
      <w:r w:rsidR="008875A8" w:rsidRPr="003B1C3A">
        <w:rPr>
          <w:b/>
          <w:color w:val="111111"/>
          <w:sz w:val="28"/>
          <w:szCs w:val="28"/>
        </w:rPr>
        <w:t>4</w:t>
      </w:r>
      <w:r w:rsidR="00735D46" w:rsidRPr="003B1C3A">
        <w:rPr>
          <w:color w:val="111111"/>
          <w:sz w:val="28"/>
          <w:szCs w:val="28"/>
        </w:rPr>
        <w:t xml:space="preserve">. Виды деятельности ребенка </w:t>
      </w:r>
      <w:r w:rsidR="00735D46" w:rsidRPr="003B1C3A">
        <w:rPr>
          <w:b/>
          <w:color w:val="111111"/>
          <w:sz w:val="28"/>
          <w:szCs w:val="28"/>
        </w:rPr>
        <w:t xml:space="preserve">после прихода из детского сада и </w:t>
      </w:r>
    </w:p>
    <w:p w:rsidR="00735D46" w:rsidRPr="003B1C3A" w:rsidRDefault="000975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</w:t>
      </w:r>
      <w:r w:rsidR="00735D46" w:rsidRPr="003B1C3A">
        <w:rPr>
          <w:b/>
          <w:color w:val="111111"/>
          <w:sz w:val="28"/>
          <w:szCs w:val="28"/>
        </w:rPr>
        <w:t>в выходные дни:</w:t>
      </w:r>
    </w:p>
    <w:p w:rsidR="00735D46" w:rsidRPr="003B1C3A" w:rsidRDefault="000975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735D46" w:rsidRPr="003B1C3A">
        <w:rPr>
          <w:color w:val="111111"/>
          <w:sz w:val="28"/>
          <w:szCs w:val="28"/>
        </w:rPr>
        <w:t>- Подвижные игры;</w:t>
      </w:r>
    </w:p>
    <w:p w:rsidR="00735D46" w:rsidRPr="003B1C3A" w:rsidRDefault="000975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735D46" w:rsidRPr="003B1C3A">
        <w:rPr>
          <w:color w:val="111111"/>
          <w:sz w:val="28"/>
          <w:szCs w:val="28"/>
        </w:rPr>
        <w:t xml:space="preserve">- </w:t>
      </w:r>
      <w:r w:rsidR="00735D46" w:rsidRPr="003B1C3A">
        <w:rPr>
          <w:color w:val="000000"/>
          <w:sz w:val="28"/>
          <w:szCs w:val="28"/>
        </w:rPr>
        <w:t>Спортивные игры и упражнения</w:t>
      </w:r>
      <w:r w:rsidR="00735D46" w:rsidRPr="003B1C3A">
        <w:rPr>
          <w:b/>
          <w:bCs/>
          <w:color w:val="000000"/>
          <w:sz w:val="28"/>
          <w:szCs w:val="28"/>
        </w:rPr>
        <w:t>;</w:t>
      </w:r>
    </w:p>
    <w:p w:rsidR="00735D46" w:rsidRPr="003B1C3A" w:rsidRDefault="000975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735D46" w:rsidRPr="003B1C3A">
        <w:rPr>
          <w:b/>
          <w:bCs/>
          <w:color w:val="000000"/>
          <w:sz w:val="28"/>
          <w:szCs w:val="28"/>
        </w:rPr>
        <w:t xml:space="preserve">- </w:t>
      </w:r>
      <w:r w:rsidR="00735D46" w:rsidRPr="003B1C3A">
        <w:rPr>
          <w:color w:val="111111"/>
          <w:sz w:val="28"/>
          <w:szCs w:val="28"/>
        </w:rPr>
        <w:t>Настольные игры;</w:t>
      </w:r>
    </w:p>
    <w:p w:rsidR="00735D46" w:rsidRPr="003B1C3A" w:rsidRDefault="000975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735D46" w:rsidRPr="003B1C3A">
        <w:rPr>
          <w:color w:val="111111"/>
          <w:sz w:val="28"/>
          <w:szCs w:val="28"/>
        </w:rPr>
        <w:t>- Сюжетно - ролевые игры;</w:t>
      </w:r>
    </w:p>
    <w:p w:rsidR="00735D46" w:rsidRPr="003B1C3A" w:rsidRDefault="000975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735D46" w:rsidRPr="003B1C3A">
        <w:rPr>
          <w:color w:val="111111"/>
          <w:sz w:val="28"/>
          <w:szCs w:val="28"/>
        </w:rPr>
        <w:t xml:space="preserve">- Музыкально - </w:t>
      </w:r>
      <w:proofErr w:type="gramStart"/>
      <w:r w:rsidR="00735D46" w:rsidRPr="003B1C3A">
        <w:rPr>
          <w:color w:val="111111"/>
          <w:sz w:val="28"/>
          <w:szCs w:val="28"/>
        </w:rPr>
        <w:t>ритмическая деятельность</w:t>
      </w:r>
      <w:proofErr w:type="gramEnd"/>
      <w:r w:rsidR="00735D46" w:rsidRPr="003B1C3A">
        <w:rPr>
          <w:color w:val="111111"/>
          <w:sz w:val="28"/>
          <w:szCs w:val="28"/>
        </w:rPr>
        <w:t xml:space="preserve"> (любит петь и танцевать);</w:t>
      </w:r>
    </w:p>
    <w:p w:rsidR="00735D46" w:rsidRPr="003B1C3A" w:rsidRDefault="000975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735D46" w:rsidRPr="003B1C3A">
        <w:rPr>
          <w:color w:val="111111"/>
          <w:sz w:val="28"/>
          <w:szCs w:val="28"/>
        </w:rPr>
        <w:t>- Просмотр телепередач;</w:t>
      </w:r>
    </w:p>
    <w:p w:rsidR="00735D46" w:rsidRPr="003B1C3A" w:rsidRDefault="000975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735D46" w:rsidRPr="003B1C3A">
        <w:rPr>
          <w:color w:val="111111"/>
          <w:sz w:val="28"/>
          <w:szCs w:val="28"/>
        </w:rPr>
        <w:t>- Конструирование, лепка;</w:t>
      </w:r>
    </w:p>
    <w:p w:rsidR="00735D46" w:rsidRPr="003B1C3A" w:rsidRDefault="000975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735D46" w:rsidRPr="003B1C3A">
        <w:rPr>
          <w:color w:val="111111"/>
          <w:sz w:val="28"/>
          <w:szCs w:val="28"/>
        </w:rPr>
        <w:t>- Чтение книг;</w:t>
      </w:r>
    </w:p>
    <w:p w:rsidR="00735D46" w:rsidRPr="003B1C3A" w:rsidRDefault="000975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735D46" w:rsidRPr="003B1C3A">
        <w:rPr>
          <w:color w:val="111111"/>
          <w:sz w:val="28"/>
          <w:szCs w:val="28"/>
        </w:rPr>
        <w:t>- Другое __________________________________________________</w:t>
      </w:r>
    </w:p>
    <w:p w:rsidR="008875A8" w:rsidRPr="003B1C3A" w:rsidRDefault="008875A8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111111"/>
          <w:sz w:val="28"/>
          <w:szCs w:val="28"/>
        </w:rPr>
      </w:pPr>
    </w:p>
    <w:p w:rsidR="00735D46" w:rsidRPr="003B1C3A" w:rsidRDefault="000975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</w:t>
      </w:r>
      <w:r w:rsidR="008875A8" w:rsidRPr="003B1C3A">
        <w:rPr>
          <w:b/>
          <w:color w:val="111111"/>
          <w:sz w:val="28"/>
          <w:szCs w:val="28"/>
        </w:rPr>
        <w:t>15</w:t>
      </w:r>
      <w:r w:rsidR="00735D46" w:rsidRPr="003B1C3A">
        <w:rPr>
          <w:b/>
          <w:color w:val="111111"/>
          <w:sz w:val="28"/>
          <w:szCs w:val="28"/>
        </w:rPr>
        <w:t>.</w:t>
      </w:r>
      <w:r w:rsidR="00735D46" w:rsidRPr="003B1C3A">
        <w:rPr>
          <w:color w:val="111111"/>
          <w:sz w:val="28"/>
          <w:szCs w:val="28"/>
        </w:rPr>
        <w:t xml:space="preserve"> Смотрите ли Вы по телевиденью </w:t>
      </w:r>
      <w:r w:rsidR="00735D46" w:rsidRPr="003B1C3A">
        <w:rPr>
          <w:b/>
          <w:color w:val="111111"/>
          <w:sz w:val="28"/>
          <w:szCs w:val="28"/>
        </w:rPr>
        <w:t>детские спортивные передачи?</w:t>
      </w:r>
    </w:p>
    <w:p w:rsidR="00735D46" w:rsidRPr="003B1C3A" w:rsidRDefault="00097546" w:rsidP="008875A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735D46" w:rsidRPr="003B1C3A">
        <w:rPr>
          <w:color w:val="111111"/>
          <w:sz w:val="28"/>
          <w:szCs w:val="28"/>
        </w:rPr>
        <w:t>а) да; б) да, редко; в) нет, но хотелось бы; г) нет</w:t>
      </w:r>
    </w:p>
    <w:p w:rsidR="00097546" w:rsidRDefault="00097546" w:rsidP="00563E96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</w:p>
    <w:p w:rsidR="00735D46" w:rsidRDefault="00097546" w:rsidP="00563E96">
      <w:pPr>
        <w:pStyle w:val="a3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097546">
        <w:rPr>
          <w:b/>
          <w:color w:val="111111"/>
          <w:sz w:val="28"/>
          <w:szCs w:val="28"/>
        </w:rPr>
        <w:t xml:space="preserve">   16.</w:t>
      </w:r>
      <w:r>
        <w:rPr>
          <w:color w:val="111111"/>
          <w:sz w:val="28"/>
          <w:szCs w:val="28"/>
        </w:rPr>
        <w:t xml:space="preserve"> </w:t>
      </w:r>
      <w:r w:rsidR="00735D46" w:rsidRPr="003B1C3A">
        <w:rPr>
          <w:color w:val="111111"/>
          <w:sz w:val="28"/>
          <w:szCs w:val="28"/>
        </w:rPr>
        <w:t>Консультацию, по какому в</w:t>
      </w:r>
      <w:r>
        <w:rPr>
          <w:color w:val="111111"/>
          <w:sz w:val="28"/>
          <w:szCs w:val="28"/>
        </w:rPr>
        <w:t>опросу Вы хотели бы получить?</w:t>
      </w:r>
    </w:p>
    <w:p w:rsidR="00563E96" w:rsidRDefault="00097546" w:rsidP="00563E96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__________________________________________________________</w:t>
      </w:r>
    </w:p>
    <w:p w:rsidR="00046968" w:rsidRDefault="00046968" w:rsidP="00563E96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046968" w:rsidRDefault="00046968" w:rsidP="00563E96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C7376D" w:rsidRPr="00C7376D" w:rsidRDefault="00C7376D" w:rsidP="00C7376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111111"/>
          <w:sz w:val="32"/>
          <w:szCs w:val="32"/>
        </w:rPr>
      </w:pPr>
      <w:r w:rsidRPr="00C7376D">
        <w:rPr>
          <w:b/>
          <w:i/>
          <w:color w:val="111111"/>
          <w:sz w:val="32"/>
          <w:szCs w:val="32"/>
        </w:rPr>
        <w:t>Благодарим за оказанную помощь.</w:t>
      </w:r>
    </w:p>
    <w:p w:rsidR="00046968" w:rsidRPr="00C7376D" w:rsidRDefault="00C7376D" w:rsidP="00C7376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111111"/>
          <w:sz w:val="32"/>
          <w:szCs w:val="32"/>
        </w:rPr>
      </w:pPr>
      <w:r w:rsidRPr="00C7376D">
        <w:rPr>
          <w:b/>
          <w:i/>
          <w:color w:val="111111"/>
          <w:sz w:val="32"/>
          <w:szCs w:val="32"/>
        </w:rPr>
        <w:t>Желаем Вам здоровья и благополучия!</w:t>
      </w:r>
    </w:p>
    <w:p w:rsidR="00426CF3" w:rsidRDefault="00426CF3" w:rsidP="00097546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</w:p>
    <w:p w:rsidR="008875A8" w:rsidRPr="00B44DEB" w:rsidRDefault="004433EF" w:rsidP="00097546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 w:rsidRPr="00B44DEB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lastRenderedPageBreak/>
        <w:t>2.</w:t>
      </w:r>
      <w:r w:rsidR="001156D5" w:rsidRPr="00B44DEB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 xml:space="preserve"> </w:t>
      </w:r>
      <w:r w:rsidRPr="00B44DEB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Беседы с детьми.</w:t>
      </w:r>
    </w:p>
    <w:p w:rsidR="00097546" w:rsidRDefault="00097546" w:rsidP="00097546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</w:t>
      </w:r>
      <w:r w:rsidR="008875A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="00735D46" w:rsidRPr="00F969FF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о ЗОЖ, о значимости утренней гимнастики, занятиях</w:t>
      </w:r>
      <w:r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 п</w:t>
      </w:r>
      <w:r w:rsidR="00735D46" w:rsidRPr="00F969FF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 xml:space="preserve"> </w:t>
      </w:r>
      <w:r w:rsidR="00735D46" w:rsidRPr="00F969FF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физической культуре, закаливании как неотъемлем</w:t>
      </w:r>
      <w:r w:rsidR="008875A8" w:rsidRPr="00F969FF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ой части</w:t>
      </w:r>
    </w:p>
    <w:p w:rsidR="00F969FF" w:rsidRPr="00F969FF" w:rsidRDefault="008875A8" w:rsidP="00D5314D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</w:pPr>
      <w:r w:rsidRPr="00F969FF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здорового образа жизни</w:t>
      </w:r>
      <w:r w:rsidR="00735D46" w:rsidRPr="00F969FF">
        <w:rPr>
          <w:rFonts w:ascii="Times New Roman" w:eastAsia="Times New Roman" w:hAnsi="Times New Roman" w:cs="Times New Roman"/>
          <w:color w:val="0D0D0D"/>
          <w:sz w:val="32"/>
          <w:szCs w:val="32"/>
          <w:lang w:eastAsia="ru-RU"/>
        </w:rPr>
        <w:t>.</w:t>
      </w:r>
    </w:p>
    <w:p w:rsidR="00370F99" w:rsidRPr="00097546" w:rsidRDefault="00370F99" w:rsidP="00D5314D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097546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3. Просмотр мультфильмов «</w:t>
      </w:r>
      <w:proofErr w:type="spellStart"/>
      <w:r w:rsidRPr="00097546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Спортания</w:t>
      </w:r>
      <w:proofErr w:type="spellEnd"/>
      <w:r w:rsidRPr="00097546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»</w:t>
      </w:r>
    </w:p>
    <w:p w:rsidR="00370F99" w:rsidRDefault="00370F99" w:rsidP="00370F99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097546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(ЗОЖ, Виды спорта, утренняя гимнастика).</w:t>
      </w:r>
    </w:p>
    <w:p w:rsidR="00F72B6D" w:rsidRDefault="00F72B6D" w:rsidP="00370F99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</w:p>
    <w:p w:rsidR="00D45F52" w:rsidRPr="00F72B6D" w:rsidRDefault="00D45F52" w:rsidP="00370F99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</w:pPr>
      <w:r w:rsidRPr="00F72B6D">
        <w:rPr>
          <w:rFonts w:ascii="Times New Roman" w:eastAsia="Times New Roman" w:hAnsi="Times New Roman" w:cs="Times New Roman"/>
          <w:b/>
          <w:i/>
          <w:color w:val="7030A0"/>
          <w:sz w:val="32"/>
          <w:szCs w:val="32"/>
          <w:lang w:eastAsia="ru-RU"/>
        </w:rPr>
        <w:t>«СПОРТ – ЗДОРОВЫЙ ОБРАЗ ЖИЗНИ!»</w:t>
      </w:r>
    </w:p>
    <w:p w:rsidR="00426CF3" w:rsidRPr="00F1712D" w:rsidRDefault="00B8650A" w:rsidP="00F171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8650A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5267240" cy="3595955"/>
            <wp:effectExtent l="19050" t="0" r="0" b="0"/>
            <wp:docPr id="42" name="Рисунок 5" descr="C:\Users\Владелец\Desktop\проект фото\IMG_20201103_12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проект фото\IMG_20201103_1207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84" cy="35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50A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5261866" cy="3798233"/>
            <wp:effectExtent l="19050" t="0" r="0" b="0"/>
            <wp:docPr id="43" name="Рисунок 9" descr="C:\Users\Владелец\Desktop\проект фото\IMG_20201103_12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проект фото\IMG_20201103_1215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75" cy="380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52" w:rsidRDefault="00370F99" w:rsidP="002F76A3">
      <w:pPr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 w:rsidRPr="00B44DEB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lastRenderedPageBreak/>
        <w:t>4.</w:t>
      </w:r>
      <w:r w:rsidR="00D5314D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Утренняя гимнастик</w:t>
      </w:r>
      <w:r w:rsidR="00C7376D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а</w:t>
      </w:r>
    </w:p>
    <w:p w:rsidR="00D45F52" w:rsidRPr="00D45F52" w:rsidRDefault="00D45F52" w:rsidP="00D45F52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color w:val="7030A0"/>
          <w:sz w:val="30"/>
          <w:szCs w:val="30"/>
          <w:lang w:eastAsia="ru-RU"/>
        </w:rPr>
      </w:pPr>
      <w:r w:rsidRPr="00D45F52">
        <w:rPr>
          <w:rFonts w:ascii="Times New Roman" w:eastAsia="Times New Roman" w:hAnsi="Times New Roman" w:cs="Times New Roman"/>
          <w:b/>
          <w:i/>
          <w:color w:val="7030A0"/>
          <w:sz w:val="30"/>
          <w:szCs w:val="30"/>
          <w:lang w:eastAsia="ru-RU"/>
        </w:rPr>
        <w:t>«НА ЗАРЯДКУ СТАНОВИСЬ»!</w:t>
      </w:r>
    </w:p>
    <w:p w:rsidR="00D45F52" w:rsidRPr="00D45F52" w:rsidRDefault="00D45F52" w:rsidP="00D45F52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color w:val="7030A0"/>
          <w:sz w:val="30"/>
          <w:szCs w:val="30"/>
          <w:lang w:eastAsia="ru-RU"/>
        </w:rPr>
      </w:pPr>
      <w:r w:rsidRPr="00D45F52">
        <w:rPr>
          <w:rFonts w:ascii="Times New Roman" w:eastAsia="Times New Roman" w:hAnsi="Times New Roman" w:cs="Times New Roman"/>
          <w:b/>
          <w:i/>
          <w:color w:val="7030A0"/>
          <w:sz w:val="30"/>
          <w:szCs w:val="30"/>
          <w:lang w:eastAsia="ru-RU"/>
        </w:rPr>
        <w:t>ЗДОРОВЬЕМ БЫСТРО ЗАРЯДИСЬ!</w:t>
      </w:r>
    </w:p>
    <w:p w:rsidR="00426CF3" w:rsidRDefault="001156D5" w:rsidP="00F1712D">
      <w:pPr>
        <w:shd w:val="clear" w:color="auto" w:fill="FFFFFF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4552950" cy="2784296"/>
            <wp:effectExtent l="19050" t="0" r="0" b="0"/>
            <wp:docPr id="18" name="Рисунок 18" descr="C:\Users\Владелец\Desktop\проект фото\IMG_20201106_08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елец\Desktop\проект фото\IMG_20201106_0837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47" cy="279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14D" w:rsidRPr="00D5314D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4563225" cy="3102796"/>
            <wp:effectExtent l="19050" t="0" r="8775" b="0"/>
            <wp:docPr id="25" name="Рисунок 16" descr="C:\Users\Владелец\Desktop\проект фото\IMG_20201106_08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елец\Desktop\проект фото\IMG_20201106_0836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89" cy="311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4583773" cy="2832808"/>
            <wp:effectExtent l="19050" t="0" r="7277" b="0"/>
            <wp:docPr id="19" name="Рисунок 19" descr="C:\Users\Владелец\Desktop\проект фото\IMG_20201106_08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ладелец\Desktop\проект фото\IMG_20201106_0837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05" cy="28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99" w:rsidRDefault="00B44DEB" w:rsidP="00B44DEB">
      <w:pPr>
        <w:shd w:val="clear" w:color="auto" w:fill="FFFFFF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 w:rsidRPr="00B44DEB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lastRenderedPageBreak/>
        <w:t>5.</w:t>
      </w:r>
      <w:r w:rsidR="00A4534E" w:rsidRPr="00B44DEB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Занятия по физической культуре</w:t>
      </w:r>
    </w:p>
    <w:p w:rsidR="00AD2ED5" w:rsidRPr="00D45F52" w:rsidRDefault="00AD2ED5" w:rsidP="00B44DEB">
      <w:pPr>
        <w:shd w:val="clear" w:color="auto" w:fill="FFFFFF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i/>
          <w:color w:val="7030A0"/>
          <w:sz w:val="30"/>
          <w:szCs w:val="30"/>
          <w:lang w:eastAsia="ru-RU"/>
        </w:rPr>
      </w:pPr>
      <w:r w:rsidRPr="00D45F52">
        <w:rPr>
          <w:rFonts w:ascii="Times New Roman" w:eastAsia="Times New Roman" w:hAnsi="Times New Roman" w:cs="Times New Roman"/>
          <w:b/>
          <w:i/>
          <w:color w:val="7030A0"/>
          <w:sz w:val="30"/>
          <w:szCs w:val="30"/>
          <w:lang w:eastAsia="ru-RU"/>
        </w:rPr>
        <w:t>«ЧТОБ ЗДОРОВЫМ БЫТЬ СПОЛНА – ФИЗКУЛЬТУРА НАМ НУЖНА</w:t>
      </w:r>
      <w:r w:rsidR="00D45F52" w:rsidRPr="00D45F52">
        <w:rPr>
          <w:rFonts w:ascii="Times New Roman" w:eastAsia="Times New Roman" w:hAnsi="Times New Roman" w:cs="Times New Roman"/>
          <w:b/>
          <w:i/>
          <w:color w:val="7030A0"/>
          <w:sz w:val="30"/>
          <w:szCs w:val="30"/>
          <w:lang w:eastAsia="ru-RU"/>
        </w:rPr>
        <w:t>!</w:t>
      </w:r>
      <w:r w:rsidRPr="00D45F52">
        <w:rPr>
          <w:rFonts w:ascii="Times New Roman" w:eastAsia="Times New Roman" w:hAnsi="Times New Roman" w:cs="Times New Roman"/>
          <w:b/>
          <w:i/>
          <w:color w:val="7030A0"/>
          <w:sz w:val="30"/>
          <w:szCs w:val="30"/>
          <w:lang w:eastAsia="ru-RU"/>
        </w:rPr>
        <w:t>»</w:t>
      </w:r>
    </w:p>
    <w:p w:rsidR="00F969FF" w:rsidRPr="00F969FF" w:rsidRDefault="005E0079" w:rsidP="00F969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</w:t>
      </w:r>
      <w:r w:rsidR="00F969F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</w:t>
      </w:r>
    </w:p>
    <w:p w:rsidR="00F969FF" w:rsidRPr="00F969FF" w:rsidRDefault="00F969FF" w:rsidP="00F969FF">
      <w:pPr>
        <w:rPr>
          <w:rFonts w:ascii="Times New Roman" w:eastAsia="Times New Roman" w:hAnsi="Times New Roman" w:cs="Times New Roman"/>
          <w:sz w:val="0"/>
          <w:szCs w:val="0"/>
          <w:lang w:eastAsia="ru-RU"/>
        </w:rPr>
      </w:pPr>
    </w:p>
    <w:p w:rsidR="00A23E67" w:rsidRPr="00FC1981" w:rsidRDefault="00F969FF" w:rsidP="00D45F52">
      <w:pPr>
        <w:jc w:val="center"/>
        <w:rPr>
          <w:rFonts w:ascii="Times New Roman" w:eastAsia="Times New Roman" w:hAnsi="Times New Roman" w:cs="Times New Roman"/>
          <w:sz w:val="0"/>
          <w:szCs w:val="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3073471" cy="2946699"/>
            <wp:effectExtent l="19050" t="0" r="0" b="0"/>
            <wp:docPr id="39" name="Рисунок 23" descr="C:\Users\Владелец\Desktop\проект фото\IMG_20201110_12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ладелец\Desktop\проект фото\IMG_20201110_1238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90" cy="294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3271335" cy="2948683"/>
            <wp:effectExtent l="19050" t="0" r="5265" b="0"/>
            <wp:docPr id="50" name="Рисунок 24" descr="C:\Users\Владелец\Desktop\проект фото\IMG_20201110_12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ладелец\Desktop\проект фото\IMG_20201110_1237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50" cy="297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DDB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3063197" cy="2815061"/>
            <wp:effectExtent l="19050" t="0" r="3853" b="0"/>
            <wp:docPr id="7" name="Рисунок 1" descr="C:\Users\Владелец\Desktop\проект фото\IMG_20201110_12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проект фото\IMG_20201110_1224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17" cy="286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DDB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3299503" cy="2804845"/>
            <wp:effectExtent l="19050" t="0" r="0" b="0"/>
            <wp:docPr id="6" name="Рисунок 2" descr="C:\Users\Владелец\Desktop\проект фото\IMG_20201110_12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проект фото\IMG_20201110_1229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71" cy="284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D0C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3062562" cy="2967627"/>
            <wp:effectExtent l="19050" t="0" r="4488" b="0"/>
            <wp:docPr id="26" name="Рисунок 25" descr="C:\Users\Владелец\Desktop\проект фото\IMG_20201110_12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ладелец\Desktop\проект фото\IMG_20201110_1236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05" cy="299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D0C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3278955" cy="2958957"/>
            <wp:effectExtent l="19050" t="0" r="0" b="0"/>
            <wp:docPr id="28" name="Рисунок 27" descr="C:\Users\Владелец\Desktop\проект фото\IMG_20201110_12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Владелец\Desktop\проект фото\IMG_20201110_1232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34" cy="299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0C" w:rsidRDefault="00C56D0C" w:rsidP="00CB0DDB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</w:pPr>
      <w:r w:rsidRPr="00F969FF">
        <w:rPr>
          <w:rFonts w:ascii="Times New Roman" w:eastAsia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lastRenderedPageBreak/>
        <w:t xml:space="preserve">Игры </w:t>
      </w:r>
      <w:r w:rsidR="00C31C93">
        <w:rPr>
          <w:rFonts w:ascii="Times New Roman" w:eastAsia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t>–</w:t>
      </w:r>
      <w:r w:rsidRPr="00F969FF">
        <w:rPr>
          <w:rFonts w:ascii="Times New Roman" w:eastAsia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t xml:space="preserve"> эстафеты</w:t>
      </w:r>
    </w:p>
    <w:p w:rsidR="00B53A6D" w:rsidRDefault="00B53A6D" w:rsidP="00B53A6D">
      <w:pPr>
        <w:pStyle w:val="a4"/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i/>
          <w:noProof/>
          <w:color w:val="7030A0"/>
          <w:sz w:val="30"/>
          <w:szCs w:val="30"/>
          <w:lang w:eastAsia="ru-RU"/>
        </w:rPr>
      </w:pPr>
      <w:r w:rsidRPr="00B53A6D">
        <w:rPr>
          <w:rFonts w:ascii="Times New Roman" w:eastAsia="Times New Roman" w:hAnsi="Times New Roman" w:cs="Times New Roman"/>
          <w:b/>
          <w:i/>
          <w:noProof/>
          <w:color w:val="7030A0"/>
          <w:sz w:val="30"/>
          <w:szCs w:val="30"/>
          <w:lang w:eastAsia="ru-RU"/>
        </w:rPr>
        <w:t>«ЭСТАФЕТА, ЭСТАФЕТА!</w:t>
      </w:r>
      <w:r>
        <w:rPr>
          <w:rFonts w:ascii="Times New Roman" w:eastAsia="Times New Roman" w:hAnsi="Times New Roman" w:cs="Times New Roman"/>
          <w:b/>
          <w:i/>
          <w:noProof/>
          <w:color w:val="7030A0"/>
          <w:sz w:val="30"/>
          <w:szCs w:val="30"/>
          <w:lang w:eastAsia="ru-RU"/>
        </w:rPr>
        <w:t xml:space="preserve">     </w:t>
      </w:r>
      <w:r w:rsidRPr="00B53A6D">
        <w:rPr>
          <w:rFonts w:ascii="Times New Roman" w:eastAsia="Times New Roman" w:hAnsi="Times New Roman" w:cs="Times New Roman"/>
          <w:b/>
          <w:i/>
          <w:noProof/>
          <w:color w:val="7030A0"/>
          <w:sz w:val="30"/>
          <w:szCs w:val="30"/>
          <w:lang w:eastAsia="ru-RU"/>
        </w:rPr>
        <w:t>ПРОНЕСЕМСЯ КАК РАКЕТА!</w:t>
      </w:r>
    </w:p>
    <w:p w:rsidR="00B53A6D" w:rsidRPr="00B53A6D" w:rsidRDefault="00B53A6D" w:rsidP="00B53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7030A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7030A0"/>
          <w:sz w:val="30"/>
          <w:szCs w:val="30"/>
          <w:lang w:eastAsia="ru-RU"/>
        </w:rPr>
        <w:t xml:space="preserve">       </w:t>
      </w:r>
      <w:r w:rsidRPr="00B53A6D">
        <w:rPr>
          <w:rFonts w:ascii="Times New Roman" w:eastAsia="Times New Roman" w:hAnsi="Times New Roman" w:cs="Times New Roman"/>
          <w:b/>
          <w:i/>
          <w:noProof/>
          <w:color w:val="7030A0"/>
          <w:sz w:val="30"/>
          <w:szCs w:val="30"/>
          <w:lang w:eastAsia="ru-RU"/>
        </w:rPr>
        <w:t>ЕСТЬ В НЕЙ ПРАВИЛО ОДНО –</w:t>
      </w:r>
      <w:r>
        <w:rPr>
          <w:rFonts w:ascii="Times New Roman" w:eastAsia="Times New Roman" w:hAnsi="Times New Roman" w:cs="Times New Roman"/>
          <w:b/>
          <w:i/>
          <w:noProof/>
          <w:color w:val="7030A0"/>
          <w:sz w:val="30"/>
          <w:szCs w:val="30"/>
          <w:lang w:eastAsia="ru-RU"/>
        </w:rPr>
        <w:t xml:space="preserve"> </w:t>
      </w:r>
      <w:r w:rsidRPr="00B53A6D">
        <w:rPr>
          <w:rFonts w:ascii="Times New Roman" w:eastAsia="Times New Roman" w:hAnsi="Times New Roman" w:cs="Times New Roman"/>
          <w:b/>
          <w:i/>
          <w:noProof/>
          <w:color w:val="7030A0"/>
          <w:sz w:val="30"/>
          <w:szCs w:val="30"/>
          <w:lang w:eastAsia="ru-RU"/>
        </w:rPr>
        <w:t>ОДИН ЗА ВСЕХ И ВСЕ ЗА ОДНОГО!»</w:t>
      </w:r>
    </w:p>
    <w:p w:rsidR="00451DF0" w:rsidRPr="00451DF0" w:rsidRDefault="00C56D0C" w:rsidP="00451D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4594046" cy="2599362"/>
            <wp:effectExtent l="19050" t="0" r="0" b="0"/>
            <wp:docPr id="33" name="Рисунок 32" descr="C:\Users\Владелец\Desktop\проект фото\IMG_20201111_12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Владелец\Desktop\проект фото\IMG_20201111_1212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37" cy="260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981" w:rsidRDefault="00451DF0" w:rsidP="00FC19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4583773" cy="2917860"/>
            <wp:effectExtent l="19050" t="0" r="7277" b="0"/>
            <wp:docPr id="36" name="Рисунок 34" descr="C:\Users\Владелец\Desktop\проект фото\IMG_20201111_12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Владелец\Desktop\проект фото\IMG_20201111_1212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07" cy="29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4576787" cy="3164441"/>
            <wp:effectExtent l="19050" t="0" r="0" b="0"/>
            <wp:docPr id="37" name="Рисунок 35" descr="C:\Users\Владелец\Desktop\проект фото\IMG_20201111_12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Владелец\Desktop\проект фото\IMG_20201111_1214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23" cy="316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0C" w:rsidRPr="00C56D0C" w:rsidRDefault="00C56D0C" w:rsidP="00C56D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51DF0" w:rsidRPr="009E5838" w:rsidRDefault="00A4534E" w:rsidP="008D0132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 w:rsidRPr="009E5838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Занятия по физической культуре</w:t>
      </w:r>
    </w:p>
    <w:p w:rsidR="009E5838" w:rsidRPr="009E5838" w:rsidRDefault="00451DF0" w:rsidP="009E5838">
      <w:pPr>
        <w:pStyle w:val="a4"/>
        <w:shd w:val="clear" w:color="auto" w:fill="FFFFFF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9E5838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 xml:space="preserve">и подвижные игры </w:t>
      </w:r>
      <w:r w:rsidR="00A4534E" w:rsidRPr="009E5838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на свежем воздухе.</w:t>
      </w:r>
    </w:p>
    <w:p w:rsidR="00B53A6D" w:rsidRPr="009E5838" w:rsidRDefault="00B53A6D" w:rsidP="00A23E67">
      <w:pPr>
        <w:pStyle w:val="a4"/>
        <w:shd w:val="clear" w:color="auto" w:fill="FFFFFF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i/>
          <w:color w:val="7030A0"/>
          <w:sz w:val="30"/>
          <w:szCs w:val="30"/>
          <w:lang w:eastAsia="ru-RU"/>
        </w:rPr>
      </w:pPr>
      <w:r w:rsidRPr="009E5838">
        <w:rPr>
          <w:rFonts w:ascii="Times New Roman" w:eastAsia="Times New Roman" w:hAnsi="Times New Roman" w:cs="Times New Roman"/>
          <w:b/>
          <w:i/>
          <w:color w:val="7030A0"/>
          <w:sz w:val="30"/>
          <w:szCs w:val="30"/>
          <w:lang w:eastAsia="ru-RU"/>
        </w:rPr>
        <w:t>«НА ПРОГУЛКУ ВЫХОДИ, СВЕЖИМ ВОЗДУХОМ ДЫШИ</w:t>
      </w:r>
      <w:r w:rsidR="009E5838" w:rsidRPr="009E5838">
        <w:rPr>
          <w:rFonts w:ascii="Times New Roman" w:eastAsia="Times New Roman" w:hAnsi="Times New Roman" w:cs="Times New Roman"/>
          <w:b/>
          <w:i/>
          <w:color w:val="7030A0"/>
          <w:sz w:val="30"/>
          <w:szCs w:val="30"/>
          <w:lang w:eastAsia="ru-RU"/>
        </w:rPr>
        <w:t>!»</w:t>
      </w:r>
    </w:p>
    <w:p w:rsidR="009E5838" w:rsidRPr="009E5838" w:rsidRDefault="009E5838" w:rsidP="00A23E67">
      <w:pPr>
        <w:pStyle w:val="a4"/>
        <w:shd w:val="clear" w:color="auto" w:fill="FFFFFF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i/>
          <w:color w:val="7030A0"/>
          <w:sz w:val="30"/>
          <w:szCs w:val="30"/>
          <w:lang w:eastAsia="ru-RU"/>
        </w:rPr>
      </w:pPr>
      <w:r w:rsidRPr="009E5838">
        <w:rPr>
          <w:rFonts w:ascii="Times New Roman" w:eastAsia="Times New Roman" w:hAnsi="Times New Roman" w:cs="Times New Roman"/>
          <w:b/>
          <w:i/>
          <w:color w:val="7030A0"/>
          <w:sz w:val="30"/>
          <w:szCs w:val="30"/>
          <w:lang w:eastAsia="ru-RU"/>
        </w:rPr>
        <w:t>«ФИЗКУЛЬТУРОЙ ЗАНИМАЙСЯ И КОНЕЧНО ЗАКАЛЯЙСЯ!»</w:t>
      </w:r>
    </w:p>
    <w:p w:rsidR="00FC1981" w:rsidRDefault="00327292" w:rsidP="00FC19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4234451" cy="2938409"/>
            <wp:effectExtent l="19050" t="0" r="0" b="0"/>
            <wp:docPr id="9" name="Рисунок 1" descr="C:\Users\Владелец\Desktop\проект фото\IMG-202011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проект фото\IMG-20201117-WA00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057" cy="295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DEB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4234451" cy="2671280"/>
            <wp:effectExtent l="19050" t="0" r="0" b="0"/>
            <wp:docPr id="22" name="Рисунок 5" descr="C:\Users\Владелец\Desktop\проект фото\IMG-202011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проект фото\IMG-20201117-WA00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230" cy="267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DEB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4235835" cy="3010329"/>
            <wp:effectExtent l="19050" t="0" r="0" b="0"/>
            <wp:docPr id="24" name="Рисунок 6" descr="C:\Users\Владелец\Desktop\проект фото\IMG-202011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проект фото\IMG-20201117-WA00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07" cy="301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38" w:rsidRDefault="00A23E67" w:rsidP="009E5838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lastRenderedPageBreak/>
        <w:t>Занятие на тренажерах.</w:t>
      </w:r>
    </w:p>
    <w:p w:rsidR="009E5838" w:rsidRPr="009E5838" w:rsidRDefault="009E5838" w:rsidP="009E5838">
      <w:pPr>
        <w:pStyle w:val="a4"/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9E5838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«ТРЕНАЖЕР ТЕБЕ ПОМОЖЕТ:</w:t>
      </w:r>
    </w:p>
    <w:p w:rsidR="009E5838" w:rsidRPr="009E5838" w:rsidRDefault="009E5838" w:rsidP="009E5838">
      <w:pPr>
        <w:pStyle w:val="a4"/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</w:pPr>
      <w:r w:rsidRPr="009E5838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</w:rPr>
        <w:t>КРАСОТУ ТВОЮ УМНОЖИТ, И ЗДОРОВЬЕ УКРЕПИТ, СЛОВНО ДОКТОР АЙБОЛИТ!»</w:t>
      </w:r>
    </w:p>
    <w:p w:rsidR="00FC1981" w:rsidRPr="00FC1981" w:rsidRDefault="008875A8" w:rsidP="009E58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41984" cy="2630184"/>
            <wp:effectExtent l="19050" t="0" r="0" b="0"/>
            <wp:docPr id="4" name="Рисунок 2" descr="C:\Users\Владелец\Desktop\проект фото\IMG_20201110_12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проект фото\IMG_20201110_124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35" cy="263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3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41984" cy="2891182"/>
            <wp:effectExtent l="19050" t="0" r="0" b="0"/>
            <wp:docPr id="5" name="Рисунок 3" descr="C:\Users\Владелец\Desktop\проект фото\IMG_20201110_12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проект фото\IMG_20201110_1241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68" cy="292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DF0">
        <w:rPr>
          <w:rFonts w:ascii="Times New Roman" w:eastAsia="Times New Roman" w:hAnsi="Times New Roman" w:cs="Times New Roman"/>
          <w:b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4124725" cy="2815119"/>
            <wp:effectExtent l="19050" t="0" r="9125" b="0"/>
            <wp:docPr id="38" name="Рисунок 36" descr="C:\Users\Владелец\Desktop\проект фото\IMG_20201110_12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Владелец\Desktop\проект фото\IMG_20201110_1244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726" cy="281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A55" w:rsidRDefault="00370F99" w:rsidP="00BC7A55">
      <w:pPr>
        <w:pStyle w:val="a4"/>
        <w:numPr>
          <w:ilvl w:val="0"/>
          <w:numId w:val="27"/>
        </w:numPr>
        <w:shd w:val="clear" w:color="auto" w:fill="FFFFFF"/>
        <w:tabs>
          <w:tab w:val="left" w:pos="23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 w:rsidRPr="00A23E67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lastRenderedPageBreak/>
        <w:t>Гимнастика после дневного сна.</w:t>
      </w:r>
    </w:p>
    <w:p w:rsidR="009E5838" w:rsidRPr="00BC7A55" w:rsidRDefault="009E5838" w:rsidP="00BC7A55">
      <w:pPr>
        <w:pStyle w:val="a4"/>
        <w:shd w:val="clear" w:color="auto" w:fill="FFFFFF"/>
        <w:tabs>
          <w:tab w:val="left" w:pos="2358"/>
        </w:tabs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BC7A55">
        <w:rPr>
          <w:rFonts w:ascii="Times New Roman" w:eastAsia="Times New Roman" w:hAnsi="Times New Roman" w:cs="Times New Roman"/>
          <w:b/>
          <w:i/>
          <w:color w:val="7030A0"/>
          <w:sz w:val="30"/>
          <w:szCs w:val="30"/>
          <w:lang w:eastAsia="ru-RU"/>
        </w:rPr>
        <w:t>«</w:t>
      </w:r>
      <w:r w:rsidR="00BC7A55" w:rsidRPr="00BC7A5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ОСЛЕ</w:t>
      </w:r>
      <w:r w:rsidRPr="00BC7A5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BC7A55" w:rsidRPr="00BC7A5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СНА КАК ВСЕ ПРОСНУЛИСЬ, УЛЫБНУЛИСЬ, ПОТЯНУЛИСЬ,</w:t>
      </w:r>
    </w:p>
    <w:p w:rsidR="00BC7A55" w:rsidRPr="00BC7A55" w:rsidRDefault="00BC7A55" w:rsidP="00BC7A55">
      <w:pPr>
        <w:pStyle w:val="a4"/>
        <w:shd w:val="clear" w:color="auto" w:fill="FFFFFF"/>
        <w:tabs>
          <w:tab w:val="left" w:pos="2358"/>
        </w:tabs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BC7A55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ВСЕ ПО КОВРИКАМ ПРОШЛИСЬ, ЗАКАЛЯЙСЯ НЕ ЛЕНИСЬ!»</w:t>
      </w:r>
    </w:p>
    <w:p w:rsidR="00FC1981" w:rsidRPr="00BA10C6" w:rsidRDefault="00370F99" w:rsidP="00BC7A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4172806" cy="2875480"/>
            <wp:effectExtent l="19050" t="0" r="0" b="0"/>
            <wp:docPr id="44" name="Рисунок 38" descr="C:\Users\Владелец\Desktop\проект фото\IMG_20201110_15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Владелец\Desktop\проект фото\IMG_20201110_1542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806" cy="287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050" w:rsidRPr="00563050">
        <w:rPr>
          <w:rFonts w:ascii="Times New Roman" w:eastAsia="Times New Roman" w:hAnsi="Times New Roman" w:cs="Times New Roman"/>
          <w:i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4193354" cy="2989780"/>
            <wp:effectExtent l="19050" t="0" r="0" b="0"/>
            <wp:docPr id="46" name="Рисунок 40" descr="C:\Users\Владелец\Desktop\проект фото\IMG_20201110_15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Владелец\Desktop\проект фото\IMG_20201110_1542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12" cy="299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981" w:rsidRPr="00FC1981">
        <w:rPr>
          <w:rFonts w:ascii="Times New Roman" w:eastAsia="Times New Roman" w:hAnsi="Times New Roman" w:cs="Times New Roman"/>
          <w:i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4234450" cy="3000054"/>
            <wp:effectExtent l="19050" t="0" r="0" b="0"/>
            <wp:docPr id="34" name="Рисунок 39" descr="C:\Users\Владелец\Desktop\проект фото\IMG_20201110_15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Владелец\Desktop\проект фото\IMG_20201110_1542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451" cy="300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D46" w:rsidRPr="00682BA4" w:rsidRDefault="00735D46" w:rsidP="00682BA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 w:rsidRPr="00A23E67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lastRenderedPageBreak/>
        <w:t xml:space="preserve">Прослушивание спортивных маршей, песен о физкультуре и спорте. </w:t>
      </w:r>
      <w:r w:rsidRPr="00682BA4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Используя  и применяя музыкальное сопровождение на занятиях по физической культуре.</w:t>
      </w:r>
    </w:p>
    <w:p w:rsidR="00AA6DA4" w:rsidRPr="00682BA4" w:rsidRDefault="00AA6DA4" w:rsidP="00682BA4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color w:val="884883"/>
          <w:sz w:val="32"/>
          <w:szCs w:val="32"/>
          <w:lang w:eastAsia="ru-RU"/>
        </w:rPr>
      </w:pPr>
      <w:r w:rsidRPr="00682BA4">
        <w:rPr>
          <w:rFonts w:ascii="Times New Roman" w:eastAsia="Times New Roman" w:hAnsi="Times New Roman" w:cs="Times New Roman"/>
          <w:b/>
          <w:color w:val="884883"/>
          <w:sz w:val="32"/>
          <w:szCs w:val="32"/>
          <w:lang w:eastAsia="ru-RU"/>
        </w:rPr>
        <w:t xml:space="preserve"> </w:t>
      </w:r>
      <w:r w:rsidR="00735D46" w:rsidRPr="00682BA4">
        <w:rPr>
          <w:rFonts w:ascii="Times New Roman" w:eastAsia="Times New Roman" w:hAnsi="Times New Roman" w:cs="Times New Roman"/>
          <w:b/>
          <w:color w:val="884883"/>
          <w:sz w:val="32"/>
          <w:szCs w:val="32"/>
          <w:lang w:eastAsia="ru-RU"/>
        </w:rPr>
        <w:t>Разучивание песни</w:t>
      </w:r>
      <w:r w:rsidRPr="00682BA4">
        <w:rPr>
          <w:rFonts w:ascii="Times New Roman" w:eastAsia="Times New Roman" w:hAnsi="Times New Roman" w:cs="Times New Roman"/>
          <w:b/>
          <w:color w:val="884883"/>
          <w:sz w:val="32"/>
          <w:szCs w:val="32"/>
          <w:lang w:eastAsia="ru-RU"/>
        </w:rPr>
        <w:t>:</w:t>
      </w:r>
    </w:p>
    <w:p w:rsidR="00735D46" w:rsidRPr="00682BA4" w:rsidRDefault="00735D46" w:rsidP="00682BA4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color w:val="884883"/>
          <w:sz w:val="32"/>
          <w:szCs w:val="32"/>
          <w:lang w:eastAsia="ru-RU"/>
        </w:rPr>
      </w:pPr>
      <w:r w:rsidRPr="00682BA4">
        <w:rPr>
          <w:rFonts w:ascii="Times New Roman" w:eastAsia="Times New Roman" w:hAnsi="Times New Roman" w:cs="Times New Roman"/>
          <w:b/>
          <w:color w:val="884883"/>
          <w:sz w:val="32"/>
          <w:szCs w:val="32"/>
          <w:lang w:eastAsia="ru-RU"/>
        </w:rPr>
        <w:t>«</w:t>
      </w:r>
      <w:r w:rsidRPr="00682BA4">
        <w:rPr>
          <w:rFonts w:ascii="Times New Roman" w:eastAsia="Times New Roman" w:hAnsi="Times New Roman" w:cs="Times New Roman"/>
          <w:b/>
          <w:i/>
          <w:color w:val="884883"/>
          <w:sz w:val="32"/>
          <w:szCs w:val="32"/>
          <w:lang w:eastAsia="ru-RU"/>
        </w:rPr>
        <w:t>Физкультура, физкультура – это вам не просто так!»</w:t>
      </w:r>
    </w:p>
    <w:p w:rsidR="00682BA4" w:rsidRDefault="00AA6DA4" w:rsidP="00682BA4">
      <w:pPr>
        <w:shd w:val="clear" w:color="auto" w:fill="FFFFFF"/>
        <w:spacing w:after="0" w:line="360" w:lineRule="auto"/>
        <w:ind w:left="24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4898869" cy="2969232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72" cy="29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B4" w:rsidRPr="00682BA4" w:rsidRDefault="006078B4" w:rsidP="00682BA4">
      <w:pPr>
        <w:shd w:val="clear" w:color="auto" w:fill="FFFFFF"/>
        <w:spacing w:after="0" w:line="360" w:lineRule="auto"/>
        <w:ind w:left="24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1156D5" w:rsidRPr="006078B4" w:rsidRDefault="006078B4" w:rsidP="00AA6DA4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 w:rsidRPr="006078B4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11</w:t>
      </w:r>
      <w:r w:rsidR="00AD7CDC" w:rsidRPr="006078B4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. Совместное мероприятие родителей и детей</w:t>
      </w:r>
    </w:p>
    <w:p w:rsidR="00AD7CDC" w:rsidRPr="006078B4" w:rsidRDefault="00682BA4" w:rsidP="00FF4B07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 w:rsidRPr="006078B4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 xml:space="preserve">   </w:t>
      </w:r>
      <w:r w:rsidR="00AD7CDC" w:rsidRPr="006078B4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 xml:space="preserve">«Папа, мама, я – спортивная </w:t>
      </w:r>
      <w:r w:rsidR="00FF4B07" w:rsidRPr="006078B4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семья»</w:t>
      </w:r>
    </w:p>
    <w:p w:rsidR="006078B4" w:rsidRPr="006078B4" w:rsidRDefault="006078B4" w:rsidP="00FF4B07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</w:p>
    <w:p w:rsidR="00BC7A55" w:rsidRPr="006078B4" w:rsidRDefault="00BC7A55" w:rsidP="006078B4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6078B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«</w:t>
      </w:r>
      <w:r w:rsidR="00C57D4F" w:rsidRPr="006078B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МАМА, ПАПА МОЙ И Я</w:t>
      </w:r>
      <w:r w:rsidRPr="006078B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,</w:t>
      </w:r>
      <w:r w:rsidR="006078B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C57D4F" w:rsidRPr="006078B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МЫ СПОРТИВНАЯ СЕМЬЯ!»</w:t>
      </w:r>
    </w:p>
    <w:p w:rsidR="006078B4" w:rsidRDefault="00C57D4F" w:rsidP="006078B4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6078B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С ФИЗКУЛЬТУРОЙ, СПОРТОМ ДРУЖИМ –</w:t>
      </w:r>
    </w:p>
    <w:p w:rsidR="00C57D4F" w:rsidRPr="006078B4" w:rsidRDefault="00C57D4F" w:rsidP="006078B4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6078B4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ЛЕКАРЬ НАМ СОВСЕМ НЕ НУЖЕН!»</w:t>
      </w:r>
    </w:p>
    <w:p w:rsidR="00AD2ED5" w:rsidRDefault="008E3C9A" w:rsidP="006078B4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4953642" cy="3493213"/>
            <wp:effectExtent l="19050" t="0" r="0" b="0"/>
            <wp:docPr id="49" name="Рисунок 43" descr="C:\Users\Владелец\Desktop\МАРСАКОВА\фото дети\Папа, мама, я\Папа, мама, я фото 2020год\IMG-2020030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Владелец\Desktop\МАРСАКОВА\фото дети\Папа, мама, я\Папа, мама, я фото 2020год\IMG-20200305-WA003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64" cy="350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A4" w:rsidRPr="006078B4" w:rsidRDefault="006078B4" w:rsidP="00BA1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 w:rsidRPr="006078B4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lastRenderedPageBreak/>
        <w:t>12</w:t>
      </w:r>
      <w:r w:rsidR="00AA6DA4" w:rsidRPr="006078B4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 xml:space="preserve">. </w:t>
      </w:r>
      <w:r w:rsidR="00735D46" w:rsidRPr="006078B4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Участие детей во всероссийской онлайн - олимпиаде</w:t>
      </w:r>
    </w:p>
    <w:p w:rsidR="00AA6DA4" w:rsidRDefault="00735D46" w:rsidP="00BA10C6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 w:rsidRPr="006078B4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«Дошколята</w:t>
      </w:r>
      <w:r w:rsidR="00682BA4" w:rsidRPr="006078B4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 xml:space="preserve"> - </w:t>
      </w:r>
      <w:r w:rsidRPr="006078B4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 xml:space="preserve"> спортивные ребята»</w:t>
      </w:r>
    </w:p>
    <w:p w:rsidR="006078B4" w:rsidRPr="006078B4" w:rsidRDefault="006078B4" w:rsidP="00BA10C6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</w:p>
    <w:p w:rsidR="00682BA4" w:rsidRDefault="00AA6DA4" w:rsidP="00BA1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3935002" cy="2856216"/>
            <wp:effectExtent l="19050" t="0" r="8348" b="0"/>
            <wp:docPr id="14" name="Рисунок 14" descr="C:\Users\Владелец\Desktop\проект фото\IMG_20201103_12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елец\Desktop\проект фото\IMG_20201103_1217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02" cy="285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A4" w:rsidRDefault="00BA10C6" w:rsidP="00BA1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</w:pPr>
      <w:r w:rsidRPr="00BA10C6">
        <w:rPr>
          <w:rFonts w:ascii="Times New Roman" w:eastAsia="Times New Roman" w:hAnsi="Times New Roman" w:cs="Times New Roman"/>
          <w:b/>
          <w:i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3935142" cy="2969231"/>
            <wp:effectExtent l="19050" t="0" r="8208" b="0"/>
            <wp:docPr id="35" name="Рисунок 15" descr="C:\Users\Владелец\Desktop\проект фото\IMG_20201103_12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елец\Desktop\проект фото\IMG_20201103_12203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80" cy="297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C6" w:rsidRDefault="00BA10C6" w:rsidP="00BA1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</w:pPr>
      <w:r w:rsidRPr="00BA10C6">
        <w:rPr>
          <w:rFonts w:ascii="Times New Roman" w:eastAsia="Times New Roman" w:hAnsi="Times New Roman" w:cs="Times New Roman"/>
          <w:b/>
          <w:i/>
          <w:noProof/>
          <w:color w:val="0D0D0D"/>
          <w:sz w:val="28"/>
          <w:szCs w:val="28"/>
          <w:lang w:eastAsia="ru-RU"/>
        </w:rPr>
        <w:drawing>
          <wp:inline distT="0" distB="0" distL="0" distR="0">
            <wp:extent cx="3905678" cy="2938409"/>
            <wp:effectExtent l="19050" t="0" r="0" b="0"/>
            <wp:docPr id="40" name="Рисунок 7" descr="C:\Users\Владелец\Desktop\проект фото\IMG_20201117_12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проект фото\IMG_20201117_1204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14247" cy="294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B4" w:rsidRPr="00682BA4" w:rsidRDefault="006078B4" w:rsidP="00BA1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D0D0D"/>
          <w:sz w:val="28"/>
          <w:szCs w:val="28"/>
          <w:lang w:eastAsia="ru-RU"/>
        </w:rPr>
      </w:pPr>
    </w:p>
    <w:p w:rsidR="001156D5" w:rsidRPr="006078B4" w:rsidRDefault="00426CF3" w:rsidP="006078B4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13</w:t>
      </w:r>
      <w:r w:rsidR="001156D5" w:rsidRPr="006078B4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 xml:space="preserve">. </w:t>
      </w:r>
      <w:r w:rsidR="00735D46" w:rsidRPr="006078B4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Выставка детских рисунков</w:t>
      </w:r>
    </w:p>
    <w:p w:rsidR="00BB79A9" w:rsidRPr="006078B4" w:rsidRDefault="006078B4" w:rsidP="006078B4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«Я и физкультура!»</w:t>
      </w:r>
      <w:proofErr w:type="gramStart"/>
      <w:r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,</w:t>
      </w:r>
      <w:r w:rsidR="00FF4B07" w:rsidRPr="006078B4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«</w:t>
      </w:r>
      <w:proofErr w:type="gramEnd"/>
      <w:r w:rsidR="00FF4B07" w:rsidRPr="006078B4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Мой любимый вид спорта»</w:t>
      </w:r>
    </w:p>
    <w:p w:rsidR="001156D5" w:rsidRPr="00BA10C6" w:rsidRDefault="00BB79A9" w:rsidP="00BA1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5134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A51340"/>
          <w:sz w:val="36"/>
          <w:szCs w:val="36"/>
          <w:lang w:eastAsia="ru-RU"/>
        </w:rPr>
        <w:drawing>
          <wp:inline distT="0" distB="0" distL="0" distR="0">
            <wp:extent cx="2867988" cy="2434975"/>
            <wp:effectExtent l="19050" t="0" r="8562" b="0"/>
            <wp:docPr id="64" name="Рисунок 8" descr="C:\Users\Владелец\Desktop\проект фото\IMG-202011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проект фото\IMG-20201113-WA0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68" cy="243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color w:val="A51340"/>
          <w:sz w:val="36"/>
          <w:szCs w:val="36"/>
          <w:lang w:eastAsia="ru-RU"/>
        </w:rPr>
        <w:drawing>
          <wp:inline distT="0" distB="0" distL="0" distR="0">
            <wp:extent cx="2775521" cy="2434975"/>
            <wp:effectExtent l="19050" t="0" r="5779" b="0"/>
            <wp:docPr id="65" name="Рисунок 9" descr="C:\Users\Владелец\Desktop\проект фото\IMG-202011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проект фото\IMG-20201113-WA00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86" cy="243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0C6" w:rsidRPr="00BA10C6">
        <w:rPr>
          <w:rFonts w:ascii="Times New Roman" w:eastAsia="Times New Roman" w:hAnsi="Times New Roman" w:cs="Times New Roman"/>
          <w:b/>
          <w:i/>
          <w:noProof/>
          <w:color w:val="A51340"/>
          <w:sz w:val="36"/>
          <w:szCs w:val="36"/>
          <w:lang w:eastAsia="ru-RU"/>
        </w:rPr>
        <w:drawing>
          <wp:inline distT="0" distB="0" distL="0" distR="0">
            <wp:extent cx="5621462" cy="4006921"/>
            <wp:effectExtent l="19050" t="0" r="0" b="0"/>
            <wp:docPr id="51" name="Рисунок 10" descr="C:\Users\Владелец\Desktop\проект фото\IMG-202011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проект фото\IMG-20201113-WA00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92" cy="400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B0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22766" cy="1150524"/>
            <wp:effectExtent l="19050" t="0" r="1284" b="0"/>
            <wp:docPr id="10" name="Рисунок 3" descr="C:\Users\Владелец\Desktop\проект фото\IMG_20201113_10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проект фото\IMG_20201113_1045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30130" cy="115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B0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58613" cy="1171254"/>
            <wp:effectExtent l="19050" t="0" r="8287" b="0"/>
            <wp:docPr id="20" name="Рисунок 4" descr="C:\Users\Владелец\Desktop\проект фото\IMG_20201113_10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проект фото\IMG_20201113_10445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62686" cy="117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B0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50847" cy="1191802"/>
            <wp:effectExtent l="19050" t="0" r="0" b="0"/>
            <wp:docPr id="32" name="Рисунок 5" descr="C:\Users\Владелец\Desktop\проект фото\IMG_20201113_10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проект фото\IMG_20201113_1044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61503" cy="119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A9" w:rsidRPr="001156D5" w:rsidRDefault="00D501F1" w:rsidP="00D50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FF4B0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31542" cy="1117259"/>
            <wp:effectExtent l="19050" t="0" r="0" b="0"/>
            <wp:docPr id="48" name="Рисунок 6" descr="C:\Users\Владелец\Desktop\проект фото\IMG_20201113_10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проект фото\IMG_20201113_10455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41478" cy="112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B0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42592" cy="1130157"/>
            <wp:effectExtent l="19050" t="0" r="5258" b="0"/>
            <wp:docPr id="52" name="Рисунок 7" descr="C:\Users\Владелец\Desktop\проект фото\IMG_20201113_10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проект фото\IMG_20201113_10453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44488" cy="113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B0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40572" cy="1130157"/>
            <wp:effectExtent l="19050" t="0" r="7278" b="0"/>
            <wp:docPr id="54" name="Рисунок 8" descr="C:\Users\Владелец\Desktop\проект фото\IMG_20201113_10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проект фото\IMG_20201113_10454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73998" cy="115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A9" w:rsidRPr="006078B4" w:rsidRDefault="00426CF3" w:rsidP="00C01CF0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i/>
          <w:color w:val="C00000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lastRenderedPageBreak/>
        <w:t>14</w:t>
      </w:r>
      <w:r w:rsidR="00BB79A9" w:rsidRPr="006078B4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 xml:space="preserve">. </w:t>
      </w:r>
      <w:r w:rsidR="00BB79A9" w:rsidRPr="006078B4">
        <w:rPr>
          <w:rFonts w:ascii="Times New Roman" w:eastAsia="Times New Roman" w:hAnsi="Times New Roman" w:cs="Times New Roman"/>
          <w:b/>
          <w:i/>
          <w:color w:val="C00000"/>
          <w:sz w:val="34"/>
          <w:szCs w:val="34"/>
          <w:lang w:eastAsia="ru-RU"/>
        </w:rPr>
        <w:t>Контрольное занятие, беседа и рассказ детей:</w:t>
      </w:r>
    </w:p>
    <w:p w:rsidR="00125754" w:rsidRDefault="00BB79A9" w:rsidP="00125754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i/>
          <w:color w:val="C00000"/>
          <w:sz w:val="34"/>
          <w:szCs w:val="34"/>
          <w:lang w:eastAsia="ru-RU"/>
        </w:rPr>
      </w:pPr>
      <w:r w:rsidRPr="006078B4">
        <w:rPr>
          <w:rFonts w:ascii="Times New Roman" w:eastAsia="Times New Roman" w:hAnsi="Times New Roman" w:cs="Times New Roman"/>
          <w:b/>
          <w:i/>
          <w:color w:val="C00000"/>
          <w:sz w:val="34"/>
          <w:szCs w:val="34"/>
          <w:lang w:eastAsia="ru-RU"/>
        </w:rPr>
        <w:t>- «Что такое ЗОЖ</w:t>
      </w:r>
      <w:r w:rsidR="00C01CF0" w:rsidRPr="006078B4">
        <w:rPr>
          <w:rFonts w:ascii="Times New Roman" w:eastAsia="Times New Roman" w:hAnsi="Times New Roman" w:cs="Times New Roman"/>
          <w:b/>
          <w:i/>
          <w:color w:val="C00000"/>
          <w:sz w:val="34"/>
          <w:szCs w:val="34"/>
          <w:lang w:eastAsia="ru-RU"/>
        </w:rPr>
        <w:t>»,</w:t>
      </w:r>
      <w:r w:rsidRPr="006078B4">
        <w:rPr>
          <w:rFonts w:ascii="Times New Roman" w:hAnsi="Times New Roman" w:cs="Times New Roman"/>
          <w:b/>
          <w:i/>
          <w:color w:val="C00000"/>
          <w:sz w:val="34"/>
          <w:szCs w:val="34"/>
          <w:shd w:val="clear" w:color="auto" w:fill="FFFFFF"/>
        </w:rPr>
        <w:t xml:space="preserve"> «О роли физической культуры, спорта, закаливания в укреплении и сохранении здоровья»</w:t>
      </w:r>
      <w:r w:rsidRPr="006078B4">
        <w:rPr>
          <w:rFonts w:ascii="Times New Roman" w:eastAsia="Times New Roman" w:hAnsi="Times New Roman" w:cs="Times New Roman"/>
          <w:b/>
          <w:i/>
          <w:color w:val="C00000"/>
          <w:sz w:val="34"/>
          <w:szCs w:val="34"/>
          <w:lang w:eastAsia="ru-RU"/>
        </w:rPr>
        <w:t>.</w:t>
      </w:r>
    </w:p>
    <w:p w:rsidR="006078B4" w:rsidRPr="006078B4" w:rsidRDefault="006078B4" w:rsidP="00125754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i/>
          <w:color w:val="C00000"/>
          <w:sz w:val="34"/>
          <w:szCs w:val="34"/>
          <w:lang w:eastAsia="ru-RU"/>
        </w:rPr>
      </w:pPr>
    </w:p>
    <w:p w:rsidR="006078B4" w:rsidRDefault="00405BC6" w:rsidP="00D501F1">
      <w:pPr>
        <w:shd w:val="clear" w:color="auto" w:fill="FFFFFF"/>
        <w:spacing w:after="0" w:line="240" w:lineRule="auto"/>
        <w:ind w:left="248"/>
        <w:jc w:val="center"/>
        <w:rPr>
          <w:i/>
          <w:color w:val="A5134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78315" cy="4366516"/>
            <wp:effectExtent l="19050" t="0" r="8135" b="0"/>
            <wp:docPr id="58" name="Рисунок 11" descr="C:\Users\Владелец\Desktop\проект фото\IMG_20201113_12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проект фото\IMG_20201113_12133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09" cy="437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B4" w:rsidRDefault="006078B4" w:rsidP="00D501F1">
      <w:pPr>
        <w:shd w:val="clear" w:color="auto" w:fill="FFFFFF"/>
        <w:spacing w:after="0" w:line="240" w:lineRule="auto"/>
        <w:ind w:left="248"/>
        <w:jc w:val="center"/>
        <w:rPr>
          <w:i/>
          <w:color w:val="A51340"/>
        </w:rPr>
      </w:pPr>
    </w:p>
    <w:p w:rsidR="006078B4" w:rsidRDefault="006078B4" w:rsidP="00D501F1">
      <w:pPr>
        <w:shd w:val="clear" w:color="auto" w:fill="FFFFFF"/>
        <w:spacing w:after="0" w:line="240" w:lineRule="auto"/>
        <w:ind w:left="248"/>
        <w:jc w:val="center"/>
        <w:rPr>
          <w:i/>
          <w:color w:val="A51340"/>
        </w:rPr>
      </w:pPr>
    </w:p>
    <w:p w:rsidR="006078B4" w:rsidRDefault="006078B4" w:rsidP="00D501F1">
      <w:pPr>
        <w:shd w:val="clear" w:color="auto" w:fill="FFFFFF"/>
        <w:spacing w:after="0" w:line="240" w:lineRule="auto"/>
        <w:ind w:left="248"/>
        <w:jc w:val="center"/>
        <w:rPr>
          <w:i/>
          <w:color w:val="A51340"/>
        </w:rPr>
      </w:pPr>
      <w:r w:rsidRPr="006078B4">
        <w:rPr>
          <w:i/>
          <w:noProof/>
          <w:color w:val="A51340"/>
          <w:lang w:eastAsia="ru-RU"/>
        </w:rPr>
        <w:drawing>
          <wp:inline distT="0" distB="0" distL="0" distR="0">
            <wp:extent cx="5830005" cy="3318552"/>
            <wp:effectExtent l="19050" t="0" r="0" b="0"/>
            <wp:docPr id="60" name="Рисунок 1" descr="hello_html_m1a818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a81891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07" cy="331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B4" w:rsidRDefault="006078B4" w:rsidP="00D501F1">
      <w:pPr>
        <w:shd w:val="clear" w:color="auto" w:fill="FFFFFF"/>
        <w:spacing w:after="0" w:line="240" w:lineRule="auto"/>
        <w:ind w:left="248"/>
        <w:jc w:val="center"/>
        <w:rPr>
          <w:i/>
          <w:color w:val="A51340"/>
        </w:rPr>
      </w:pPr>
    </w:p>
    <w:p w:rsidR="006078B4" w:rsidRDefault="006078B4" w:rsidP="00D501F1">
      <w:pPr>
        <w:shd w:val="clear" w:color="auto" w:fill="FFFFFF"/>
        <w:spacing w:after="0" w:line="240" w:lineRule="auto"/>
        <w:ind w:left="248"/>
        <w:jc w:val="center"/>
        <w:rPr>
          <w:i/>
          <w:color w:val="A51340"/>
        </w:rPr>
      </w:pPr>
    </w:p>
    <w:p w:rsidR="006078B4" w:rsidRDefault="006078B4" w:rsidP="00D501F1">
      <w:pPr>
        <w:shd w:val="clear" w:color="auto" w:fill="FFFFFF"/>
        <w:spacing w:after="0" w:line="240" w:lineRule="auto"/>
        <w:ind w:left="248"/>
        <w:jc w:val="center"/>
        <w:rPr>
          <w:i/>
          <w:color w:val="A51340"/>
        </w:rPr>
      </w:pPr>
    </w:p>
    <w:p w:rsidR="006078B4" w:rsidRPr="002965E6" w:rsidRDefault="006078B4" w:rsidP="006078B4">
      <w:pPr>
        <w:shd w:val="clear" w:color="auto" w:fill="FFFFFF"/>
        <w:spacing w:after="0" w:line="240" w:lineRule="auto"/>
        <w:ind w:left="248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2965E6">
        <w:rPr>
          <w:rFonts w:ascii="Times New Roman" w:hAnsi="Times New Roman" w:cs="Times New Roman"/>
          <w:b/>
          <w:i/>
          <w:color w:val="7030A0"/>
          <w:sz w:val="36"/>
          <w:szCs w:val="36"/>
        </w:rPr>
        <w:lastRenderedPageBreak/>
        <w:t xml:space="preserve">ВРУЧЕНИЕ СЕРТИФИКАТОВ УЧАСТНИКАМ ПРОЕКТА </w:t>
      </w:r>
      <w:r w:rsidRPr="002965E6">
        <w:rPr>
          <w:rFonts w:ascii="Times New Roman" w:hAnsi="Times New Roman" w:cs="Times New Roman"/>
          <w:b/>
          <w:i/>
          <w:color w:val="C00000"/>
          <w:sz w:val="36"/>
          <w:szCs w:val="36"/>
        </w:rPr>
        <w:t>«СПОРТ – ЭТО ЖИЗНЬ!»</w:t>
      </w:r>
    </w:p>
    <w:p w:rsidR="002965E6" w:rsidRPr="002965E6" w:rsidRDefault="006078B4" w:rsidP="006078B4">
      <w:pPr>
        <w:shd w:val="clear" w:color="auto" w:fill="FFFFFF"/>
        <w:spacing w:after="0" w:line="240" w:lineRule="auto"/>
        <w:ind w:left="24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2965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ВРУЧЕНИЕ ДИПЛОМОВ </w:t>
      </w:r>
    </w:p>
    <w:p w:rsidR="002965E6" w:rsidRDefault="006078B4" w:rsidP="006078B4">
      <w:pPr>
        <w:shd w:val="clear" w:color="auto" w:fill="FFFFFF"/>
        <w:spacing w:after="0" w:line="240" w:lineRule="auto"/>
        <w:ind w:left="248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2965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ПОБЕДИТЕЛЯМ ОНЛАЙН ОЛИПИАДЫ </w:t>
      </w:r>
    </w:p>
    <w:p w:rsidR="002965E6" w:rsidRDefault="002965E6" w:rsidP="006078B4">
      <w:pPr>
        <w:shd w:val="clear" w:color="auto" w:fill="FFFFFF"/>
        <w:spacing w:after="0" w:line="240" w:lineRule="auto"/>
        <w:ind w:left="248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2965E6">
        <w:rPr>
          <w:rFonts w:ascii="Times New Roman" w:hAnsi="Times New Roman" w:cs="Times New Roman"/>
          <w:b/>
          <w:i/>
          <w:color w:val="C00000"/>
          <w:sz w:val="36"/>
          <w:szCs w:val="36"/>
        </w:rPr>
        <w:t>«ДОШКОЛЯТА – СПОРТИВНЫЕ РЕБЯТА!»</w:t>
      </w:r>
    </w:p>
    <w:p w:rsidR="002965E6" w:rsidRPr="002965E6" w:rsidRDefault="002965E6" w:rsidP="006078B4">
      <w:pPr>
        <w:shd w:val="clear" w:color="auto" w:fill="FFFFFF"/>
        <w:spacing w:after="0" w:line="240" w:lineRule="auto"/>
        <w:ind w:left="248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F34E4" w:rsidRPr="00CD692E" w:rsidRDefault="002965E6" w:rsidP="00CD69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i/>
          <w:noProof/>
          <w:color w:val="A51340"/>
          <w:lang w:eastAsia="ru-RU"/>
        </w:rPr>
        <w:drawing>
          <wp:inline distT="0" distB="0" distL="0" distR="0">
            <wp:extent cx="5683107" cy="4212404"/>
            <wp:effectExtent l="19050" t="0" r="0" b="0"/>
            <wp:docPr id="69" name="Рисунок 11" descr="C:\Users\Владелец\Desktop\проект фото\IMG_20201117_12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проект фото\IMG_20201117_12261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108" cy="421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A51340"/>
          <w:lang w:eastAsia="ru-RU"/>
        </w:rPr>
        <w:drawing>
          <wp:inline distT="0" distB="0" distL="0" distR="0">
            <wp:extent cx="2656434" cy="3804581"/>
            <wp:effectExtent l="590550" t="0" r="582066" b="0"/>
            <wp:docPr id="74" name="Рисунок 7" descr="C:\Users\Владелец\Desktop\Ягодки\проект фото\IMG_20201117_12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Ягодки\проект фото\IMG_20201117_12060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8451" cy="380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4E4" w:rsidRDefault="008F34E4" w:rsidP="00CD6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692E" w:rsidRDefault="00CD692E" w:rsidP="00CD6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692E" w:rsidRDefault="00CD692E" w:rsidP="00CD6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34E4" w:rsidRDefault="008F34E4" w:rsidP="00C01CF0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34E4" w:rsidRDefault="008F34E4" w:rsidP="00C01CF0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34E4" w:rsidRDefault="008F34E4" w:rsidP="00C01CF0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34E4" w:rsidRDefault="008F34E4" w:rsidP="00C01CF0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34E4" w:rsidRDefault="008F34E4" w:rsidP="00C01CF0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34E4" w:rsidRDefault="008F34E4" w:rsidP="00C01CF0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692E" w:rsidRDefault="00CD692E" w:rsidP="00CD6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34E4" w:rsidRDefault="008F34E4" w:rsidP="00C01CF0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34E4" w:rsidRDefault="008F34E4" w:rsidP="00C01CF0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34E4" w:rsidRDefault="008F34E4" w:rsidP="00C01CF0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34E4" w:rsidRDefault="008F34E4" w:rsidP="00C01CF0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34E4" w:rsidRDefault="00CD692E" w:rsidP="00C01CF0">
      <w:pPr>
        <w:shd w:val="clear" w:color="auto" w:fill="FFFFFF"/>
        <w:spacing w:after="0" w:line="240" w:lineRule="auto"/>
        <w:ind w:left="2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22154" cy="3976099"/>
            <wp:effectExtent l="19050" t="0" r="0" b="0"/>
            <wp:docPr id="89" name="Рисунок 20" descr="https://kcsonkolos.omsk.socinfo.ru/media/2019/02/08/1273332537/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kcsonkolos.omsk.socinfo.ru/media/2019/02/08/1273332537/11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34" cy="397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2D" w:rsidRDefault="00F1712D" w:rsidP="00CD692E">
      <w:pPr>
        <w:shd w:val="clear" w:color="auto" w:fill="FFFFFF"/>
        <w:spacing w:after="0" w:line="240" w:lineRule="auto"/>
        <w:ind w:left="2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712D" w:rsidRPr="00F1712D" w:rsidRDefault="00F1712D" w:rsidP="00F171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2D" w:rsidRPr="00F1712D" w:rsidRDefault="00F1712D" w:rsidP="00F171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2D" w:rsidRPr="00F1712D" w:rsidRDefault="00F1712D" w:rsidP="00F171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2D" w:rsidRPr="00F1712D" w:rsidRDefault="00F1712D" w:rsidP="00F171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2D" w:rsidRDefault="00F1712D" w:rsidP="00F171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12D" w:rsidRDefault="00F1712D" w:rsidP="00F1712D">
      <w:pPr>
        <w:tabs>
          <w:tab w:val="left" w:pos="46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71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. Светлы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F34E4" w:rsidRPr="00F1712D" w:rsidRDefault="00F1712D" w:rsidP="00F1712D">
      <w:pPr>
        <w:tabs>
          <w:tab w:val="left" w:pos="46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71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20год.</w:t>
      </w:r>
    </w:p>
    <w:sectPr w:rsidR="008F34E4" w:rsidRPr="00F1712D" w:rsidSect="00C7376D">
      <w:footerReference w:type="default" r:id="rId54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3F9" w:rsidRDefault="00CC63F9" w:rsidP="00205A26">
      <w:pPr>
        <w:spacing w:after="0" w:line="240" w:lineRule="auto"/>
      </w:pPr>
      <w:r>
        <w:separator/>
      </w:r>
    </w:p>
  </w:endnote>
  <w:endnote w:type="continuationSeparator" w:id="0">
    <w:p w:rsidR="00CC63F9" w:rsidRDefault="00CC63F9" w:rsidP="0020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88" w:rsidRDefault="00386B88">
    <w:pPr>
      <w:pStyle w:val="a7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3F9" w:rsidRDefault="00CC63F9" w:rsidP="00205A26">
      <w:pPr>
        <w:spacing w:after="0" w:line="240" w:lineRule="auto"/>
      </w:pPr>
      <w:r>
        <w:separator/>
      </w:r>
    </w:p>
  </w:footnote>
  <w:footnote w:type="continuationSeparator" w:id="0">
    <w:p w:rsidR="00CC63F9" w:rsidRDefault="00CC63F9" w:rsidP="00205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0005"/>
    <w:multiLevelType w:val="multilevel"/>
    <w:tmpl w:val="FDC2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83339"/>
    <w:multiLevelType w:val="hybridMultilevel"/>
    <w:tmpl w:val="74A45B74"/>
    <w:lvl w:ilvl="0" w:tplc="C36C855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A9520B"/>
    <w:multiLevelType w:val="multilevel"/>
    <w:tmpl w:val="4C34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C4B2E"/>
    <w:multiLevelType w:val="hybridMultilevel"/>
    <w:tmpl w:val="51523E00"/>
    <w:lvl w:ilvl="0" w:tplc="2F3A15B6">
      <w:start w:val="1"/>
      <w:numFmt w:val="decimal"/>
      <w:lvlText w:val="%1."/>
      <w:lvlJc w:val="left"/>
      <w:pPr>
        <w:ind w:left="1785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AB97BD0"/>
    <w:multiLevelType w:val="hybridMultilevel"/>
    <w:tmpl w:val="74CC10F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B904940"/>
    <w:multiLevelType w:val="multilevel"/>
    <w:tmpl w:val="9A88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91F56"/>
    <w:multiLevelType w:val="multilevel"/>
    <w:tmpl w:val="B188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E7195"/>
    <w:multiLevelType w:val="multilevel"/>
    <w:tmpl w:val="7634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75435"/>
    <w:multiLevelType w:val="multilevel"/>
    <w:tmpl w:val="956E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F6CD8"/>
    <w:multiLevelType w:val="hybridMultilevel"/>
    <w:tmpl w:val="3FB685B8"/>
    <w:lvl w:ilvl="0" w:tplc="BDA294E2">
      <w:start w:val="2020"/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17A418A6"/>
    <w:multiLevelType w:val="multilevel"/>
    <w:tmpl w:val="A284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0222C"/>
    <w:multiLevelType w:val="multilevel"/>
    <w:tmpl w:val="75F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B3B0D"/>
    <w:multiLevelType w:val="multilevel"/>
    <w:tmpl w:val="6880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8325C2"/>
    <w:multiLevelType w:val="multilevel"/>
    <w:tmpl w:val="6ED8E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C36F7"/>
    <w:multiLevelType w:val="hybridMultilevel"/>
    <w:tmpl w:val="D89EBC38"/>
    <w:lvl w:ilvl="0" w:tplc="A82AE0F0">
      <w:start w:val="1"/>
      <w:numFmt w:val="decimal"/>
      <w:lvlText w:val="%1."/>
      <w:lvlJc w:val="left"/>
      <w:pPr>
        <w:ind w:left="96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30B7747"/>
    <w:multiLevelType w:val="multilevel"/>
    <w:tmpl w:val="3316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2B00BD"/>
    <w:multiLevelType w:val="multilevel"/>
    <w:tmpl w:val="DEF0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2C1263"/>
    <w:multiLevelType w:val="hybridMultilevel"/>
    <w:tmpl w:val="5A421C86"/>
    <w:lvl w:ilvl="0" w:tplc="EC4A8792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676849"/>
    <w:multiLevelType w:val="multilevel"/>
    <w:tmpl w:val="248C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E45C2E"/>
    <w:multiLevelType w:val="hybridMultilevel"/>
    <w:tmpl w:val="8744A670"/>
    <w:lvl w:ilvl="0" w:tplc="04BC170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3C10D7E"/>
    <w:multiLevelType w:val="hybridMultilevel"/>
    <w:tmpl w:val="AB8E0EA6"/>
    <w:lvl w:ilvl="0" w:tplc="596AC85A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31F9"/>
    <w:multiLevelType w:val="multilevel"/>
    <w:tmpl w:val="A2C2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8C72F5"/>
    <w:multiLevelType w:val="multilevel"/>
    <w:tmpl w:val="E3F0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444DB9"/>
    <w:multiLevelType w:val="hybridMultilevel"/>
    <w:tmpl w:val="9786625E"/>
    <w:lvl w:ilvl="0" w:tplc="36640D10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>
    <w:nsid w:val="55D22941"/>
    <w:multiLevelType w:val="multilevel"/>
    <w:tmpl w:val="C9A2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4E74F5"/>
    <w:multiLevelType w:val="multilevel"/>
    <w:tmpl w:val="50A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EE2272"/>
    <w:multiLevelType w:val="multilevel"/>
    <w:tmpl w:val="427A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335E61"/>
    <w:multiLevelType w:val="multilevel"/>
    <w:tmpl w:val="D41CC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3D4E6D"/>
    <w:multiLevelType w:val="hybridMultilevel"/>
    <w:tmpl w:val="08A60BA0"/>
    <w:lvl w:ilvl="0" w:tplc="1E4A514A">
      <w:start w:val="15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CB24475"/>
    <w:multiLevelType w:val="multilevel"/>
    <w:tmpl w:val="1BA6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0117EC"/>
    <w:multiLevelType w:val="hybridMultilevel"/>
    <w:tmpl w:val="A05C565E"/>
    <w:lvl w:ilvl="0" w:tplc="3CDE9236">
      <w:start w:val="1"/>
      <w:numFmt w:val="decimal"/>
      <w:lvlText w:val="%1."/>
      <w:lvlJc w:val="left"/>
      <w:pPr>
        <w:ind w:left="147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>
    <w:nsid w:val="6F1B3825"/>
    <w:multiLevelType w:val="multilevel"/>
    <w:tmpl w:val="5ED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BB1F25"/>
    <w:multiLevelType w:val="multilevel"/>
    <w:tmpl w:val="2588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891FA8"/>
    <w:multiLevelType w:val="multilevel"/>
    <w:tmpl w:val="3DEAC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65598A"/>
    <w:multiLevelType w:val="hybridMultilevel"/>
    <w:tmpl w:val="211C88A8"/>
    <w:lvl w:ilvl="0" w:tplc="10E22D8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A5138A3"/>
    <w:multiLevelType w:val="multilevel"/>
    <w:tmpl w:val="EF5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4E43E9"/>
    <w:multiLevelType w:val="hybridMultilevel"/>
    <w:tmpl w:val="4F26F004"/>
    <w:lvl w:ilvl="0" w:tplc="3650EE30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11"/>
  </w:num>
  <w:num w:numId="5">
    <w:abstractNumId w:val="7"/>
  </w:num>
  <w:num w:numId="6">
    <w:abstractNumId w:val="0"/>
  </w:num>
  <w:num w:numId="7">
    <w:abstractNumId w:val="18"/>
  </w:num>
  <w:num w:numId="8">
    <w:abstractNumId w:val="32"/>
  </w:num>
  <w:num w:numId="9">
    <w:abstractNumId w:val="29"/>
  </w:num>
  <w:num w:numId="10">
    <w:abstractNumId w:val="12"/>
  </w:num>
  <w:num w:numId="11">
    <w:abstractNumId w:val="2"/>
  </w:num>
  <w:num w:numId="12">
    <w:abstractNumId w:val="21"/>
  </w:num>
  <w:num w:numId="13">
    <w:abstractNumId w:val="5"/>
  </w:num>
  <w:num w:numId="14">
    <w:abstractNumId w:val="26"/>
  </w:num>
  <w:num w:numId="15">
    <w:abstractNumId w:val="35"/>
  </w:num>
  <w:num w:numId="16">
    <w:abstractNumId w:val="31"/>
  </w:num>
  <w:num w:numId="17">
    <w:abstractNumId w:val="8"/>
  </w:num>
  <w:num w:numId="18">
    <w:abstractNumId w:val="24"/>
  </w:num>
  <w:num w:numId="19">
    <w:abstractNumId w:val="16"/>
  </w:num>
  <w:num w:numId="20">
    <w:abstractNumId w:val="6"/>
  </w:num>
  <w:num w:numId="21">
    <w:abstractNumId w:val="20"/>
  </w:num>
  <w:num w:numId="22">
    <w:abstractNumId w:val="10"/>
  </w:num>
  <w:num w:numId="23">
    <w:abstractNumId w:val="17"/>
  </w:num>
  <w:num w:numId="24">
    <w:abstractNumId w:val="4"/>
  </w:num>
  <w:num w:numId="25">
    <w:abstractNumId w:val="1"/>
  </w:num>
  <w:num w:numId="26">
    <w:abstractNumId w:val="19"/>
  </w:num>
  <w:num w:numId="27">
    <w:abstractNumId w:val="34"/>
  </w:num>
  <w:num w:numId="28">
    <w:abstractNumId w:val="23"/>
  </w:num>
  <w:num w:numId="29">
    <w:abstractNumId w:val="36"/>
  </w:num>
  <w:num w:numId="30">
    <w:abstractNumId w:val="33"/>
  </w:num>
  <w:num w:numId="31">
    <w:abstractNumId w:val="13"/>
  </w:num>
  <w:num w:numId="32">
    <w:abstractNumId w:val="27"/>
  </w:num>
  <w:num w:numId="33">
    <w:abstractNumId w:val="14"/>
  </w:num>
  <w:num w:numId="34">
    <w:abstractNumId w:val="28"/>
  </w:num>
  <w:num w:numId="35">
    <w:abstractNumId w:val="9"/>
  </w:num>
  <w:num w:numId="36">
    <w:abstractNumId w:val="30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BC8"/>
    <w:rsid w:val="00016BB6"/>
    <w:rsid w:val="00020D66"/>
    <w:rsid w:val="000463AA"/>
    <w:rsid w:val="00046968"/>
    <w:rsid w:val="00065CCF"/>
    <w:rsid w:val="00097546"/>
    <w:rsid w:val="000F3E7C"/>
    <w:rsid w:val="000F5B2E"/>
    <w:rsid w:val="00105463"/>
    <w:rsid w:val="001156D4"/>
    <w:rsid w:val="001156D5"/>
    <w:rsid w:val="00125754"/>
    <w:rsid w:val="001C0139"/>
    <w:rsid w:val="001F0CF3"/>
    <w:rsid w:val="001F0E6E"/>
    <w:rsid w:val="00205A26"/>
    <w:rsid w:val="00246223"/>
    <w:rsid w:val="00247F84"/>
    <w:rsid w:val="002965E6"/>
    <w:rsid w:val="002C1761"/>
    <w:rsid w:val="002C189D"/>
    <w:rsid w:val="002C6230"/>
    <w:rsid w:val="002F76A3"/>
    <w:rsid w:val="00327292"/>
    <w:rsid w:val="00360DE3"/>
    <w:rsid w:val="00370818"/>
    <w:rsid w:val="00370F99"/>
    <w:rsid w:val="00386B88"/>
    <w:rsid w:val="003A48B4"/>
    <w:rsid w:val="003B1C3A"/>
    <w:rsid w:val="003C6120"/>
    <w:rsid w:val="00405BC6"/>
    <w:rsid w:val="00414F8E"/>
    <w:rsid w:val="00423A98"/>
    <w:rsid w:val="00426CF3"/>
    <w:rsid w:val="004433EF"/>
    <w:rsid w:val="00451DF0"/>
    <w:rsid w:val="004B72F5"/>
    <w:rsid w:val="004C3FDE"/>
    <w:rsid w:val="004C4103"/>
    <w:rsid w:val="004E360C"/>
    <w:rsid w:val="00517CDA"/>
    <w:rsid w:val="00563050"/>
    <w:rsid w:val="00563E96"/>
    <w:rsid w:val="00565724"/>
    <w:rsid w:val="00573BC8"/>
    <w:rsid w:val="0058022A"/>
    <w:rsid w:val="00597A8D"/>
    <w:rsid w:val="005A08AE"/>
    <w:rsid w:val="005D2691"/>
    <w:rsid w:val="005E0079"/>
    <w:rsid w:val="00602B76"/>
    <w:rsid w:val="006078B4"/>
    <w:rsid w:val="00613947"/>
    <w:rsid w:val="0061456F"/>
    <w:rsid w:val="00622B50"/>
    <w:rsid w:val="00636E78"/>
    <w:rsid w:val="00657C63"/>
    <w:rsid w:val="006624C4"/>
    <w:rsid w:val="00682BA4"/>
    <w:rsid w:val="00691BEF"/>
    <w:rsid w:val="006929F8"/>
    <w:rsid w:val="00696E59"/>
    <w:rsid w:val="00706C83"/>
    <w:rsid w:val="0072688D"/>
    <w:rsid w:val="00735D46"/>
    <w:rsid w:val="0079244A"/>
    <w:rsid w:val="007A72CD"/>
    <w:rsid w:val="007E26A0"/>
    <w:rsid w:val="0080209D"/>
    <w:rsid w:val="00834193"/>
    <w:rsid w:val="00837B1A"/>
    <w:rsid w:val="0085364D"/>
    <w:rsid w:val="008568E3"/>
    <w:rsid w:val="008606AE"/>
    <w:rsid w:val="008777C6"/>
    <w:rsid w:val="008875A8"/>
    <w:rsid w:val="008B4BA7"/>
    <w:rsid w:val="008C25E3"/>
    <w:rsid w:val="008D0132"/>
    <w:rsid w:val="008E3C9A"/>
    <w:rsid w:val="008F34E4"/>
    <w:rsid w:val="008F48A2"/>
    <w:rsid w:val="008F797B"/>
    <w:rsid w:val="00924876"/>
    <w:rsid w:val="00941CE0"/>
    <w:rsid w:val="009546E9"/>
    <w:rsid w:val="00972907"/>
    <w:rsid w:val="009E5838"/>
    <w:rsid w:val="00A230B7"/>
    <w:rsid w:val="00A23E67"/>
    <w:rsid w:val="00A308BA"/>
    <w:rsid w:val="00A4534E"/>
    <w:rsid w:val="00AA6DA4"/>
    <w:rsid w:val="00AD2ED5"/>
    <w:rsid w:val="00AD6536"/>
    <w:rsid w:val="00AD7CDC"/>
    <w:rsid w:val="00B42C97"/>
    <w:rsid w:val="00B44DEB"/>
    <w:rsid w:val="00B53A6D"/>
    <w:rsid w:val="00B64448"/>
    <w:rsid w:val="00B77652"/>
    <w:rsid w:val="00B8650A"/>
    <w:rsid w:val="00BA10C6"/>
    <w:rsid w:val="00BB79A9"/>
    <w:rsid w:val="00BC7A55"/>
    <w:rsid w:val="00C01CF0"/>
    <w:rsid w:val="00C12195"/>
    <w:rsid w:val="00C31C93"/>
    <w:rsid w:val="00C34CAE"/>
    <w:rsid w:val="00C35B45"/>
    <w:rsid w:val="00C426A2"/>
    <w:rsid w:val="00C56D0C"/>
    <w:rsid w:val="00C57D4F"/>
    <w:rsid w:val="00C7376D"/>
    <w:rsid w:val="00CA7785"/>
    <w:rsid w:val="00CB0DDB"/>
    <w:rsid w:val="00CB3992"/>
    <w:rsid w:val="00CC63F9"/>
    <w:rsid w:val="00CD692E"/>
    <w:rsid w:val="00D45F52"/>
    <w:rsid w:val="00D501F1"/>
    <w:rsid w:val="00D5314D"/>
    <w:rsid w:val="00D757CC"/>
    <w:rsid w:val="00DB1B46"/>
    <w:rsid w:val="00DB6AB3"/>
    <w:rsid w:val="00DC1742"/>
    <w:rsid w:val="00DE6D6D"/>
    <w:rsid w:val="00E217C5"/>
    <w:rsid w:val="00E75379"/>
    <w:rsid w:val="00EB0D59"/>
    <w:rsid w:val="00F1712D"/>
    <w:rsid w:val="00F465E0"/>
    <w:rsid w:val="00F72B6D"/>
    <w:rsid w:val="00F969FF"/>
    <w:rsid w:val="00FB1B1C"/>
    <w:rsid w:val="00FC1981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F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97B"/>
  </w:style>
  <w:style w:type="character" w:customStyle="1" w:styleId="c9">
    <w:name w:val="c9"/>
    <w:basedOn w:val="a0"/>
    <w:rsid w:val="008F797B"/>
  </w:style>
  <w:style w:type="character" w:customStyle="1" w:styleId="c5">
    <w:name w:val="c5"/>
    <w:basedOn w:val="a0"/>
    <w:rsid w:val="008F797B"/>
  </w:style>
  <w:style w:type="paragraph" w:styleId="a4">
    <w:name w:val="List Paragraph"/>
    <w:basedOn w:val="a"/>
    <w:uiPriority w:val="34"/>
    <w:qFormat/>
    <w:rsid w:val="008F797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5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5A26"/>
  </w:style>
  <w:style w:type="paragraph" w:styleId="a7">
    <w:name w:val="footer"/>
    <w:basedOn w:val="a"/>
    <w:link w:val="a8"/>
    <w:uiPriority w:val="99"/>
    <w:semiHidden/>
    <w:unhideWhenUsed/>
    <w:rsid w:val="00205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5A26"/>
  </w:style>
  <w:style w:type="paragraph" w:styleId="a9">
    <w:name w:val="Balloon Text"/>
    <w:basedOn w:val="a"/>
    <w:link w:val="aa"/>
    <w:uiPriority w:val="99"/>
    <w:semiHidden/>
    <w:unhideWhenUsed/>
    <w:rsid w:val="00E21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7C5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79244A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79244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366B01-3E2A-4EAC-B8FB-467AF6F9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6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9</cp:revision>
  <cp:lastPrinted>2020-11-19T05:47:00Z</cp:lastPrinted>
  <dcterms:created xsi:type="dcterms:W3CDTF">2020-11-10T13:50:00Z</dcterms:created>
  <dcterms:modified xsi:type="dcterms:W3CDTF">2020-12-08T05:57:00Z</dcterms:modified>
</cp:coreProperties>
</file>